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2EAA9" w14:textId="23C1A8DF" w:rsidR="0058115D" w:rsidRPr="0075499A" w:rsidRDefault="0058115D" w:rsidP="0000478A">
      <w:pPr>
        <w:spacing w:after="0" w:line="240" w:lineRule="auto"/>
        <w:jc w:val="right"/>
        <w:rPr>
          <w:rFonts w:ascii="Arial" w:hAnsi="Arial" w:cs="Arial"/>
        </w:rPr>
      </w:pPr>
      <w:r w:rsidRPr="0075499A">
        <w:rPr>
          <w:rFonts w:ascii="Arial" w:hAnsi="Arial" w:cs="Arial"/>
        </w:rPr>
        <w:t xml:space="preserve">Ёс зүйн хорооны 2025 оны ... дүгээр </w:t>
      </w:r>
    </w:p>
    <w:p w14:paraId="2FD12592" w14:textId="4D008F55" w:rsidR="0058115D" w:rsidRPr="0075499A" w:rsidRDefault="0058115D" w:rsidP="0058115D">
      <w:pPr>
        <w:spacing w:after="0" w:line="240" w:lineRule="auto"/>
        <w:ind w:left="1440" w:firstLine="720"/>
        <w:jc w:val="right"/>
        <w:rPr>
          <w:rFonts w:ascii="Arial" w:hAnsi="Arial" w:cs="Arial"/>
        </w:rPr>
      </w:pPr>
      <w:r w:rsidRPr="0075499A">
        <w:rPr>
          <w:rFonts w:ascii="Arial" w:hAnsi="Arial" w:cs="Arial"/>
        </w:rPr>
        <w:t>сарын ...-н</w:t>
      </w:r>
      <w:r w:rsidR="00CD7A9E" w:rsidRPr="0075499A">
        <w:rPr>
          <w:rFonts w:ascii="Arial" w:hAnsi="Arial" w:cs="Arial"/>
        </w:rPr>
        <w:t xml:space="preserve">ий </w:t>
      </w:r>
      <w:r w:rsidRPr="0075499A">
        <w:rPr>
          <w:rFonts w:ascii="Arial" w:hAnsi="Arial" w:cs="Arial"/>
        </w:rPr>
        <w:t xml:space="preserve">өдрийн ... дугаар тогтоолын </w:t>
      </w:r>
    </w:p>
    <w:p w14:paraId="059B1328" w14:textId="03213B76" w:rsidR="0058115D" w:rsidRPr="0075499A" w:rsidRDefault="0058115D" w:rsidP="0058115D">
      <w:pPr>
        <w:spacing w:after="0" w:line="240" w:lineRule="auto"/>
        <w:ind w:left="1440" w:firstLine="720"/>
        <w:jc w:val="right"/>
        <w:rPr>
          <w:rFonts w:ascii="Arial" w:hAnsi="Arial" w:cs="Arial"/>
        </w:rPr>
      </w:pPr>
      <w:r w:rsidRPr="0075499A">
        <w:rPr>
          <w:rFonts w:ascii="Arial" w:hAnsi="Arial" w:cs="Arial"/>
        </w:rPr>
        <w:t>гуравдугаар хавсралт</w:t>
      </w:r>
    </w:p>
    <w:p w14:paraId="4E0EDCC9" w14:textId="77777777" w:rsidR="00CD7A9E" w:rsidRPr="0075499A" w:rsidRDefault="00CD7A9E" w:rsidP="0058115D">
      <w:pPr>
        <w:spacing w:after="0" w:line="240" w:lineRule="auto"/>
        <w:ind w:left="1440" w:firstLine="720"/>
        <w:jc w:val="right"/>
        <w:rPr>
          <w:rFonts w:ascii="Arial" w:hAnsi="Arial" w:cs="Arial"/>
        </w:rPr>
      </w:pPr>
    </w:p>
    <w:p w14:paraId="40A7FDFB" w14:textId="77777777" w:rsidR="00CD7A9E" w:rsidRPr="0075499A" w:rsidRDefault="00CD7A9E" w:rsidP="0058115D">
      <w:pPr>
        <w:spacing w:after="0" w:line="240" w:lineRule="auto"/>
        <w:ind w:left="1440" w:firstLine="720"/>
        <w:jc w:val="right"/>
        <w:rPr>
          <w:rFonts w:ascii="Arial" w:hAnsi="Arial" w:cs="Arial"/>
        </w:rPr>
      </w:pPr>
    </w:p>
    <w:p w14:paraId="635DA350" w14:textId="77777777" w:rsidR="00AF7C95" w:rsidRPr="0075499A" w:rsidRDefault="00AF7C95" w:rsidP="0058115D">
      <w:pPr>
        <w:spacing w:after="0" w:line="240" w:lineRule="auto"/>
        <w:ind w:left="1440" w:firstLine="720"/>
        <w:jc w:val="right"/>
        <w:rPr>
          <w:rFonts w:ascii="Arial" w:hAnsi="Arial" w:cs="Arial"/>
        </w:rPr>
      </w:pPr>
    </w:p>
    <w:p w14:paraId="081C3A77" w14:textId="77777777" w:rsidR="00AF7C95" w:rsidRPr="0075499A" w:rsidRDefault="00AF7C95" w:rsidP="00AF7C95">
      <w:pPr>
        <w:spacing w:after="0" w:line="180" w:lineRule="atLeast"/>
        <w:jc w:val="right"/>
        <w:rPr>
          <w:rFonts w:ascii="Arial" w:eastAsia="Times New Roman" w:hAnsi="Arial" w:cs="Arial"/>
          <w:color w:val="000000"/>
        </w:rPr>
      </w:pPr>
    </w:p>
    <w:p w14:paraId="0E95C5C3" w14:textId="77777777" w:rsidR="00EC6653" w:rsidRPr="0075499A" w:rsidRDefault="00AF7C95" w:rsidP="00AF7C95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bookmarkStart w:id="0" w:name="_Hlk215595700"/>
      <w:r w:rsidRPr="0075499A">
        <w:rPr>
          <w:rFonts w:ascii="Arial" w:eastAsia="Times New Roman" w:hAnsi="Arial" w:cs="Arial"/>
          <w:color w:val="000000"/>
        </w:rPr>
        <w:t xml:space="preserve">БАЙГУУЛЛАГЫН </w:t>
      </w:r>
      <w:r w:rsidR="00E64598" w:rsidRPr="0075499A">
        <w:rPr>
          <w:rFonts w:ascii="Arial" w:eastAsia="Times New Roman" w:hAnsi="Arial" w:cs="Arial"/>
          <w:color w:val="000000"/>
        </w:rPr>
        <w:t xml:space="preserve">2025 ОНЫ </w:t>
      </w:r>
      <w:r w:rsidR="005B04B4" w:rsidRPr="0075499A">
        <w:rPr>
          <w:rFonts w:ascii="Arial" w:eastAsia="Times New Roman" w:hAnsi="Arial" w:cs="Arial"/>
          <w:color w:val="000000"/>
        </w:rPr>
        <w:t xml:space="preserve">ЁС ЗҮЙН ДЭД ХОРООНЫ </w:t>
      </w:r>
    </w:p>
    <w:p w14:paraId="12BD5A0D" w14:textId="77777777" w:rsidR="00EB6F02" w:rsidRPr="0075499A" w:rsidRDefault="005B04B4" w:rsidP="00AF7C95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75499A">
        <w:rPr>
          <w:rFonts w:ascii="Arial" w:eastAsia="Times New Roman" w:hAnsi="Arial" w:cs="Arial"/>
          <w:color w:val="000000"/>
        </w:rPr>
        <w:t>ХУУЛЬ ТОГТООМЖИЙН ХЭРЭГЖИЛТИЙН</w:t>
      </w:r>
    </w:p>
    <w:p w14:paraId="5432100E" w14:textId="77D07249" w:rsidR="002245FF" w:rsidRPr="0075499A" w:rsidRDefault="005B04B4" w:rsidP="00AF7C95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75499A">
        <w:rPr>
          <w:rFonts w:ascii="Arial" w:eastAsia="Times New Roman" w:hAnsi="Arial" w:cs="Arial"/>
          <w:color w:val="000000"/>
        </w:rPr>
        <w:t xml:space="preserve"> </w:t>
      </w:r>
      <w:r w:rsidR="00EB6F02" w:rsidRPr="0075499A">
        <w:rPr>
          <w:rFonts w:ascii="Arial" w:eastAsia="Times New Roman" w:hAnsi="Arial" w:cs="Arial"/>
          <w:color w:val="000000"/>
        </w:rPr>
        <w:t>“</w:t>
      </w:r>
      <w:r w:rsidR="002245FF" w:rsidRPr="0075499A">
        <w:rPr>
          <w:rFonts w:ascii="Arial" w:eastAsia="Times New Roman" w:hAnsi="Arial" w:cs="Arial"/>
          <w:color w:val="000000"/>
        </w:rPr>
        <w:t xml:space="preserve">ТАЙЛАНГИЙН </w:t>
      </w:r>
      <w:r w:rsidR="00647ADA" w:rsidRPr="0075499A">
        <w:rPr>
          <w:rFonts w:ascii="Arial" w:eastAsia="Times New Roman" w:hAnsi="Arial" w:cs="Arial"/>
          <w:color w:val="000000"/>
        </w:rPr>
        <w:t>МАЯГТ</w:t>
      </w:r>
      <w:r w:rsidR="00EB6F02" w:rsidRPr="0075499A">
        <w:rPr>
          <w:rFonts w:ascii="Arial" w:eastAsia="Times New Roman" w:hAnsi="Arial" w:cs="Arial"/>
          <w:color w:val="000000"/>
        </w:rPr>
        <w:t>”</w:t>
      </w:r>
      <w:r w:rsidR="008C2832" w:rsidRPr="0075499A">
        <w:rPr>
          <w:rStyle w:val="FootnoteReference"/>
          <w:rFonts w:ascii="Arial" w:eastAsia="Times New Roman" w:hAnsi="Arial" w:cs="Arial"/>
          <w:color w:val="000000"/>
        </w:rPr>
        <w:footnoteReference w:id="1"/>
      </w:r>
    </w:p>
    <w:bookmarkEnd w:id="0"/>
    <w:p w14:paraId="77CF8ACE" w14:textId="77777777" w:rsidR="00647ADA" w:rsidRPr="0075499A" w:rsidRDefault="00647ADA" w:rsidP="00057112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tbl>
      <w:tblPr>
        <w:tblStyle w:val="TableGridLight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590"/>
      </w:tblGrid>
      <w:tr w:rsidR="00647ADA" w:rsidRPr="0075499A" w14:paraId="64ABF137" w14:textId="77777777" w:rsidTr="00647ADA">
        <w:tc>
          <w:tcPr>
            <w:tcW w:w="9355" w:type="dxa"/>
            <w:gridSpan w:val="2"/>
          </w:tcPr>
          <w:p w14:paraId="14E9B405" w14:textId="07C76BF1" w:rsidR="00647ADA" w:rsidRPr="0075499A" w:rsidRDefault="00887A0F" w:rsidP="00CD7A9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499A">
              <w:rPr>
                <w:rFonts w:ascii="Arial" w:eastAsia="Times New Roman" w:hAnsi="Arial" w:cs="Arial"/>
                <w:b/>
                <w:bCs/>
                <w:color w:val="000000"/>
              </w:rPr>
              <w:t>НЭГ. Товч танилцуулга</w:t>
            </w:r>
            <w:r w:rsidRPr="0075499A">
              <w:rPr>
                <w:rStyle w:val="FootnoteReference"/>
                <w:rFonts w:ascii="Arial" w:eastAsia="Times New Roman" w:hAnsi="Arial" w:cs="Arial"/>
                <w:b/>
                <w:bCs/>
                <w:color w:val="000000"/>
              </w:rPr>
              <w:footnoteReference w:id="2"/>
            </w:r>
          </w:p>
        </w:tc>
      </w:tr>
      <w:tr w:rsidR="00887A0F" w:rsidRPr="0075499A" w14:paraId="068FBC0A" w14:textId="77777777" w:rsidTr="00647ADA">
        <w:tc>
          <w:tcPr>
            <w:tcW w:w="9355" w:type="dxa"/>
            <w:gridSpan w:val="2"/>
          </w:tcPr>
          <w:p w14:paraId="2F09B7E6" w14:textId="77777777" w:rsidR="00887A0F" w:rsidRPr="0075499A" w:rsidRDefault="00887A0F" w:rsidP="00B43B7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2179199F" w14:textId="77777777" w:rsidR="00AD1391" w:rsidRPr="0075499A" w:rsidRDefault="00AD1391" w:rsidP="00B43B7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3B6730E4" w14:textId="77777777" w:rsidR="00AD1391" w:rsidRPr="0075499A" w:rsidRDefault="00AD1391" w:rsidP="00B43B7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17CBFB5B" w14:textId="77777777" w:rsidR="00AD1391" w:rsidRPr="0075499A" w:rsidRDefault="00AD1391" w:rsidP="00B43B7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6C6BADB8" w14:textId="77777777" w:rsidR="00AD1391" w:rsidRPr="0075499A" w:rsidRDefault="00AD1391" w:rsidP="00B43B7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30A9CC98" w14:textId="77777777" w:rsidR="00AD1391" w:rsidRPr="0075499A" w:rsidRDefault="00AD1391" w:rsidP="00B43B7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0116B0B3" w14:textId="77777777" w:rsidR="00AD1391" w:rsidRPr="0075499A" w:rsidRDefault="00AD1391" w:rsidP="00B43B7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42F76F54" w14:textId="77777777" w:rsidR="00AD1391" w:rsidRPr="0075499A" w:rsidRDefault="00AD1391" w:rsidP="00B43B7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4A4B8196" w14:textId="77777777" w:rsidR="00AD1391" w:rsidRPr="0075499A" w:rsidRDefault="00AD1391" w:rsidP="00B43B7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08BE321D" w14:textId="77777777" w:rsidR="00AD1391" w:rsidRPr="0075499A" w:rsidRDefault="00AD1391" w:rsidP="00B43B7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798B0F9A" w14:textId="77777777" w:rsidR="00AD1391" w:rsidRPr="0075499A" w:rsidRDefault="00AD1391" w:rsidP="00B43B7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1A117DDE" w14:textId="77777777" w:rsidR="00AD1391" w:rsidRPr="0075499A" w:rsidRDefault="00AD1391" w:rsidP="00B43B7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76084736" w14:textId="77777777" w:rsidR="00AD1391" w:rsidRPr="0075499A" w:rsidRDefault="00AD1391" w:rsidP="00B43B7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0998AD28" w14:textId="77777777" w:rsidR="00E936B9" w:rsidRPr="0075499A" w:rsidRDefault="00E936B9" w:rsidP="00B43B7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0590295E" w14:textId="77777777" w:rsidR="00CD7A9E" w:rsidRPr="0075499A" w:rsidRDefault="00CD7A9E" w:rsidP="00B43B7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887A0F" w:rsidRPr="0075499A" w14:paraId="73A4B904" w14:textId="77777777" w:rsidTr="00647ADA">
        <w:tc>
          <w:tcPr>
            <w:tcW w:w="9355" w:type="dxa"/>
            <w:gridSpan w:val="2"/>
          </w:tcPr>
          <w:p w14:paraId="152CD2EE" w14:textId="7CD28A9C" w:rsidR="00887A0F" w:rsidRPr="0075499A" w:rsidRDefault="00887A0F" w:rsidP="00887A0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499A">
              <w:rPr>
                <w:rFonts w:ascii="Arial" w:eastAsia="Times New Roman" w:hAnsi="Arial" w:cs="Arial"/>
                <w:b/>
                <w:bCs/>
                <w:color w:val="000000"/>
              </w:rPr>
              <w:t>ХОЁР. Төрийн албан хаагчийн ёс зүйн тухай хууль тогтоомжийн хэрэгжилтийн талаар</w:t>
            </w:r>
          </w:p>
        </w:tc>
      </w:tr>
      <w:tr w:rsidR="00887A0F" w:rsidRPr="0075499A" w14:paraId="6AC740A3" w14:textId="77777777" w:rsidTr="00647ADA">
        <w:tc>
          <w:tcPr>
            <w:tcW w:w="9355" w:type="dxa"/>
            <w:gridSpan w:val="2"/>
          </w:tcPr>
          <w:p w14:paraId="6EEBE543" w14:textId="41C9721B" w:rsidR="00887A0F" w:rsidRPr="0075499A" w:rsidRDefault="00887A0F" w:rsidP="00887A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75499A">
              <w:rPr>
                <w:rFonts w:ascii="Arial" w:eastAsia="Times New Roman" w:hAnsi="Arial" w:cs="Arial"/>
                <w:color w:val="000000" w:themeColor="text1"/>
              </w:rPr>
              <w:t>2.1.Төрийн албан хаагчийн ёс зүйн зөрчлөөс урьдчилан сэргийлэх, соён гэгээрүүлэх үндэсний хөтөлбөрийн хэрэгжилт</w:t>
            </w:r>
            <w:r w:rsidRPr="0075499A">
              <w:rPr>
                <w:rStyle w:val="FootnoteReference"/>
                <w:rFonts w:ascii="Arial" w:eastAsia="Times New Roman" w:hAnsi="Arial" w:cs="Arial"/>
                <w:color w:val="000000" w:themeColor="text1"/>
              </w:rPr>
              <w:footnoteReference w:id="3"/>
            </w:r>
            <w:r w:rsidRPr="0075499A">
              <w:rPr>
                <w:rFonts w:ascii="Arial" w:eastAsia="Times New Roman" w:hAnsi="Arial" w:cs="Arial"/>
                <w:color w:val="000000" w:themeColor="text1"/>
              </w:rPr>
              <w:t>:</w:t>
            </w:r>
          </w:p>
        </w:tc>
      </w:tr>
      <w:tr w:rsidR="00887A0F" w:rsidRPr="0075499A" w14:paraId="6ECD872A" w14:textId="77777777" w:rsidTr="00647ADA">
        <w:tc>
          <w:tcPr>
            <w:tcW w:w="9355" w:type="dxa"/>
            <w:gridSpan w:val="2"/>
          </w:tcPr>
          <w:p w14:paraId="046DC20F" w14:textId="77777777" w:rsidR="00887A0F" w:rsidRPr="0075499A" w:rsidRDefault="00887A0F" w:rsidP="00887A0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65B86B60" w14:textId="77777777" w:rsidR="00887A0F" w:rsidRPr="0075499A" w:rsidRDefault="00887A0F" w:rsidP="00887A0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A3B9315" w14:textId="77777777" w:rsidR="00887A0F" w:rsidRPr="0075499A" w:rsidRDefault="00887A0F" w:rsidP="00887A0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462F53E" w14:textId="77777777" w:rsidR="00887A0F" w:rsidRPr="0075499A" w:rsidRDefault="00887A0F" w:rsidP="00887A0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A696F26" w14:textId="77777777" w:rsidR="00887A0F" w:rsidRPr="0075499A" w:rsidRDefault="00887A0F" w:rsidP="00887A0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7036ACC" w14:textId="77777777" w:rsidR="00887A0F" w:rsidRPr="0075499A" w:rsidRDefault="00887A0F" w:rsidP="00887A0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DCC5DB0" w14:textId="77777777" w:rsidR="00887A0F" w:rsidRPr="0075499A" w:rsidRDefault="00887A0F" w:rsidP="00887A0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3E982B9A" w14:textId="7C91E495" w:rsidR="00887A0F" w:rsidRPr="0075499A" w:rsidRDefault="00887A0F" w:rsidP="00887A0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887A0F" w:rsidRPr="0075499A" w14:paraId="0081559B" w14:textId="77777777" w:rsidTr="00B43B75">
        <w:tc>
          <w:tcPr>
            <w:tcW w:w="9355" w:type="dxa"/>
            <w:gridSpan w:val="2"/>
            <w:vAlign w:val="center"/>
          </w:tcPr>
          <w:p w14:paraId="79B06E38" w14:textId="00E3E4B4" w:rsidR="00887A0F" w:rsidRPr="0075499A" w:rsidRDefault="00887A0F" w:rsidP="004E641D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75499A">
              <w:rPr>
                <w:rFonts w:ascii="Arial" w:hAnsi="Arial" w:cs="Arial"/>
              </w:rPr>
              <w:t>2.2.Томилох эрх бүхий албан тушаалтны ёс зүйн манлайлал:</w:t>
            </w:r>
            <w:r w:rsidR="00CD7A9E" w:rsidRPr="0075499A">
              <w:rPr>
                <w:rFonts w:ascii="Arial" w:hAnsi="Arial" w:cs="Arial"/>
              </w:rPr>
              <w:t xml:space="preserve"> </w:t>
            </w:r>
          </w:p>
        </w:tc>
      </w:tr>
      <w:tr w:rsidR="00887A0F" w:rsidRPr="0075499A" w14:paraId="28428F4D" w14:textId="77777777" w:rsidTr="00623996">
        <w:tc>
          <w:tcPr>
            <w:tcW w:w="9355" w:type="dxa"/>
            <w:gridSpan w:val="2"/>
          </w:tcPr>
          <w:p w14:paraId="7B7F0944" w14:textId="77777777" w:rsidR="00887A0F" w:rsidRPr="0075499A" w:rsidRDefault="00887A0F" w:rsidP="00887A0F">
            <w:pPr>
              <w:spacing w:line="240" w:lineRule="auto"/>
              <w:rPr>
                <w:rFonts w:ascii="Arial" w:hAnsi="Arial" w:cs="Arial"/>
              </w:rPr>
            </w:pPr>
          </w:p>
          <w:p w14:paraId="5B8F320F" w14:textId="77777777" w:rsidR="00887A0F" w:rsidRPr="0075499A" w:rsidRDefault="00887A0F" w:rsidP="00887A0F">
            <w:pPr>
              <w:spacing w:line="240" w:lineRule="auto"/>
              <w:rPr>
                <w:rFonts w:ascii="Arial" w:hAnsi="Arial" w:cs="Arial"/>
              </w:rPr>
            </w:pPr>
          </w:p>
          <w:p w14:paraId="1790D4D3" w14:textId="77777777" w:rsidR="00887A0F" w:rsidRPr="0075499A" w:rsidRDefault="00887A0F" w:rsidP="00887A0F">
            <w:pPr>
              <w:spacing w:line="240" w:lineRule="auto"/>
              <w:rPr>
                <w:rFonts w:ascii="Arial" w:hAnsi="Arial" w:cs="Arial"/>
              </w:rPr>
            </w:pPr>
          </w:p>
          <w:p w14:paraId="27FC5CE0" w14:textId="77777777" w:rsidR="00887A0F" w:rsidRPr="0075499A" w:rsidRDefault="00887A0F" w:rsidP="00887A0F">
            <w:pPr>
              <w:spacing w:line="240" w:lineRule="auto"/>
              <w:rPr>
                <w:rFonts w:ascii="Arial" w:hAnsi="Arial" w:cs="Arial"/>
              </w:rPr>
            </w:pPr>
          </w:p>
          <w:p w14:paraId="37F849BF" w14:textId="77777777" w:rsidR="00887A0F" w:rsidRPr="0075499A" w:rsidRDefault="00887A0F" w:rsidP="00887A0F">
            <w:pPr>
              <w:spacing w:line="240" w:lineRule="auto"/>
              <w:rPr>
                <w:rFonts w:ascii="Arial" w:hAnsi="Arial" w:cs="Arial"/>
              </w:rPr>
            </w:pPr>
          </w:p>
          <w:p w14:paraId="53C45C9D" w14:textId="77777777" w:rsidR="00393945" w:rsidRPr="0075499A" w:rsidRDefault="00393945" w:rsidP="00887A0F">
            <w:pPr>
              <w:spacing w:line="240" w:lineRule="auto"/>
              <w:rPr>
                <w:rFonts w:ascii="Arial" w:hAnsi="Arial" w:cs="Arial"/>
              </w:rPr>
            </w:pPr>
          </w:p>
          <w:p w14:paraId="7535FF5A" w14:textId="77777777" w:rsidR="00887A0F" w:rsidRPr="0075499A" w:rsidRDefault="00887A0F" w:rsidP="00887A0F">
            <w:pPr>
              <w:spacing w:line="240" w:lineRule="auto"/>
              <w:rPr>
                <w:rFonts w:ascii="Arial" w:hAnsi="Arial" w:cs="Arial"/>
              </w:rPr>
            </w:pPr>
          </w:p>
          <w:p w14:paraId="6F1685B8" w14:textId="77777777" w:rsidR="00A94A34" w:rsidRPr="0075499A" w:rsidRDefault="00A94A34" w:rsidP="00887A0F">
            <w:pPr>
              <w:spacing w:line="240" w:lineRule="auto"/>
              <w:rPr>
                <w:rFonts w:ascii="Arial" w:hAnsi="Arial" w:cs="Arial"/>
              </w:rPr>
            </w:pPr>
          </w:p>
          <w:p w14:paraId="3D9E0BFB" w14:textId="77777777" w:rsidR="00393945" w:rsidRPr="0075499A" w:rsidRDefault="00393945" w:rsidP="00887A0F">
            <w:pPr>
              <w:spacing w:line="240" w:lineRule="auto"/>
              <w:rPr>
                <w:rFonts w:ascii="Arial" w:hAnsi="Arial" w:cs="Arial"/>
              </w:rPr>
            </w:pPr>
          </w:p>
          <w:p w14:paraId="7A6FA60F" w14:textId="77777777" w:rsidR="00887A0F" w:rsidRPr="0075499A" w:rsidRDefault="00887A0F" w:rsidP="00887A0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87A0F" w:rsidRPr="0075499A" w14:paraId="699EC636" w14:textId="77777777" w:rsidTr="00B43B75">
        <w:tc>
          <w:tcPr>
            <w:tcW w:w="9355" w:type="dxa"/>
            <w:gridSpan w:val="2"/>
            <w:vAlign w:val="center"/>
          </w:tcPr>
          <w:p w14:paraId="01530977" w14:textId="59B47BAD" w:rsidR="00887A0F" w:rsidRPr="0075499A" w:rsidRDefault="00887A0F" w:rsidP="00393945">
            <w:pPr>
              <w:spacing w:line="240" w:lineRule="auto"/>
              <w:rPr>
                <w:rFonts w:ascii="Arial" w:hAnsi="Arial" w:cs="Arial"/>
              </w:rPr>
            </w:pPr>
            <w:r w:rsidRPr="0075499A">
              <w:rPr>
                <w:rFonts w:ascii="Arial" w:eastAsia="Times New Roman" w:hAnsi="Arial" w:cs="Arial"/>
                <w:color w:val="000000" w:themeColor="text1"/>
              </w:rPr>
              <w:lastRenderedPageBreak/>
              <w:t>2.3. Ёс зүйн дэд хорооны үйл ажиллагаа:</w:t>
            </w:r>
          </w:p>
        </w:tc>
      </w:tr>
      <w:tr w:rsidR="00887A0F" w:rsidRPr="0075499A" w14:paraId="37142013" w14:textId="77777777" w:rsidTr="00623996">
        <w:tc>
          <w:tcPr>
            <w:tcW w:w="9355" w:type="dxa"/>
            <w:gridSpan w:val="2"/>
          </w:tcPr>
          <w:p w14:paraId="78E0EC25" w14:textId="77777777" w:rsidR="00887A0F" w:rsidRPr="0075499A" w:rsidRDefault="00887A0F" w:rsidP="00887A0F">
            <w:pPr>
              <w:spacing w:line="240" w:lineRule="auto"/>
              <w:rPr>
                <w:rFonts w:ascii="Arial" w:hAnsi="Arial" w:cs="Arial"/>
              </w:rPr>
            </w:pPr>
          </w:p>
          <w:p w14:paraId="3D64AA96" w14:textId="77777777" w:rsidR="00887A0F" w:rsidRPr="0075499A" w:rsidRDefault="00887A0F" w:rsidP="00887A0F">
            <w:pPr>
              <w:spacing w:line="240" w:lineRule="auto"/>
              <w:rPr>
                <w:rFonts w:ascii="Arial" w:hAnsi="Arial" w:cs="Arial"/>
              </w:rPr>
            </w:pPr>
          </w:p>
          <w:p w14:paraId="7007A6B2" w14:textId="77777777" w:rsidR="00887A0F" w:rsidRPr="0075499A" w:rsidRDefault="00887A0F" w:rsidP="00887A0F">
            <w:pPr>
              <w:spacing w:line="240" w:lineRule="auto"/>
              <w:rPr>
                <w:rFonts w:ascii="Arial" w:hAnsi="Arial" w:cs="Arial"/>
              </w:rPr>
            </w:pPr>
          </w:p>
          <w:p w14:paraId="511F2EDC" w14:textId="77777777" w:rsidR="00887A0F" w:rsidRPr="0075499A" w:rsidRDefault="00887A0F" w:rsidP="00887A0F">
            <w:pPr>
              <w:spacing w:line="240" w:lineRule="auto"/>
              <w:rPr>
                <w:rFonts w:ascii="Arial" w:hAnsi="Arial" w:cs="Arial"/>
              </w:rPr>
            </w:pPr>
          </w:p>
          <w:p w14:paraId="5365318F" w14:textId="77777777" w:rsidR="00887A0F" w:rsidRPr="0075499A" w:rsidRDefault="00887A0F" w:rsidP="00887A0F">
            <w:pPr>
              <w:spacing w:line="240" w:lineRule="auto"/>
              <w:rPr>
                <w:rFonts w:ascii="Arial" w:hAnsi="Arial" w:cs="Arial"/>
              </w:rPr>
            </w:pPr>
          </w:p>
          <w:p w14:paraId="4C8152C7" w14:textId="77777777" w:rsidR="00887A0F" w:rsidRPr="0075499A" w:rsidRDefault="00887A0F" w:rsidP="00887A0F">
            <w:pPr>
              <w:spacing w:line="240" w:lineRule="auto"/>
              <w:rPr>
                <w:rFonts w:ascii="Arial" w:hAnsi="Arial" w:cs="Arial"/>
              </w:rPr>
            </w:pPr>
          </w:p>
          <w:p w14:paraId="4A7A00DB" w14:textId="77777777" w:rsidR="00057112" w:rsidRPr="0075499A" w:rsidRDefault="00057112" w:rsidP="00887A0F">
            <w:pPr>
              <w:spacing w:line="240" w:lineRule="auto"/>
              <w:rPr>
                <w:rFonts w:ascii="Arial" w:hAnsi="Arial" w:cs="Arial"/>
              </w:rPr>
            </w:pPr>
          </w:p>
          <w:p w14:paraId="12831FCE" w14:textId="77777777" w:rsidR="00887A0F" w:rsidRPr="0075499A" w:rsidRDefault="00887A0F" w:rsidP="00887A0F">
            <w:pPr>
              <w:spacing w:line="240" w:lineRule="auto"/>
              <w:rPr>
                <w:rFonts w:ascii="Arial" w:hAnsi="Arial" w:cs="Arial"/>
              </w:rPr>
            </w:pPr>
          </w:p>
          <w:p w14:paraId="70EC5F62" w14:textId="77777777" w:rsidR="00887A0F" w:rsidRPr="0075499A" w:rsidRDefault="00887A0F" w:rsidP="00887A0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87A0F" w:rsidRPr="0075499A" w14:paraId="1C6D04EE" w14:textId="77777777" w:rsidTr="008C2832">
        <w:trPr>
          <w:trHeight w:val="70"/>
        </w:trPr>
        <w:tc>
          <w:tcPr>
            <w:tcW w:w="4765" w:type="dxa"/>
            <w:vAlign w:val="center"/>
          </w:tcPr>
          <w:p w14:paraId="178D93E3" w14:textId="166C3EF5" w:rsidR="00887A0F" w:rsidRPr="0075499A" w:rsidRDefault="00887A0F" w:rsidP="00393945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75499A">
              <w:rPr>
                <w:rFonts w:ascii="Arial" w:eastAsia="Times New Roman" w:hAnsi="Arial" w:cs="Arial"/>
                <w:color w:val="000000"/>
              </w:rPr>
              <w:t>Гарсан үр дүн, ололт амжилт:</w:t>
            </w:r>
          </w:p>
        </w:tc>
        <w:tc>
          <w:tcPr>
            <w:tcW w:w="4590" w:type="dxa"/>
          </w:tcPr>
          <w:p w14:paraId="2D6F2862" w14:textId="5C6D329B" w:rsidR="00887A0F" w:rsidRPr="0075499A" w:rsidRDefault="00887A0F" w:rsidP="00393945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75499A">
              <w:rPr>
                <w:rFonts w:ascii="Arial" w:eastAsia="Times New Roman" w:hAnsi="Arial" w:cs="Arial"/>
                <w:color w:val="000000"/>
              </w:rPr>
              <w:t>Бэрхшээл:</w:t>
            </w:r>
          </w:p>
        </w:tc>
      </w:tr>
      <w:tr w:rsidR="00887A0F" w:rsidRPr="0075499A" w14:paraId="70E6CEBC" w14:textId="77777777" w:rsidTr="008C2832">
        <w:trPr>
          <w:trHeight w:val="2204"/>
        </w:trPr>
        <w:tc>
          <w:tcPr>
            <w:tcW w:w="4765" w:type="dxa"/>
            <w:vAlign w:val="center"/>
          </w:tcPr>
          <w:p w14:paraId="7A4AF783" w14:textId="77777777" w:rsidR="00887A0F" w:rsidRPr="0075499A" w:rsidRDefault="00887A0F" w:rsidP="00887A0F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90" w:type="dxa"/>
          </w:tcPr>
          <w:p w14:paraId="29064737" w14:textId="77777777" w:rsidR="00887A0F" w:rsidRPr="0075499A" w:rsidRDefault="00887A0F" w:rsidP="00887A0F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87A0F" w:rsidRPr="0075499A" w14:paraId="63178467" w14:textId="77777777" w:rsidTr="008C2832">
        <w:trPr>
          <w:trHeight w:val="315"/>
        </w:trPr>
        <w:tc>
          <w:tcPr>
            <w:tcW w:w="9355" w:type="dxa"/>
            <w:gridSpan w:val="2"/>
          </w:tcPr>
          <w:p w14:paraId="1F4988F3" w14:textId="51B7F6B3" w:rsidR="00887A0F" w:rsidRPr="0075499A" w:rsidRDefault="00887A0F" w:rsidP="00393945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75499A">
              <w:rPr>
                <w:rFonts w:ascii="Arial" w:eastAsia="Times New Roman" w:hAnsi="Arial" w:cs="Arial"/>
                <w:color w:val="000000"/>
              </w:rPr>
              <w:t xml:space="preserve">Санал: </w:t>
            </w:r>
          </w:p>
        </w:tc>
      </w:tr>
      <w:tr w:rsidR="00887A0F" w:rsidRPr="0075499A" w14:paraId="5FC16809" w14:textId="77777777" w:rsidTr="00330625">
        <w:trPr>
          <w:trHeight w:val="2205"/>
        </w:trPr>
        <w:tc>
          <w:tcPr>
            <w:tcW w:w="9355" w:type="dxa"/>
            <w:gridSpan w:val="2"/>
          </w:tcPr>
          <w:p w14:paraId="1BB32FBE" w14:textId="77777777" w:rsidR="00887A0F" w:rsidRPr="0075499A" w:rsidRDefault="00887A0F" w:rsidP="00887A0F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7C7DC569" w14:textId="77777777" w:rsidR="00887A0F" w:rsidRPr="0075499A" w:rsidRDefault="00887A0F" w:rsidP="00887A0F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14496C03" w14:textId="77777777" w:rsidR="00887A0F" w:rsidRPr="0075499A" w:rsidRDefault="00887A0F" w:rsidP="00887A0F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1ED63EF2" w14:textId="77777777" w:rsidR="007632D8" w:rsidRPr="0075499A" w:rsidRDefault="007632D8" w:rsidP="007632D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604E20C" w14:textId="77777777" w:rsidR="008C2832" w:rsidRPr="0075499A" w:rsidRDefault="008C2832" w:rsidP="008C2832">
      <w:pPr>
        <w:spacing w:line="240" w:lineRule="auto"/>
        <w:rPr>
          <w:rFonts w:ascii="Arial" w:eastAsia="Times New Roman" w:hAnsi="Arial" w:cs="Arial"/>
          <w:b/>
          <w:bCs/>
          <w:color w:val="000000" w:themeColor="text1"/>
        </w:rPr>
      </w:pPr>
      <w:r w:rsidRPr="0075499A">
        <w:rPr>
          <w:rFonts w:ascii="Arial" w:eastAsia="Times New Roman" w:hAnsi="Arial" w:cs="Arial"/>
          <w:b/>
          <w:bCs/>
          <w:color w:val="000000" w:themeColor="text1"/>
        </w:rPr>
        <w:t>Шалгах хэсэг:</w:t>
      </w:r>
    </w:p>
    <w:p w14:paraId="7460BC00" w14:textId="1ACBC4AF" w:rsidR="008C2832" w:rsidRPr="0075499A" w:rsidRDefault="00303DBD" w:rsidP="007A7C8E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75499A">
        <w:rPr>
          <w:rFonts w:ascii="Arial" w:eastAsia="Times New Roman" w:hAnsi="Arial" w:cs="Arial"/>
          <w:color w:val="000000"/>
        </w:rPr>
        <w:t>“</w:t>
      </w:r>
      <w:r w:rsidR="008C2832" w:rsidRPr="0075499A">
        <w:rPr>
          <w:rFonts w:ascii="Arial" w:eastAsia="Times New Roman" w:hAnsi="Arial" w:cs="Arial"/>
          <w:color w:val="000000"/>
        </w:rPr>
        <w:t xml:space="preserve">Ёс зүй, сахилга хариуцлагын </w:t>
      </w:r>
      <w:r w:rsidR="00762223" w:rsidRPr="0075499A">
        <w:rPr>
          <w:rFonts w:ascii="Arial" w:eastAsia="Times New Roman" w:hAnsi="Arial" w:cs="Arial"/>
          <w:color w:val="000000"/>
        </w:rPr>
        <w:t xml:space="preserve">үнэлгээний </w:t>
      </w:r>
      <w:r w:rsidR="008C2832" w:rsidRPr="0075499A">
        <w:rPr>
          <w:rFonts w:ascii="Arial" w:eastAsia="Times New Roman" w:hAnsi="Arial" w:cs="Arial"/>
          <w:color w:val="000000"/>
        </w:rPr>
        <w:t>шалгуур үзүүлэлт</w:t>
      </w:r>
      <w:r w:rsidRPr="0075499A">
        <w:rPr>
          <w:rFonts w:ascii="Arial" w:eastAsia="Times New Roman" w:hAnsi="Arial" w:cs="Arial"/>
          <w:color w:val="000000"/>
        </w:rPr>
        <w:t>”-</w:t>
      </w:r>
      <w:r w:rsidR="008C2832" w:rsidRPr="0075499A">
        <w:rPr>
          <w:rFonts w:ascii="Arial" w:eastAsia="Times New Roman" w:hAnsi="Arial" w:cs="Arial"/>
          <w:color w:val="000000"/>
        </w:rPr>
        <w:t>ийн дагуу үнэлгээ хийсэн эсэх</w:t>
      </w:r>
      <w:r w:rsidR="002134F8" w:rsidRPr="0075499A">
        <w:rPr>
          <w:rFonts w:ascii="Arial" w:eastAsia="Times New Roman" w:hAnsi="Arial" w:cs="Arial"/>
          <w:color w:val="000000"/>
        </w:rPr>
        <w:t>.</w:t>
      </w:r>
    </w:p>
    <w:p w14:paraId="1A578100" w14:textId="36C53251" w:rsidR="008C2832" w:rsidRPr="0075499A" w:rsidRDefault="007A7C8E" w:rsidP="007A7C8E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75499A">
        <w:rPr>
          <w:rFonts w:ascii="Arial" w:eastAsia="Times New Roman" w:hAnsi="Arial" w:cs="Arial"/>
          <w:color w:val="000000"/>
        </w:rPr>
        <w:t xml:space="preserve">Үндэсний хөтөлбөрийн хэрэгжилтийн үр дүнгийн хяналт-шинжилгээ, үнэлгээний </w:t>
      </w:r>
      <w:r w:rsidR="008C2832" w:rsidRPr="0075499A">
        <w:rPr>
          <w:rFonts w:ascii="Arial" w:eastAsia="Times New Roman" w:hAnsi="Arial" w:cs="Arial"/>
          <w:color w:val="000000"/>
        </w:rPr>
        <w:t>шалгуур үзүүлэлтэд</w:t>
      </w:r>
      <w:r w:rsidR="001B639C" w:rsidRPr="0075499A">
        <w:rPr>
          <w:rFonts w:ascii="Arial" w:eastAsia="Times New Roman" w:hAnsi="Arial" w:cs="Arial"/>
          <w:color w:val="000000"/>
        </w:rPr>
        <w:t xml:space="preserve"> </w:t>
      </w:r>
      <w:r w:rsidR="008C2832" w:rsidRPr="0075499A">
        <w:rPr>
          <w:rFonts w:ascii="Arial" w:eastAsia="Times New Roman" w:hAnsi="Arial" w:cs="Arial"/>
          <w:color w:val="000000"/>
        </w:rPr>
        <w:t>нийцүүлэн</w:t>
      </w:r>
      <w:r w:rsidR="001B639C" w:rsidRPr="0075499A">
        <w:rPr>
          <w:rFonts w:ascii="Arial" w:eastAsia="Times New Roman" w:hAnsi="Arial" w:cs="Arial"/>
          <w:color w:val="000000"/>
        </w:rPr>
        <w:t xml:space="preserve"> </w:t>
      </w:r>
      <w:r w:rsidR="008C2832" w:rsidRPr="0075499A">
        <w:rPr>
          <w:rFonts w:ascii="Arial" w:eastAsia="Times New Roman" w:hAnsi="Arial" w:cs="Arial"/>
          <w:color w:val="000000"/>
        </w:rPr>
        <w:t>баталсан үйл ажиллагааны төлөвлөгөө хавсаргасан эсэх</w:t>
      </w:r>
      <w:r w:rsidR="002134F8" w:rsidRPr="0075499A">
        <w:rPr>
          <w:rFonts w:ascii="Arial" w:eastAsia="Times New Roman" w:hAnsi="Arial" w:cs="Arial"/>
          <w:color w:val="000000"/>
        </w:rPr>
        <w:t>.</w:t>
      </w:r>
    </w:p>
    <w:p w14:paraId="43F80944" w14:textId="180F98CA" w:rsidR="7DFF5A1E" w:rsidRPr="0075499A" w:rsidRDefault="008C2832" w:rsidP="00935FCB">
      <w:pPr>
        <w:pStyle w:val="ListParagraph"/>
        <w:numPr>
          <w:ilvl w:val="0"/>
          <w:numId w:val="19"/>
        </w:numPr>
        <w:spacing w:after="360" w:line="240" w:lineRule="auto"/>
        <w:jc w:val="both"/>
        <w:rPr>
          <w:rFonts w:ascii="Arial" w:eastAsia="Times New Roman" w:hAnsi="Arial" w:cs="Arial"/>
          <w:color w:val="000000"/>
        </w:rPr>
      </w:pPr>
      <w:r w:rsidRPr="0075499A">
        <w:rPr>
          <w:rFonts w:ascii="Arial" w:eastAsia="Times New Roman" w:hAnsi="Arial" w:cs="Arial"/>
          <w:color w:val="000000"/>
        </w:rPr>
        <w:t xml:space="preserve">Байгууллагын 2025 оны </w:t>
      </w:r>
      <w:r w:rsidR="00A94A34" w:rsidRPr="0075499A">
        <w:rPr>
          <w:rFonts w:ascii="Arial" w:eastAsia="Times New Roman" w:hAnsi="Arial" w:cs="Arial"/>
          <w:color w:val="000000"/>
        </w:rPr>
        <w:t>Ё</w:t>
      </w:r>
      <w:r w:rsidRPr="0075499A">
        <w:rPr>
          <w:rFonts w:ascii="Arial" w:eastAsia="Times New Roman" w:hAnsi="Arial" w:cs="Arial"/>
          <w:color w:val="000000"/>
        </w:rPr>
        <w:t>с зүйн дэд хорооны хууль тогтоомжийн хэрэгжилтийн тайланг</w:t>
      </w:r>
      <w:r w:rsidR="002134F8" w:rsidRPr="0075499A">
        <w:rPr>
          <w:rFonts w:ascii="Arial" w:eastAsia="Times New Roman" w:hAnsi="Arial" w:cs="Arial"/>
          <w:color w:val="000000"/>
        </w:rPr>
        <w:t xml:space="preserve"> маягтын дагуу бүрэн тайлагнасан эсэх.</w:t>
      </w:r>
    </w:p>
    <w:p w14:paraId="3CF8991B" w14:textId="29654C49" w:rsidR="008C2832" w:rsidRPr="0075499A" w:rsidRDefault="008C2832" w:rsidP="00935FCB">
      <w:pPr>
        <w:spacing w:after="120" w:line="240" w:lineRule="auto"/>
        <w:ind w:left="720" w:firstLine="720"/>
        <w:rPr>
          <w:rFonts w:ascii="Arial" w:eastAsia="Times New Roman" w:hAnsi="Arial" w:cs="Arial"/>
          <w:b/>
          <w:bCs/>
          <w:color w:val="000000" w:themeColor="text1"/>
        </w:rPr>
      </w:pPr>
      <w:r w:rsidRPr="0075499A">
        <w:rPr>
          <w:rFonts w:ascii="Arial" w:eastAsia="Times New Roman" w:hAnsi="Arial" w:cs="Arial"/>
          <w:b/>
          <w:bCs/>
          <w:color w:val="000000" w:themeColor="text1"/>
        </w:rPr>
        <w:t xml:space="preserve">БАТАЛГААЖУУЛАЛТ: </w:t>
      </w:r>
    </w:p>
    <w:p w14:paraId="216571B6" w14:textId="77777777" w:rsidR="008C2832" w:rsidRPr="0075499A" w:rsidRDefault="008C2832" w:rsidP="008C2832">
      <w:pPr>
        <w:spacing w:after="0" w:line="240" w:lineRule="auto"/>
        <w:ind w:left="720" w:firstLine="720"/>
        <w:rPr>
          <w:rFonts w:ascii="Arial" w:hAnsi="Arial" w:cs="Arial"/>
        </w:rPr>
      </w:pPr>
      <w:r w:rsidRPr="0075499A">
        <w:rPr>
          <w:rFonts w:ascii="Arial" w:hAnsi="Arial" w:cs="Arial"/>
        </w:rPr>
        <w:t>Томилох эрх бүхий албан тушаалтан</w:t>
      </w:r>
    </w:p>
    <w:p w14:paraId="5CE13EC4" w14:textId="16EA351C" w:rsidR="008C2832" w:rsidRPr="0075499A" w:rsidRDefault="008C2832" w:rsidP="008C2832">
      <w:pPr>
        <w:spacing w:after="0" w:line="240" w:lineRule="auto"/>
        <w:ind w:left="720" w:firstLine="720"/>
        <w:rPr>
          <w:rFonts w:ascii="Arial" w:hAnsi="Arial" w:cs="Arial"/>
        </w:rPr>
      </w:pPr>
      <w:bookmarkStart w:id="1" w:name="_Hlk216346759"/>
      <w:bookmarkStart w:id="2" w:name="_Hlk216346844"/>
      <w:r w:rsidRPr="0075499A">
        <w:rPr>
          <w:rFonts w:ascii="Arial" w:hAnsi="Arial" w:cs="Arial"/>
        </w:rPr>
        <w:t>___________</w:t>
      </w:r>
      <w:r w:rsidR="00A94A34" w:rsidRPr="0075499A">
        <w:rPr>
          <w:rFonts w:ascii="Arial" w:hAnsi="Arial" w:cs="Arial"/>
        </w:rPr>
        <w:t>__</w:t>
      </w:r>
      <w:r w:rsidRPr="0075499A">
        <w:rPr>
          <w:rFonts w:ascii="Arial" w:hAnsi="Arial" w:cs="Arial"/>
        </w:rPr>
        <w:t xml:space="preserve">              </w:t>
      </w:r>
      <w:r w:rsidR="00A94A34" w:rsidRPr="0075499A">
        <w:rPr>
          <w:rFonts w:ascii="Arial" w:hAnsi="Arial" w:cs="Arial"/>
        </w:rPr>
        <w:t xml:space="preserve">    </w:t>
      </w:r>
      <w:r w:rsidR="001232A5" w:rsidRPr="0075499A">
        <w:rPr>
          <w:rFonts w:ascii="Arial" w:hAnsi="Arial" w:cs="Arial"/>
        </w:rPr>
        <w:t xml:space="preserve">      </w:t>
      </w:r>
      <w:r w:rsidRPr="0075499A">
        <w:rPr>
          <w:rFonts w:ascii="Arial" w:hAnsi="Arial" w:cs="Arial"/>
        </w:rPr>
        <w:t xml:space="preserve"> ___________              ____</w:t>
      </w:r>
      <w:r w:rsidR="00A94A34" w:rsidRPr="0075499A">
        <w:rPr>
          <w:rFonts w:ascii="Arial" w:hAnsi="Arial" w:cs="Arial"/>
        </w:rPr>
        <w:t>_</w:t>
      </w:r>
      <w:r w:rsidRPr="0075499A">
        <w:rPr>
          <w:rFonts w:ascii="Arial" w:hAnsi="Arial" w:cs="Arial"/>
        </w:rPr>
        <w:t>__________</w:t>
      </w:r>
    </w:p>
    <w:p w14:paraId="5604CC1E" w14:textId="432B5F3B" w:rsidR="008C2832" w:rsidRPr="0075499A" w:rsidRDefault="008C2832" w:rsidP="008C2832">
      <w:pPr>
        <w:spacing w:after="0" w:line="240" w:lineRule="auto"/>
        <w:ind w:left="1440"/>
        <w:rPr>
          <w:rFonts w:ascii="Arial" w:hAnsi="Arial" w:cs="Arial"/>
          <w:i/>
          <w:iCs/>
          <w:sz w:val="20"/>
          <w:szCs w:val="20"/>
        </w:rPr>
      </w:pPr>
      <w:r w:rsidRPr="0075499A">
        <w:rPr>
          <w:rFonts w:ascii="Arial" w:hAnsi="Arial" w:cs="Arial"/>
          <w:i/>
          <w:iCs/>
          <w:sz w:val="20"/>
          <w:szCs w:val="20"/>
        </w:rPr>
        <w:t xml:space="preserve">/Албан тушаал/  </w:t>
      </w:r>
      <w:r w:rsidRPr="0075499A">
        <w:rPr>
          <w:rFonts w:ascii="Arial" w:hAnsi="Arial" w:cs="Arial"/>
          <w:i/>
          <w:iCs/>
          <w:sz w:val="20"/>
          <w:szCs w:val="20"/>
        </w:rPr>
        <w:tab/>
        <w:t xml:space="preserve">    </w:t>
      </w:r>
      <w:r w:rsidR="00A94A34" w:rsidRPr="0075499A">
        <w:rPr>
          <w:rFonts w:ascii="Arial" w:hAnsi="Arial" w:cs="Arial"/>
          <w:i/>
          <w:iCs/>
          <w:sz w:val="20"/>
          <w:szCs w:val="20"/>
        </w:rPr>
        <w:t xml:space="preserve"> </w:t>
      </w:r>
      <w:r w:rsidRPr="0075499A">
        <w:rPr>
          <w:rFonts w:ascii="Arial" w:hAnsi="Arial" w:cs="Arial"/>
          <w:i/>
          <w:iCs/>
          <w:sz w:val="20"/>
          <w:szCs w:val="20"/>
        </w:rPr>
        <w:t xml:space="preserve">          /Гарын үсэг/                       /Гарын үсгийн тайлал/</w:t>
      </w:r>
      <w:bookmarkEnd w:id="1"/>
    </w:p>
    <w:p w14:paraId="638A49C2" w14:textId="77777777" w:rsidR="008C2832" w:rsidRPr="0075499A" w:rsidRDefault="008C2832" w:rsidP="008C2832">
      <w:pPr>
        <w:spacing w:after="0" w:line="240" w:lineRule="auto"/>
        <w:ind w:left="1440"/>
        <w:rPr>
          <w:rFonts w:ascii="Arial" w:hAnsi="Arial" w:cs="Arial"/>
          <w:i/>
          <w:iCs/>
          <w:sz w:val="20"/>
          <w:szCs w:val="20"/>
        </w:rPr>
      </w:pPr>
    </w:p>
    <w:bookmarkEnd w:id="2"/>
    <w:p w14:paraId="517411C8" w14:textId="12A073D3" w:rsidR="00A94A34" w:rsidRPr="0075499A" w:rsidRDefault="008C2832" w:rsidP="00A94A34">
      <w:pPr>
        <w:spacing w:after="0" w:line="240" w:lineRule="auto"/>
        <w:ind w:left="720" w:firstLine="720"/>
        <w:rPr>
          <w:rFonts w:ascii="Arial" w:hAnsi="Arial" w:cs="Arial"/>
        </w:rPr>
      </w:pPr>
      <w:r w:rsidRPr="0075499A">
        <w:rPr>
          <w:rFonts w:ascii="Arial" w:hAnsi="Arial" w:cs="Arial"/>
        </w:rPr>
        <w:t>Ёс зүйн дэд хорооны дарг</w:t>
      </w:r>
      <w:r w:rsidR="00A94A34" w:rsidRPr="0075499A">
        <w:rPr>
          <w:rFonts w:ascii="Arial" w:hAnsi="Arial" w:cs="Arial"/>
        </w:rPr>
        <w:t>а</w:t>
      </w:r>
    </w:p>
    <w:p w14:paraId="707422DE" w14:textId="29625A77" w:rsidR="00A94A34" w:rsidRPr="0075499A" w:rsidRDefault="00A94A34" w:rsidP="00A94A34">
      <w:pPr>
        <w:spacing w:after="0" w:line="240" w:lineRule="auto"/>
        <w:ind w:left="720" w:firstLine="720"/>
        <w:rPr>
          <w:rFonts w:ascii="Arial" w:hAnsi="Arial" w:cs="Arial"/>
        </w:rPr>
      </w:pPr>
      <w:r w:rsidRPr="0075499A">
        <w:rPr>
          <w:rFonts w:ascii="Arial" w:hAnsi="Arial" w:cs="Arial"/>
        </w:rPr>
        <w:t>________</w:t>
      </w:r>
      <w:r w:rsidR="001232A5" w:rsidRPr="0075499A">
        <w:rPr>
          <w:rFonts w:ascii="Arial" w:hAnsi="Arial" w:cs="Arial"/>
        </w:rPr>
        <w:t>_</w:t>
      </w:r>
      <w:r w:rsidRPr="0075499A">
        <w:rPr>
          <w:rFonts w:ascii="Arial" w:hAnsi="Arial" w:cs="Arial"/>
        </w:rPr>
        <w:t xml:space="preserve">___              </w:t>
      </w:r>
      <w:r w:rsidR="001232A5" w:rsidRPr="0075499A">
        <w:rPr>
          <w:rFonts w:ascii="Arial" w:hAnsi="Arial" w:cs="Arial"/>
        </w:rPr>
        <w:t xml:space="preserve">           </w:t>
      </w:r>
      <w:r w:rsidRPr="0075499A">
        <w:rPr>
          <w:rFonts w:ascii="Arial" w:hAnsi="Arial" w:cs="Arial"/>
        </w:rPr>
        <w:t xml:space="preserve"> ___________              __________________</w:t>
      </w:r>
    </w:p>
    <w:p w14:paraId="7A2E6059" w14:textId="326A9509" w:rsidR="00A94A34" w:rsidRPr="0075499A" w:rsidRDefault="00A94A34" w:rsidP="00A94A34">
      <w:pPr>
        <w:shd w:val="clear" w:color="auto" w:fill="FFFFFF" w:themeFill="background1"/>
        <w:spacing w:after="0" w:line="240" w:lineRule="auto"/>
        <w:ind w:left="720" w:firstLine="720"/>
        <w:rPr>
          <w:rFonts w:ascii="Arial" w:hAnsi="Arial" w:cs="Arial"/>
        </w:rPr>
      </w:pPr>
      <w:r w:rsidRPr="0075499A">
        <w:rPr>
          <w:rFonts w:ascii="Arial" w:hAnsi="Arial" w:cs="Arial"/>
          <w:i/>
          <w:iCs/>
          <w:sz w:val="20"/>
          <w:szCs w:val="20"/>
        </w:rPr>
        <w:t xml:space="preserve">/Албан тушаал/  </w:t>
      </w:r>
      <w:r w:rsidRPr="0075499A">
        <w:rPr>
          <w:rFonts w:ascii="Arial" w:hAnsi="Arial" w:cs="Arial"/>
          <w:i/>
          <w:iCs/>
          <w:sz w:val="20"/>
          <w:szCs w:val="20"/>
        </w:rPr>
        <w:tab/>
        <w:t xml:space="preserve">               /Гарын үсэг/                       /Гарын үсгийн тайлал/</w:t>
      </w:r>
    </w:p>
    <w:p w14:paraId="1EB64576" w14:textId="77777777" w:rsidR="00A94A34" w:rsidRPr="0075499A" w:rsidRDefault="00A94A34" w:rsidP="008C2832">
      <w:pPr>
        <w:spacing w:after="0" w:line="240" w:lineRule="auto"/>
        <w:ind w:left="720" w:firstLine="720"/>
        <w:rPr>
          <w:rFonts w:ascii="Arial" w:hAnsi="Arial" w:cs="Arial"/>
        </w:rPr>
      </w:pPr>
    </w:p>
    <w:p w14:paraId="45A904E2" w14:textId="35B5E8F1" w:rsidR="008C2832" w:rsidRPr="0075499A" w:rsidRDefault="008C2832" w:rsidP="008C2832">
      <w:pPr>
        <w:spacing w:after="0" w:line="240" w:lineRule="auto"/>
        <w:ind w:left="720" w:firstLine="720"/>
        <w:rPr>
          <w:rFonts w:ascii="Arial" w:hAnsi="Arial" w:cs="Arial"/>
        </w:rPr>
      </w:pPr>
      <w:r w:rsidRPr="0075499A">
        <w:rPr>
          <w:rFonts w:ascii="Arial" w:hAnsi="Arial" w:cs="Arial"/>
        </w:rPr>
        <w:t>Ёс зүйн дэд хорооны нарийн бичгийн дарга</w:t>
      </w:r>
    </w:p>
    <w:p w14:paraId="002D2B92" w14:textId="31B05D16" w:rsidR="008C2832" w:rsidRPr="0075499A" w:rsidRDefault="008C2832" w:rsidP="008C2832">
      <w:pPr>
        <w:spacing w:after="0" w:line="240" w:lineRule="auto"/>
        <w:ind w:left="720" w:firstLine="720"/>
        <w:rPr>
          <w:rFonts w:ascii="Arial" w:hAnsi="Arial" w:cs="Arial"/>
        </w:rPr>
      </w:pPr>
      <w:r w:rsidRPr="0075499A">
        <w:rPr>
          <w:rFonts w:ascii="Arial" w:hAnsi="Arial" w:cs="Arial"/>
        </w:rPr>
        <w:t>____</w:t>
      </w:r>
      <w:r w:rsidR="001232A5" w:rsidRPr="0075499A">
        <w:rPr>
          <w:rFonts w:ascii="Arial" w:hAnsi="Arial" w:cs="Arial"/>
        </w:rPr>
        <w:t>_</w:t>
      </w:r>
      <w:r w:rsidRPr="0075499A">
        <w:rPr>
          <w:rFonts w:ascii="Arial" w:hAnsi="Arial" w:cs="Arial"/>
        </w:rPr>
        <w:t xml:space="preserve">________                </w:t>
      </w:r>
      <w:r w:rsidR="001232A5" w:rsidRPr="0075499A">
        <w:rPr>
          <w:rFonts w:ascii="Arial" w:hAnsi="Arial" w:cs="Arial"/>
        </w:rPr>
        <w:t xml:space="preserve">       </w:t>
      </w:r>
      <w:r w:rsidRPr="0075499A">
        <w:rPr>
          <w:rFonts w:ascii="Arial" w:hAnsi="Arial" w:cs="Arial"/>
        </w:rPr>
        <w:t xml:space="preserve">  ___________              __________________</w:t>
      </w:r>
    </w:p>
    <w:p w14:paraId="5FED2EDE" w14:textId="77777777" w:rsidR="008C2832" w:rsidRPr="0075499A" w:rsidRDefault="008C2832" w:rsidP="008C2832">
      <w:pPr>
        <w:spacing w:after="0" w:line="240" w:lineRule="auto"/>
        <w:ind w:left="1440"/>
        <w:rPr>
          <w:rFonts w:ascii="Arial" w:hAnsi="Arial" w:cs="Arial"/>
          <w:i/>
          <w:iCs/>
          <w:sz w:val="20"/>
          <w:szCs w:val="20"/>
        </w:rPr>
      </w:pPr>
      <w:r w:rsidRPr="0075499A">
        <w:rPr>
          <w:rFonts w:ascii="Arial" w:hAnsi="Arial" w:cs="Arial"/>
          <w:i/>
          <w:iCs/>
          <w:sz w:val="20"/>
          <w:szCs w:val="20"/>
        </w:rPr>
        <w:t xml:space="preserve">/Албан тушаал/  </w:t>
      </w:r>
      <w:r w:rsidRPr="0075499A">
        <w:rPr>
          <w:rFonts w:ascii="Arial" w:hAnsi="Arial" w:cs="Arial"/>
          <w:i/>
          <w:iCs/>
          <w:sz w:val="20"/>
          <w:szCs w:val="20"/>
        </w:rPr>
        <w:tab/>
        <w:t xml:space="preserve">              /Гарын үсэг/                       /Гарын үсгийн тайлал/</w:t>
      </w:r>
    </w:p>
    <w:p w14:paraId="4752919D" w14:textId="77777777" w:rsidR="008C2832" w:rsidRPr="0075499A" w:rsidRDefault="008C2832" w:rsidP="008C2832">
      <w:pPr>
        <w:spacing w:after="0" w:line="240" w:lineRule="auto"/>
        <w:ind w:left="1440"/>
        <w:rPr>
          <w:rFonts w:ascii="Arial" w:hAnsi="Arial" w:cs="Arial"/>
          <w:i/>
          <w:iCs/>
        </w:rPr>
      </w:pPr>
    </w:p>
    <w:p w14:paraId="6DBC2994" w14:textId="77777777" w:rsidR="008C2832" w:rsidRPr="0075499A" w:rsidRDefault="008C2832" w:rsidP="008C2832">
      <w:pPr>
        <w:spacing w:after="0" w:line="240" w:lineRule="auto"/>
        <w:ind w:left="1440"/>
        <w:rPr>
          <w:rFonts w:ascii="Arial" w:hAnsi="Arial" w:cs="Arial"/>
          <w:i/>
          <w:iCs/>
        </w:rPr>
      </w:pPr>
    </w:p>
    <w:p w14:paraId="6877266F" w14:textId="3BC2ADAE" w:rsidR="002D1EA6" w:rsidRPr="0075499A" w:rsidRDefault="001D221B" w:rsidP="008C1AA2">
      <w:pPr>
        <w:spacing w:line="180" w:lineRule="atLeast"/>
        <w:ind w:left="720" w:firstLine="720"/>
        <w:rPr>
          <w:rFonts w:ascii="Arial" w:eastAsia="Times New Roman" w:hAnsi="Arial" w:cs="Arial"/>
          <w:color w:val="000000"/>
        </w:rPr>
      </w:pPr>
      <w:r w:rsidRPr="0075499A">
        <w:rPr>
          <w:rFonts w:ascii="Arial" w:eastAsia="Times New Roman" w:hAnsi="Arial" w:cs="Arial"/>
          <w:color w:val="000000" w:themeColor="text1"/>
        </w:rPr>
        <w:t>Огноо</w:t>
      </w:r>
      <w:r w:rsidR="008C1AA2" w:rsidRPr="0075499A">
        <w:rPr>
          <w:rFonts w:ascii="Arial" w:eastAsia="Times New Roman" w:hAnsi="Arial" w:cs="Arial"/>
          <w:color w:val="000000" w:themeColor="text1"/>
        </w:rPr>
        <w:t>: .............. оны ...... сарын .....</w:t>
      </w:r>
    </w:p>
    <w:p w14:paraId="7D1D7DBD" w14:textId="0AF5A067" w:rsidR="00375FD4" w:rsidRPr="0075499A" w:rsidRDefault="00375FD4" w:rsidP="00C34526">
      <w:pPr>
        <w:spacing w:line="180" w:lineRule="atLeast"/>
        <w:rPr>
          <w:rFonts w:ascii="Arial" w:eastAsia="Times New Roman" w:hAnsi="Arial" w:cs="Arial"/>
          <w:color w:val="000000"/>
        </w:rPr>
      </w:pPr>
    </w:p>
    <w:sectPr w:rsidR="00375FD4" w:rsidRPr="0075499A" w:rsidSect="00A94A34">
      <w:pgSz w:w="11906" w:h="16838" w:code="9"/>
      <w:pgMar w:top="1134" w:right="1134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0CED3" w14:textId="77777777" w:rsidR="00B121FF" w:rsidRPr="00E3238F" w:rsidRDefault="00B121FF" w:rsidP="00F60DF4">
      <w:pPr>
        <w:spacing w:after="0" w:line="240" w:lineRule="auto"/>
      </w:pPr>
      <w:r w:rsidRPr="00E3238F">
        <w:separator/>
      </w:r>
    </w:p>
  </w:endnote>
  <w:endnote w:type="continuationSeparator" w:id="0">
    <w:p w14:paraId="7EC21AF9" w14:textId="77777777" w:rsidR="00B121FF" w:rsidRPr="00E3238F" w:rsidRDefault="00B121FF" w:rsidP="00F60DF4">
      <w:pPr>
        <w:spacing w:after="0" w:line="240" w:lineRule="auto"/>
      </w:pPr>
      <w:r w:rsidRPr="00E323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.AppleSystemUIFont">
    <w:altName w:val="Cambria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UICTFontTextStyleBody">
    <w:altName w:val="Cambria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A5DB9" w14:textId="77777777" w:rsidR="00B121FF" w:rsidRPr="00E3238F" w:rsidRDefault="00B121FF" w:rsidP="00F60DF4">
      <w:pPr>
        <w:spacing w:after="0" w:line="240" w:lineRule="auto"/>
      </w:pPr>
      <w:r w:rsidRPr="00E3238F">
        <w:separator/>
      </w:r>
    </w:p>
  </w:footnote>
  <w:footnote w:type="continuationSeparator" w:id="0">
    <w:p w14:paraId="4AFB328D" w14:textId="77777777" w:rsidR="00B121FF" w:rsidRPr="00E3238F" w:rsidRDefault="00B121FF" w:rsidP="00F60DF4">
      <w:pPr>
        <w:spacing w:after="0" w:line="240" w:lineRule="auto"/>
      </w:pPr>
      <w:r w:rsidRPr="00E3238F">
        <w:continuationSeparator/>
      </w:r>
    </w:p>
  </w:footnote>
  <w:footnote w:id="1">
    <w:p w14:paraId="1C1F4103" w14:textId="0F2E919C" w:rsidR="008C2832" w:rsidRPr="00887A0F" w:rsidRDefault="008C2832" w:rsidP="00887A0F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887A0F">
        <w:rPr>
          <w:rStyle w:val="FootnoteReference"/>
          <w:rFonts w:ascii="Arial" w:hAnsi="Arial" w:cs="Arial"/>
          <w:sz w:val="18"/>
          <w:szCs w:val="18"/>
        </w:rPr>
        <w:footnoteRef/>
      </w:r>
      <w:r w:rsidRPr="00887A0F">
        <w:rPr>
          <w:rFonts w:ascii="Arial" w:hAnsi="Arial" w:cs="Arial"/>
          <w:sz w:val="18"/>
          <w:szCs w:val="18"/>
        </w:rPr>
        <w:t xml:space="preserve"> Маягтын дагуу тайланг </w:t>
      </w:r>
      <w:r w:rsidR="00CD7A9E">
        <w:rPr>
          <w:rFonts w:ascii="Arial" w:hAnsi="Arial" w:cs="Arial"/>
          <w:sz w:val="18"/>
          <w:szCs w:val="18"/>
        </w:rPr>
        <w:t>5</w:t>
      </w:r>
      <w:r w:rsidRPr="00887A0F">
        <w:rPr>
          <w:rFonts w:ascii="Arial" w:hAnsi="Arial" w:cs="Arial"/>
          <w:sz w:val="18"/>
          <w:szCs w:val="18"/>
        </w:rPr>
        <w:t xml:space="preserve"> хууд</w:t>
      </w:r>
      <w:r w:rsidR="00CD7A9E">
        <w:rPr>
          <w:rFonts w:ascii="Arial" w:hAnsi="Arial" w:cs="Arial"/>
          <w:sz w:val="18"/>
          <w:szCs w:val="18"/>
        </w:rPr>
        <w:t>а</w:t>
      </w:r>
      <w:r w:rsidRPr="00887A0F">
        <w:rPr>
          <w:rFonts w:ascii="Arial" w:hAnsi="Arial" w:cs="Arial"/>
          <w:sz w:val="18"/>
          <w:szCs w:val="18"/>
        </w:rPr>
        <w:t>снаас ихгүй, товч үр дүнг нэгтгэн ирүүлнэ.</w:t>
      </w:r>
    </w:p>
  </w:footnote>
  <w:footnote w:id="2">
    <w:p w14:paraId="342C3C3E" w14:textId="402D2049" w:rsidR="00887A0F" w:rsidRPr="00887A0F" w:rsidRDefault="00887A0F" w:rsidP="00887A0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87A0F">
        <w:rPr>
          <w:rStyle w:val="FootnoteReference"/>
          <w:rFonts w:ascii="Arial" w:hAnsi="Arial" w:cs="Arial"/>
          <w:sz w:val="18"/>
          <w:szCs w:val="18"/>
        </w:rPr>
        <w:footnoteRef/>
      </w:r>
      <w:r w:rsidRPr="00887A0F">
        <w:rPr>
          <w:rFonts w:ascii="Arial" w:hAnsi="Arial" w:cs="Arial"/>
          <w:sz w:val="18"/>
          <w:szCs w:val="18"/>
        </w:rPr>
        <w:t xml:space="preserve"> Байгууллагын харьяа салбар, нэгжийн хэмжээнд Төрийн албан хаагчийн ёс зүйн нийтлэг хэм хэмжээг сахиулах</w:t>
      </w:r>
      <w:r w:rsidR="00CD7A9E">
        <w:rPr>
          <w:rFonts w:ascii="Arial" w:hAnsi="Arial" w:cs="Arial"/>
          <w:sz w:val="18"/>
          <w:szCs w:val="18"/>
        </w:rPr>
        <w:t>,</w:t>
      </w:r>
      <w:r w:rsidRPr="00887A0F">
        <w:rPr>
          <w:rFonts w:ascii="Arial" w:hAnsi="Arial" w:cs="Arial"/>
          <w:sz w:val="18"/>
          <w:szCs w:val="18"/>
        </w:rPr>
        <w:t xml:space="preserve"> ёс зүйн зөрчлөөс урьдчилан сэргийлэх, соён гэгээрүүлэх, зөрчил гаргасан эсэхийг хянан шалгаж, дүгнэлт гаргах, төрийн албан хаагчийн ёс зүйн зөрчилд дүн шинжилгээ хийх байдлын талаар товч мэдээл</w:t>
      </w:r>
      <w:r w:rsidR="00CD7A9E">
        <w:rPr>
          <w:rFonts w:ascii="Arial" w:hAnsi="Arial" w:cs="Arial"/>
          <w:sz w:val="18"/>
          <w:szCs w:val="18"/>
        </w:rPr>
        <w:t>лийг тайлагнана.</w:t>
      </w:r>
    </w:p>
  </w:footnote>
  <w:footnote w:id="3">
    <w:p w14:paraId="04930E22" w14:textId="4230846E" w:rsidR="00887A0F" w:rsidRPr="00887A0F" w:rsidRDefault="00887A0F" w:rsidP="00887A0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87A0F">
        <w:rPr>
          <w:rStyle w:val="FootnoteReference"/>
          <w:rFonts w:ascii="Arial" w:hAnsi="Arial" w:cs="Arial"/>
          <w:sz w:val="18"/>
          <w:szCs w:val="18"/>
        </w:rPr>
        <w:footnoteRef/>
      </w:r>
      <w:r w:rsidR="0044585A">
        <w:rPr>
          <w:rFonts w:ascii="Arial" w:hAnsi="Arial" w:cs="Arial"/>
          <w:sz w:val="18"/>
          <w:szCs w:val="18"/>
        </w:rPr>
        <w:t xml:space="preserve"> </w:t>
      </w:r>
      <w:r w:rsidR="00CD7A9E" w:rsidRPr="00CD7A9E">
        <w:rPr>
          <w:rFonts w:ascii="Arial" w:hAnsi="Arial" w:cs="Arial"/>
          <w:sz w:val="18"/>
          <w:szCs w:val="18"/>
        </w:rPr>
        <w:t>Улсын Их Хурлын 2024 оны 27 дугаар тогтоол</w:t>
      </w:r>
      <w:r w:rsidR="00CD7A9E">
        <w:rPr>
          <w:rFonts w:ascii="Arial" w:hAnsi="Arial" w:cs="Arial"/>
          <w:sz w:val="18"/>
          <w:szCs w:val="18"/>
        </w:rPr>
        <w:t>оор баталсан</w:t>
      </w:r>
      <w:r w:rsidR="00CD7A9E" w:rsidRPr="00887A0F">
        <w:rPr>
          <w:rFonts w:ascii="Arial" w:hAnsi="Arial" w:cs="Arial"/>
          <w:sz w:val="18"/>
          <w:szCs w:val="18"/>
        </w:rPr>
        <w:t xml:space="preserve"> </w:t>
      </w:r>
      <w:r w:rsidR="00CD7A9E" w:rsidRPr="00CD7A9E">
        <w:rPr>
          <w:rFonts w:ascii="Arial" w:hAnsi="Arial" w:cs="Arial"/>
          <w:sz w:val="18"/>
          <w:szCs w:val="18"/>
        </w:rPr>
        <w:t>“Төрийн албан хаагчийн ёс зүйн зөрчлөөс урьдчилан сэргийлэх, соён гэгээрүүлэх үндэсний хөтөлбөр</w:t>
      </w:r>
      <w:r w:rsidR="00CD7A9E">
        <w:rPr>
          <w:rFonts w:ascii="Arial" w:hAnsi="Arial" w:cs="Arial"/>
          <w:sz w:val="18"/>
          <w:szCs w:val="18"/>
        </w:rPr>
        <w:t>”-ийг</w:t>
      </w:r>
      <w:r w:rsidRPr="00887A0F">
        <w:rPr>
          <w:rFonts w:ascii="Arial" w:hAnsi="Arial" w:cs="Arial"/>
          <w:sz w:val="18"/>
          <w:szCs w:val="18"/>
        </w:rPr>
        <w:t xml:space="preserve"> хэрэгжүүлэх хүрээнд зохион байгуулсан үйл ажиллагааны талаар тайлагнана. </w:t>
      </w:r>
    </w:p>
    <w:p w14:paraId="1891EA99" w14:textId="77777777" w:rsidR="00887A0F" w:rsidRPr="00887A0F" w:rsidRDefault="00887A0F" w:rsidP="00887A0F">
      <w:pPr>
        <w:pStyle w:val="FootnoteText"/>
        <w:jc w:val="both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918A"/>
      </v:shape>
    </w:pict>
  </w:numPicBullet>
  <w:abstractNum w:abstractNumId="0" w15:restartNumberingAfterBreak="0">
    <w:nsid w:val="00B138A3"/>
    <w:multiLevelType w:val="hybridMultilevel"/>
    <w:tmpl w:val="868A0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01983"/>
    <w:multiLevelType w:val="hybridMultilevel"/>
    <w:tmpl w:val="B4EE9B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7C006C9"/>
    <w:multiLevelType w:val="hybridMultilevel"/>
    <w:tmpl w:val="F36C04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C521B"/>
    <w:multiLevelType w:val="hybridMultilevel"/>
    <w:tmpl w:val="1BB677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21A1486"/>
    <w:multiLevelType w:val="hybridMultilevel"/>
    <w:tmpl w:val="015C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F244E"/>
    <w:multiLevelType w:val="hybridMultilevel"/>
    <w:tmpl w:val="ED987F82"/>
    <w:lvl w:ilvl="0" w:tplc="2F58AEF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627"/>
    <w:multiLevelType w:val="hybridMultilevel"/>
    <w:tmpl w:val="5DB2D2B4"/>
    <w:lvl w:ilvl="0" w:tplc="5722185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F4F86"/>
    <w:multiLevelType w:val="hybridMultilevel"/>
    <w:tmpl w:val="3462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A4B7D"/>
    <w:multiLevelType w:val="hybridMultilevel"/>
    <w:tmpl w:val="F678FDD6"/>
    <w:lvl w:ilvl="0" w:tplc="FD3EC1A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09BB"/>
    <w:multiLevelType w:val="hybridMultilevel"/>
    <w:tmpl w:val="1DB0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D2D53"/>
    <w:multiLevelType w:val="hybridMultilevel"/>
    <w:tmpl w:val="44328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6135D"/>
    <w:multiLevelType w:val="hybridMultilevel"/>
    <w:tmpl w:val="3ACC0812"/>
    <w:lvl w:ilvl="0" w:tplc="A8E6F7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34582"/>
    <w:multiLevelType w:val="hybridMultilevel"/>
    <w:tmpl w:val="B3F68CE8"/>
    <w:lvl w:ilvl="0" w:tplc="7794DC8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062BA"/>
    <w:multiLevelType w:val="hybridMultilevel"/>
    <w:tmpl w:val="951E1280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B9602A8"/>
    <w:multiLevelType w:val="hybridMultilevel"/>
    <w:tmpl w:val="B054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02A84"/>
    <w:multiLevelType w:val="hybridMultilevel"/>
    <w:tmpl w:val="78F6DE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CD756D"/>
    <w:multiLevelType w:val="hybridMultilevel"/>
    <w:tmpl w:val="2D66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17738"/>
    <w:multiLevelType w:val="hybridMultilevel"/>
    <w:tmpl w:val="E780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251C0"/>
    <w:multiLevelType w:val="hybridMultilevel"/>
    <w:tmpl w:val="CCF2FA50"/>
    <w:lvl w:ilvl="0" w:tplc="AB847E5C">
      <w:start w:val="8"/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E6BF0"/>
    <w:multiLevelType w:val="hybridMultilevel"/>
    <w:tmpl w:val="5DF0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927CC"/>
    <w:multiLevelType w:val="hybridMultilevel"/>
    <w:tmpl w:val="F79CB7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E50797"/>
    <w:multiLevelType w:val="hybridMultilevel"/>
    <w:tmpl w:val="DACEA6DA"/>
    <w:lvl w:ilvl="0" w:tplc="6834F2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507617"/>
    <w:multiLevelType w:val="hybridMultilevel"/>
    <w:tmpl w:val="A6C8E43E"/>
    <w:lvl w:ilvl="0" w:tplc="C12AF9B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032898">
    <w:abstractNumId w:val="1"/>
  </w:num>
  <w:num w:numId="2" w16cid:durableId="279461954">
    <w:abstractNumId w:val="15"/>
  </w:num>
  <w:num w:numId="3" w16cid:durableId="2048328996">
    <w:abstractNumId w:val="19"/>
  </w:num>
  <w:num w:numId="4" w16cid:durableId="80835875">
    <w:abstractNumId w:val="4"/>
  </w:num>
  <w:num w:numId="5" w16cid:durableId="955602504">
    <w:abstractNumId w:val="14"/>
  </w:num>
  <w:num w:numId="6" w16cid:durableId="869297695">
    <w:abstractNumId w:val="16"/>
  </w:num>
  <w:num w:numId="7" w16cid:durableId="1959942771">
    <w:abstractNumId w:val="7"/>
  </w:num>
  <w:num w:numId="8" w16cid:durableId="11035120">
    <w:abstractNumId w:val="20"/>
  </w:num>
  <w:num w:numId="9" w16cid:durableId="150953880">
    <w:abstractNumId w:val="9"/>
  </w:num>
  <w:num w:numId="10" w16cid:durableId="1046099739">
    <w:abstractNumId w:val="13"/>
  </w:num>
  <w:num w:numId="11" w16cid:durableId="1123384774">
    <w:abstractNumId w:val="17"/>
  </w:num>
  <w:num w:numId="12" w16cid:durableId="1300720773">
    <w:abstractNumId w:val="2"/>
  </w:num>
  <w:num w:numId="13" w16cid:durableId="299000905">
    <w:abstractNumId w:val="3"/>
  </w:num>
  <w:num w:numId="14" w16cid:durableId="604076972">
    <w:abstractNumId w:val="0"/>
  </w:num>
  <w:num w:numId="15" w16cid:durableId="521669334">
    <w:abstractNumId w:val="21"/>
  </w:num>
  <w:num w:numId="16" w16cid:durableId="752556662">
    <w:abstractNumId w:val="11"/>
  </w:num>
  <w:num w:numId="17" w16cid:durableId="1591040899">
    <w:abstractNumId w:val="8"/>
  </w:num>
  <w:num w:numId="18" w16cid:durableId="1878466338">
    <w:abstractNumId w:val="10"/>
  </w:num>
  <w:num w:numId="19" w16cid:durableId="2052412320">
    <w:abstractNumId w:val="18"/>
  </w:num>
  <w:num w:numId="20" w16cid:durableId="1845972622">
    <w:abstractNumId w:val="22"/>
  </w:num>
  <w:num w:numId="21" w16cid:durableId="2018842318">
    <w:abstractNumId w:val="5"/>
  </w:num>
  <w:num w:numId="22" w16cid:durableId="405302903">
    <w:abstractNumId w:val="6"/>
  </w:num>
  <w:num w:numId="23" w16cid:durableId="1319943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E29"/>
    <w:rsid w:val="000003B5"/>
    <w:rsid w:val="00000666"/>
    <w:rsid w:val="000009C4"/>
    <w:rsid w:val="00000A06"/>
    <w:rsid w:val="00000C69"/>
    <w:rsid w:val="0000150A"/>
    <w:rsid w:val="000017C9"/>
    <w:rsid w:val="00001F28"/>
    <w:rsid w:val="0000224B"/>
    <w:rsid w:val="000027C7"/>
    <w:rsid w:val="00002AD7"/>
    <w:rsid w:val="000042B2"/>
    <w:rsid w:val="0000478A"/>
    <w:rsid w:val="00004F65"/>
    <w:rsid w:val="00004F94"/>
    <w:rsid w:val="00005E36"/>
    <w:rsid w:val="0001013C"/>
    <w:rsid w:val="000127F0"/>
    <w:rsid w:val="00012AE7"/>
    <w:rsid w:val="00013240"/>
    <w:rsid w:val="000137A0"/>
    <w:rsid w:val="00013C95"/>
    <w:rsid w:val="00013F5C"/>
    <w:rsid w:val="0001605D"/>
    <w:rsid w:val="00017314"/>
    <w:rsid w:val="00017669"/>
    <w:rsid w:val="0002045B"/>
    <w:rsid w:val="00020A05"/>
    <w:rsid w:val="00022935"/>
    <w:rsid w:val="00022CDA"/>
    <w:rsid w:val="00024E75"/>
    <w:rsid w:val="0002587F"/>
    <w:rsid w:val="00025D01"/>
    <w:rsid w:val="00026147"/>
    <w:rsid w:val="00026468"/>
    <w:rsid w:val="00026495"/>
    <w:rsid w:val="000275AD"/>
    <w:rsid w:val="00027768"/>
    <w:rsid w:val="0002786B"/>
    <w:rsid w:val="0002789D"/>
    <w:rsid w:val="00031155"/>
    <w:rsid w:val="00032C46"/>
    <w:rsid w:val="00034D28"/>
    <w:rsid w:val="00034E29"/>
    <w:rsid w:val="000351B1"/>
    <w:rsid w:val="000352B2"/>
    <w:rsid w:val="00035B5C"/>
    <w:rsid w:val="00035CAF"/>
    <w:rsid w:val="000366F8"/>
    <w:rsid w:val="00037677"/>
    <w:rsid w:val="00037E21"/>
    <w:rsid w:val="00037EA3"/>
    <w:rsid w:val="00040863"/>
    <w:rsid w:val="00040EBF"/>
    <w:rsid w:val="00041F2B"/>
    <w:rsid w:val="000422B0"/>
    <w:rsid w:val="00042C82"/>
    <w:rsid w:val="00043085"/>
    <w:rsid w:val="0004344D"/>
    <w:rsid w:val="000445F6"/>
    <w:rsid w:val="000448C4"/>
    <w:rsid w:val="0004493C"/>
    <w:rsid w:val="000465F0"/>
    <w:rsid w:val="00046660"/>
    <w:rsid w:val="00050DD1"/>
    <w:rsid w:val="00051C17"/>
    <w:rsid w:val="00052EEC"/>
    <w:rsid w:val="0005364A"/>
    <w:rsid w:val="0005430E"/>
    <w:rsid w:val="000548BE"/>
    <w:rsid w:val="0005524A"/>
    <w:rsid w:val="00057112"/>
    <w:rsid w:val="00060592"/>
    <w:rsid w:val="000623AF"/>
    <w:rsid w:val="00062703"/>
    <w:rsid w:val="0006390A"/>
    <w:rsid w:val="000646B6"/>
    <w:rsid w:val="000659AC"/>
    <w:rsid w:val="000659DD"/>
    <w:rsid w:val="00065B47"/>
    <w:rsid w:val="0006613D"/>
    <w:rsid w:val="00066C55"/>
    <w:rsid w:val="00066E6C"/>
    <w:rsid w:val="00067D92"/>
    <w:rsid w:val="00067F86"/>
    <w:rsid w:val="000700D2"/>
    <w:rsid w:val="000708DA"/>
    <w:rsid w:val="00070A93"/>
    <w:rsid w:val="000715F4"/>
    <w:rsid w:val="00072146"/>
    <w:rsid w:val="00072990"/>
    <w:rsid w:val="00072BF0"/>
    <w:rsid w:val="0007302B"/>
    <w:rsid w:val="0007365C"/>
    <w:rsid w:val="00073DDE"/>
    <w:rsid w:val="00074B0D"/>
    <w:rsid w:val="0007531F"/>
    <w:rsid w:val="00075427"/>
    <w:rsid w:val="000758A2"/>
    <w:rsid w:val="00077688"/>
    <w:rsid w:val="000776F6"/>
    <w:rsid w:val="00077707"/>
    <w:rsid w:val="00077C35"/>
    <w:rsid w:val="0008055C"/>
    <w:rsid w:val="000806B0"/>
    <w:rsid w:val="00080E30"/>
    <w:rsid w:val="000815FB"/>
    <w:rsid w:val="00082CBA"/>
    <w:rsid w:val="0008302A"/>
    <w:rsid w:val="00083A2E"/>
    <w:rsid w:val="00083F9A"/>
    <w:rsid w:val="00084112"/>
    <w:rsid w:val="00086488"/>
    <w:rsid w:val="00086AB0"/>
    <w:rsid w:val="00087A20"/>
    <w:rsid w:val="00087F35"/>
    <w:rsid w:val="000901F6"/>
    <w:rsid w:val="00090ACC"/>
    <w:rsid w:val="00090AD5"/>
    <w:rsid w:val="00091074"/>
    <w:rsid w:val="0009179C"/>
    <w:rsid w:val="00092B9B"/>
    <w:rsid w:val="0009370E"/>
    <w:rsid w:val="00094533"/>
    <w:rsid w:val="00094F64"/>
    <w:rsid w:val="00095E8A"/>
    <w:rsid w:val="0009767C"/>
    <w:rsid w:val="000A1587"/>
    <w:rsid w:val="000A205B"/>
    <w:rsid w:val="000A3233"/>
    <w:rsid w:val="000A395B"/>
    <w:rsid w:val="000A3E7F"/>
    <w:rsid w:val="000A55C2"/>
    <w:rsid w:val="000A5A82"/>
    <w:rsid w:val="000A5FAF"/>
    <w:rsid w:val="000A5FEF"/>
    <w:rsid w:val="000A602D"/>
    <w:rsid w:val="000A64E1"/>
    <w:rsid w:val="000A6744"/>
    <w:rsid w:val="000A77C2"/>
    <w:rsid w:val="000B0F9D"/>
    <w:rsid w:val="000B13E3"/>
    <w:rsid w:val="000B17AB"/>
    <w:rsid w:val="000B1EA0"/>
    <w:rsid w:val="000B1F71"/>
    <w:rsid w:val="000B36B8"/>
    <w:rsid w:val="000B4C67"/>
    <w:rsid w:val="000B6075"/>
    <w:rsid w:val="000B6095"/>
    <w:rsid w:val="000B6A74"/>
    <w:rsid w:val="000B7145"/>
    <w:rsid w:val="000B7203"/>
    <w:rsid w:val="000B7B25"/>
    <w:rsid w:val="000C042F"/>
    <w:rsid w:val="000C0B7B"/>
    <w:rsid w:val="000C116A"/>
    <w:rsid w:val="000C135B"/>
    <w:rsid w:val="000C21E6"/>
    <w:rsid w:val="000C26A8"/>
    <w:rsid w:val="000C2A56"/>
    <w:rsid w:val="000C2EB3"/>
    <w:rsid w:val="000C3001"/>
    <w:rsid w:val="000C31C8"/>
    <w:rsid w:val="000C3419"/>
    <w:rsid w:val="000C42F3"/>
    <w:rsid w:val="000C453F"/>
    <w:rsid w:val="000C495A"/>
    <w:rsid w:val="000C5520"/>
    <w:rsid w:val="000C5E64"/>
    <w:rsid w:val="000C6BD3"/>
    <w:rsid w:val="000C708D"/>
    <w:rsid w:val="000D0536"/>
    <w:rsid w:val="000D1848"/>
    <w:rsid w:val="000D2751"/>
    <w:rsid w:val="000D2782"/>
    <w:rsid w:val="000D29E4"/>
    <w:rsid w:val="000D33CB"/>
    <w:rsid w:val="000D3834"/>
    <w:rsid w:val="000D4448"/>
    <w:rsid w:val="000D5062"/>
    <w:rsid w:val="000D5384"/>
    <w:rsid w:val="000D6C03"/>
    <w:rsid w:val="000D70BE"/>
    <w:rsid w:val="000D780A"/>
    <w:rsid w:val="000E0469"/>
    <w:rsid w:val="000E08A8"/>
    <w:rsid w:val="000E1B2E"/>
    <w:rsid w:val="000E1BCF"/>
    <w:rsid w:val="000E303A"/>
    <w:rsid w:val="000E3279"/>
    <w:rsid w:val="000E40B8"/>
    <w:rsid w:val="000E4BD1"/>
    <w:rsid w:val="000E62E5"/>
    <w:rsid w:val="000E635C"/>
    <w:rsid w:val="000E6469"/>
    <w:rsid w:val="000E6DD6"/>
    <w:rsid w:val="000E7449"/>
    <w:rsid w:val="000E7BC8"/>
    <w:rsid w:val="000F135D"/>
    <w:rsid w:val="000F1980"/>
    <w:rsid w:val="000F20AE"/>
    <w:rsid w:val="000F2141"/>
    <w:rsid w:val="000F3048"/>
    <w:rsid w:val="000F3413"/>
    <w:rsid w:val="000F434F"/>
    <w:rsid w:val="000F4754"/>
    <w:rsid w:val="000F4E5C"/>
    <w:rsid w:val="000F5429"/>
    <w:rsid w:val="000F6024"/>
    <w:rsid w:val="000F6239"/>
    <w:rsid w:val="000F6936"/>
    <w:rsid w:val="000F6A45"/>
    <w:rsid w:val="000F6AD7"/>
    <w:rsid w:val="000F73F8"/>
    <w:rsid w:val="000F7B80"/>
    <w:rsid w:val="00100BF9"/>
    <w:rsid w:val="001019CE"/>
    <w:rsid w:val="001022F4"/>
    <w:rsid w:val="0010313B"/>
    <w:rsid w:val="001038FE"/>
    <w:rsid w:val="0010415C"/>
    <w:rsid w:val="00105255"/>
    <w:rsid w:val="001060AD"/>
    <w:rsid w:val="001071F2"/>
    <w:rsid w:val="0010728F"/>
    <w:rsid w:val="001072C2"/>
    <w:rsid w:val="00110772"/>
    <w:rsid w:val="00112845"/>
    <w:rsid w:val="00113DE4"/>
    <w:rsid w:val="00114069"/>
    <w:rsid w:val="00114168"/>
    <w:rsid w:val="00114211"/>
    <w:rsid w:val="00116B9E"/>
    <w:rsid w:val="00117C20"/>
    <w:rsid w:val="00117E38"/>
    <w:rsid w:val="00120B1F"/>
    <w:rsid w:val="00121447"/>
    <w:rsid w:val="0012164A"/>
    <w:rsid w:val="001232A5"/>
    <w:rsid w:val="00123671"/>
    <w:rsid w:val="001243DF"/>
    <w:rsid w:val="0012450A"/>
    <w:rsid w:val="00125C8D"/>
    <w:rsid w:val="00125DD3"/>
    <w:rsid w:val="001273A1"/>
    <w:rsid w:val="0012740D"/>
    <w:rsid w:val="00127DD4"/>
    <w:rsid w:val="0013180D"/>
    <w:rsid w:val="00132376"/>
    <w:rsid w:val="00132500"/>
    <w:rsid w:val="001327DD"/>
    <w:rsid w:val="001327E6"/>
    <w:rsid w:val="00132B85"/>
    <w:rsid w:val="00133B8A"/>
    <w:rsid w:val="00134036"/>
    <w:rsid w:val="00134750"/>
    <w:rsid w:val="001348A3"/>
    <w:rsid w:val="0013604D"/>
    <w:rsid w:val="00136F13"/>
    <w:rsid w:val="00137180"/>
    <w:rsid w:val="00141AAC"/>
    <w:rsid w:val="00141D70"/>
    <w:rsid w:val="0014244F"/>
    <w:rsid w:val="00142549"/>
    <w:rsid w:val="00142DC4"/>
    <w:rsid w:val="00143226"/>
    <w:rsid w:val="00143923"/>
    <w:rsid w:val="00143F0F"/>
    <w:rsid w:val="00144BB2"/>
    <w:rsid w:val="00145486"/>
    <w:rsid w:val="0014592B"/>
    <w:rsid w:val="00146154"/>
    <w:rsid w:val="0015133D"/>
    <w:rsid w:val="001516CE"/>
    <w:rsid w:val="0015251F"/>
    <w:rsid w:val="001532B9"/>
    <w:rsid w:val="00153445"/>
    <w:rsid w:val="0015373B"/>
    <w:rsid w:val="00153B30"/>
    <w:rsid w:val="00153EB0"/>
    <w:rsid w:val="00155983"/>
    <w:rsid w:val="0016064E"/>
    <w:rsid w:val="0016068F"/>
    <w:rsid w:val="00160832"/>
    <w:rsid w:val="00161BCD"/>
    <w:rsid w:val="00161DAB"/>
    <w:rsid w:val="001621E6"/>
    <w:rsid w:val="00162965"/>
    <w:rsid w:val="00165B46"/>
    <w:rsid w:val="0016606E"/>
    <w:rsid w:val="00166191"/>
    <w:rsid w:val="0016675B"/>
    <w:rsid w:val="0016704E"/>
    <w:rsid w:val="00167AB0"/>
    <w:rsid w:val="0017030C"/>
    <w:rsid w:val="00171134"/>
    <w:rsid w:val="0017244F"/>
    <w:rsid w:val="001742B6"/>
    <w:rsid w:val="001746FA"/>
    <w:rsid w:val="00177236"/>
    <w:rsid w:val="00177560"/>
    <w:rsid w:val="00177654"/>
    <w:rsid w:val="00177874"/>
    <w:rsid w:val="0018054B"/>
    <w:rsid w:val="00181313"/>
    <w:rsid w:val="00181853"/>
    <w:rsid w:val="0018257E"/>
    <w:rsid w:val="001850D9"/>
    <w:rsid w:val="00186B53"/>
    <w:rsid w:val="001872C8"/>
    <w:rsid w:val="001877D8"/>
    <w:rsid w:val="001878A7"/>
    <w:rsid w:val="00190891"/>
    <w:rsid w:val="001914AD"/>
    <w:rsid w:val="001916A1"/>
    <w:rsid w:val="0019207A"/>
    <w:rsid w:val="0019280F"/>
    <w:rsid w:val="0019381C"/>
    <w:rsid w:val="001943C8"/>
    <w:rsid w:val="001947DC"/>
    <w:rsid w:val="00194C1F"/>
    <w:rsid w:val="0019523F"/>
    <w:rsid w:val="001955CC"/>
    <w:rsid w:val="001968DF"/>
    <w:rsid w:val="001A0360"/>
    <w:rsid w:val="001A07BF"/>
    <w:rsid w:val="001A31C5"/>
    <w:rsid w:val="001A3237"/>
    <w:rsid w:val="001A43B4"/>
    <w:rsid w:val="001A50D2"/>
    <w:rsid w:val="001A5D78"/>
    <w:rsid w:val="001A6776"/>
    <w:rsid w:val="001A6DE3"/>
    <w:rsid w:val="001A6E25"/>
    <w:rsid w:val="001A72DA"/>
    <w:rsid w:val="001A7AA5"/>
    <w:rsid w:val="001A7DD6"/>
    <w:rsid w:val="001B1B32"/>
    <w:rsid w:val="001B21D4"/>
    <w:rsid w:val="001B289A"/>
    <w:rsid w:val="001B2DDA"/>
    <w:rsid w:val="001B3EA8"/>
    <w:rsid w:val="001B45D5"/>
    <w:rsid w:val="001B584E"/>
    <w:rsid w:val="001B5913"/>
    <w:rsid w:val="001B5BE9"/>
    <w:rsid w:val="001B639C"/>
    <w:rsid w:val="001B7BD6"/>
    <w:rsid w:val="001B7D73"/>
    <w:rsid w:val="001C01FE"/>
    <w:rsid w:val="001C1199"/>
    <w:rsid w:val="001C1AFB"/>
    <w:rsid w:val="001C1C2E"/>
    <w:rsid w:val="001C3BA5"/>
    <w:rsid w:val="001C48FF"/>
    <w:rsid w:val="001C5FBA"/>
    <w:rsid w:val="001C647A"/>
    <w:rsid w:val="001C78D8"/>
    <w:rsid w:val="001D0550"/>
    <w:rsid w:val="001D0EDB"/>
    <w:rsid w:val="001D221B"/>
    <w:rsid w:val="001D257F"/>
    <w:rsid w:val="001D35D3"/>
    <w:rsid w:val="001D3FF2"/>
    <w:rsid w:val="001D55B6"/>
    <w:rsid w:val="001D5783"/>
    <w:rsid w:val="001D5D3D"/>
    <w:rsid w:val="001D647C"/>
    <w:rsid w:val="001D6CC3"/>
    <w:rsid w:val="001D7D68"/>
    <w:rsid w:val="001D7E04"/>
    <w:rsid w:val="001D7EB8"/>
    <w:rsid w:val="001E14AF"/>
    <w:rsid w:val="001E1809"/>
    <w:rsid w:val="001E194A"/>
    <w:rsid w:val="001E2783"/>
    <w:rsid w:val="001E2836"/>
    <w:rsid w:val="001E3F29"/>
    <w:rsid w:val="001E4C23"/>
    <w:rsid w:val="001E4D65"/>
    <w:rsid w:val="001E608A"/>
    <w:rsid w:val="001E6CA1"/>
    <w:rsid w:val="001E73A1"/>
    <w:rsid w:val="001F0E0A"/>
    <w:rsid w:val="001F19FB"/>
    <w:rsid w:val="001F2CF2"/>
    <w:rsid w:val="001F2F6A"/>
    <w:rsid w:val="001F4E99"/>
    <w:rsid w:val="001F4FAC"/>
    <w:rsid w:val="001F548C"/>
    <w:rsid w:val="001F58E5"/>
    <w:rsid w:val="001F6D44"/>
    <w:rsid w:val="002007B3"/>
    <w:rsid w:val="00202EC8"/>
    <w:rsid w:val="002030C8"/>
    <w:rsid w:val="002032BE"/>
    <w:rsid w:val="00203B8F"/>
    <w:rsid w:val="00204504"/>
    <w:rsid w:val="00206CA9"/>
    <w:rsid w:val="00207021"/>
    <w:rsid w:val="00210E25"/>
    <w:rsid w:val="00211746"/>
    <w:rsid w:val="00211968"/>
    <w:rsid w:val="002134F8"/>
    <w:rsid w:val="00216780"/>
    <w:rsid w:val="00216C51"/>
    <w:rsid w:val="00216CEC"/>
    <w:rsid w:val="00217A35"/>
    <w:rsid w:val="00217C60"/>
    <w:rsid w:val="002227CF"/>
    <w:rsid w:val="00222F4F"/>
    <w:rsid w:val="00224196"/>
    <w:rsid w:val="002243EF"/>
    <w:rsid w:val="002245FA"/>
    <w:rsid w:val="002245FF"/>
    <w:rsid w:val="00224CEB"/>
    <w:rsid w:val="00224E6A"/>
    <w:rsid w:val="00225833"/>
    <w:rsid w:val="00227817"/>
    <w:rsid w:val="00227AF0"/>
    <w:rsid w:val="002318A2"/>
    <w:rsid w:val="00231C33"/>
    <w:rsid w:val="00232643"/>
    <w:rsid w:val="00232A7B"/>
    <w:rsid w:val="0023375A"/>
    <w:rsid w:val="002341A4"/>
    <w:rsid w:val="00235055"/>
    <w:rsid w:val="00236D04"/>
    <w:rsid w:val="00236E3F"/>
    <w:rsid w:val="00240466"/>
    <w:rsid w:val="002405C3"/>
    <w:rsid w:val="00241A33"/>
    <w:rsid w:val="00242D17"/>
    <w:rsid w:val="00243836"/>
    <w:rsid w:val="00243AD4"/>
    <w:rsid w:val="00244617"/>
    <w:rsid w:val="00244A8F"/>
    <w:rsid w:val="00246020"/>
    <w:rsid w:val="00246080"/>
    <w:rsid w:val="002461F7"/>
    <w:rsid w:val="00246B0E"/>
    <w:rsid w:val="00247521"/>
    <w:rsid w:val="00247895"/>
    <w:rsid w:val="00250034"/>
    <w:rsid w:val="002519AF"/>
    <w:rsid w:val="00251A2A"/>
    <w:rsid w:val="002535ED"/>
    <w:rsid w:val="00253692"/>
    <w:rsid w:val="00255429"/>
    <w:rsid w:val="00256F66"/>
    <w:rsid w:val="00257B68"/>
    <w:rsid w:val="002600F8"/>
    <w:rsid w:val="00261C55"/>
    <w:rsid w:val="00262550"/>
    <w:rsid w:val="002636CF"/>
    <w:rsid w:val="00263966"/>
    <w:rsid w:val="00263C4C"/>
    <w:rsid w:val="00266068"/>
    <w:rsid w:val="00266088"/>
    <w:rsid w:val="002669B5"/>
    <w:rsid w:val="0027275F"/>
    <w:rsid w:val="00272F48"/>
    <w:rsid w:val="002743E9"/>
    <w:rsid w:val="002747A4"/>
    <w:rsid w:val="0027584C"/>
    <w:rsid w:val="002764AE"/>
    <w:rsid w:val="0027672C"/>
    <w:rsid w:val="00276849"/>
    <w:rsid w:val="00276EAB"/>
    <w:rsid w:val="002776F1"/>
    <w:rsid w:val="00277A10"/>
    <w:rsid w:val="00277C97"/>
    <w:rsid w:val="002822EB"/>
    <w:rsid w:val="00282CA5"/>
    <w:rsid w:val="0028301A"/>
    <w:rsid w:val="00283C74"/>
    <w:rsid w:val="002841FD"/>
    <w:rsid w:val="00285914"/>
    <w:rsid w:val="00285D4B"/>
    <w:rsid w:val="00285F3E"/>
    <w:rsid w:val="00286FBD"/>
    <w:rsid w:val="00287D38"/>
    <w:rsid w:val="0029055C"/>
    <w:rsid w:val="0029074B"/>
    <w:rsid w:val="00290FFB"/>
    <w:rsid w:val="0029191A"/>
    <w:rsid w:val="00291FB5"/>
    <w:rsid w:val="002926A6"/>
    <w:rsid w:val="00293364"/>
    <w:rsid w:val="0029421B"/>
    <w:rsid w:val="002946E2"/>
    <w:rsid w:val="00294BE9"/>
    <w:rsid w:val="00295386"/>
    <w:rsid w:val="002976E5"/>
    <w:rsid w:val="00297A06"/>
    <w:rsid w:val="00297C86"/>
    <w:rsid w:val="002A0BFD"/>
    <w:rsid w:val="002A15E4"/>
    <w:rsid w:val="002A174D"/>
    <w:rsid w:val="002A19BE"/>
    <w:rsid w:val="002A1E89"/>
    <w:rsid w:val="002A45AB"/>
    <w:rsid w:val="002A5B58"/>
    <w:rsid w:val="002A5F8D"/>
    <w:rsid w:val="002A6099"/>
    <w:rsid w:val="002A636E"/>
    <w:rsid w:val="002A66F6"/>
    <w:rsid w:val="002A67B2"/>
    <w:rsid w:val="002A68D2"/>
    <w:rsid w:val="002A74FA"/>
    <w:rsid w:val="002A762C"/>
    <w:rsid w:val="002B07B5"/>
    <w:rsid w:val="002B12A8"/>
    <w:rsid w:val="002B2ED0"/>
    <w:rsid w:val="002B5638"/>
    <w:rsid w:val="002B5D39"/>
    <w:rsid w:val="002B664D"/>
    <w:rsid w:val="002C0065"/>
    <w:rsid w:val="002C0917"/>
    <w:rsid w:val="002C097E"/>
    <w:rsid w:val="002C1C4F"/>
    <w:rsid w:val="002C40CB"/>
    <w:rsid w:val="002C5221"/>
    <w:rsid w:val="002D058E"/>
    <w:rsid w:val="002D0F3A"/>
    <w:rsid w:val="002D0FD2"/>
    <w:rsid w:val="002D128A"/>
    <w:rsid w:val="002D1EA6"/>
    <w:rsid w:val="002D2CF8"/>
    <w:rsid w:val="002D3C38"/>
    <w:rsid w:val="002D410A"/>
    <w:rsid w:val="002D4B1D"/>
    <w:rsid w:val="002D4E0E"/>
    <w:rsid w:val="002D62BB"/>
    <w:rsid w:val="002D6DD2"/>
    <w:rsid w:val="002D7221"/>
    <w:rsid w:val="002E09C7"/>
    <w:rsid w:val="002E114A"/>
    <w:rsid w:val="002E13CF"/>
    <w:rsid w:val="002E1407"/>
    <w:rsid w:val="002E1D1D"/>
    <w:rsid w:val="002E21C1"/>
    <w:rsid w:val="002E2778"/>
    <w:rsid w:val="002E27CC"/>
    <w:rsid w:val="002E3040"/>
    <w:rsid w:val="002E46C2"/>
    <w:rsid w:val="002E4B57"/>
    <w:rsid w:val="002E4C00"/>
    <w:rsid w:val="002E50CA"/>
    <w:rsid w:val="002E5C0A"/>
    <w:rsid w:val="002E73BC"/>
    <w:rsid w:val="002E772B"/>
    <w:rsid w:val="002E789D"/>
    <w:rsid w:val="002E7900"/>
    <w:rsid w:val="002E7EA6"/>
    <w:rsid w:val="002F05F7"/>
    <w:rsid w:val="002F0F2B"/>
    <w:rsid w:val="002F1D42"/>
    <w:rsid w:val="002F1E47"/>
    <w:rsid w:val="002F2493"/>
    <w:rsid w:val="002F2EA3"/>
    <w:rsid w:val="002F3C97"/>
    <w:rsid w:val="002F3E73"/>
    <w:rsid w:val="002F4671"/>
    <w:rsid w:val="002F73F9"/>
    <w:rsid w:val="003005B3"/>
    <w:rsid w:val="003009C7"/>
    <w:rsid w:val="003010AD"/>
    <w:rsid w:val="00301737"/>
    <w:rsid w:val="00301A5A"/>
    <w:rsid w:val="0030275D"/>
    <w:rsid w:val="003032DD"/>
    <w:rsid w:val="003038E2"/>
    <w:rsid w:val="00303DBD"/>
    <w:rsid w:val="003046E8"/>
    <w:rsid w:val="00305863"/>
    <w:rsid w:val="00306686"/>
    <w:rsid w:val="0030736A"/>
    <w:rsid w:val="003107F1"/>
    <w:rsid w:val="00310B1C"/>
    <w:rsid w:val="00311061"/>
    <w:rsid w:val="00311C91"/>
    <w:rsid w:val="00312C7A"/>
    <w:rsid w:val="00312CA5"/>
    <w:rsid w:val="003133B5"/>
    <w:rsid w:val="00314601"/>
    <w:rsid w:val="00315115"/>
    <w:rsid w:val="00316533"/>
    <w:rsid w:val="0031684D"/>
    <w:rsid w:val="00317FB7"/>
    <w:rsid w:val="00321D8A"/>
    <w:rsid w:val="00321E96"/>
    <w:rsid w:val="00322710"/>
    <w:rsid w:val="003229AE"/>
    <w:rsid w:val="003229C5"/>
    <w:rsid w:val="003229D2"/>
    <w:rsid w:val="00324038"/>
    <w:rsid w:val="00326421"/>
    <w:rsid w:val="00326D47"/>
    <w:rsid w:val="00330A58"/>
    <w:rsid w:val="00330B8A"/>
    <w:rsid w:val="00331BE7"/>
    <w:rsid w:val="00331DB8"/>
    <w:rsid w:val="00332D88"/>
    <w:rsid w:val="0033349F"/>
    <w:rsid w:val="0033380D"/>
    <w:rsid w:val="00333957"/>
    <w:rsid w:val="00333C14"/>
    <w:rsid w:val="0033471F"/>
    <w:rsid w:val="00334D7E"/>
    <w:rsid w:val="00335291"/>
    <w:rsid w:val="003364A7"/>
    <w:rsid w:val="00340476"/>
    <w:rsid w:val="0034097A"/>
    <w:rsid w:val="00340FA0"/>
    <w:rsid w:val="003418D2"/>
    <w:rsid w:val="00341ADA"/>
    <w:rsid w:val="0034331F"/>
    <w:rsid w:val="0034399A"/>
    <w:rsid w:val="00343DF4"/>
    <w:rsid w:val="00344CFD"/>
    <w:rsid w:val="00344E62"/>
    <w:rsid w:val="00345A0A"/>
    <w:rsid w:val="00345DC1"/>
    <w:rsid w:val="00346487"/>
    <w:rsid w:val="003464CC"/>
    <w:rsid w:val="00346ED7"/>
    <w:rsid w:val="00346ED9"/>
    <w:rsid w:val="00347517"/>
    <w:rsid w:val="00350113"/>
    <w:rsid w:val="003512FA"/>
    <w:rsid w:val="00351F35"/>
    <w:rsid w:val="0035346D"/>
    <w:rsid w:val="00353D68"/>
    <w:rsid w:val="0035661C"/>
    <w:rsid w:val="0035699D"/>
    <w:rsid w:val="00360743"/>
    <w:rsid w:val="0036157A"/>
    <w:rsid w:val="00361CDA"/>
    <w:rsid w:val="00361D33"/>
    <w:rsid w:val="003623FE"/>
    <w:rsid w:val="00362B7B"/>
    <w:rsid w:val="00363DDB"/>
    <w:rsid w:val="003658FD"/>
    <w:rsid w:val="00366434"/>
    <w:rsid w:val="00366D46"/>
    <w:rsid w:val="003678D1"/>
    <w:rsid w:val="00367E80"/>
    <w:rsid w:val="00367ED2"/>
    <w:rsid w:val="003702F6"/>
    <w:rsid w:val="00370F34"/>
    <w:rsid w:val="00371945"/>
    <w:rsid w:val="00373844"/>
    <w:rsid w:val="00373C69"/>
    <w:rsid w:val="003756F6"/>
    <w:rsid w:val="00375EAF"/>
    <w:rsid w:val="00375FD4"/>
    <w:rsid w:val="00377AB3"/>
    <w:rsid w:val="00380B68"/>
    <w:rsid w:val="00381211"/>
    <w:rsid w:val="00381B9A"/>
    <w:rsid w:val="0038289F"/>
    <w:rsid w:val="0038396B"/>
    <w:rsid w:val="00384A13"/>
    <w:rsid w:val="00384AA4"/>
    <w:rsid w:val="00386164"/>
    <w:rsid w:val="00386770"/>
    <w:rsid w:val="00386ECA"/>
    <w:rsid w:val="00386F6C"/>
    <w:rsid w:val="00387985"/>
    <w:rsid w:val="00387A18"/>
    <w:rsid w:val="00387C99"/>
    <w:rsid w:val="00390E89"/>
    <w:rsid w:val="00391383"/>
    <w:rsid w:val="00391E10"/>
    <w:rsid w:val="00393945"/>
    <w:rsid w:val="00393B36"/>
    <w:rsid w:val="003955AE"/>
    <w:rsid w:val="00395D0A"/>
    <w:rsid w:val="0039631C"/>
    <w:rsid w:val="0039688B"/>
    <w:rsid w:val="00396F4D"/>
    <w:rsid w:val="00397FFE"/>
    <w:rsid w:val="003A08BD"/>
    <w:rsid w:val="003A17BA"/>
    <w:rsid w:val="003A26BB"/>
    <w:rsid w:val="003A2942"/>
    <w:rsid w:val="003A3410"/>
    <w:rsid w:val="003A3845"/>
    <w:rsid w:val="003A3D8C"/>
    <w:rsid w:val="003A4D87"/>
    <w:rsid w:val="003A4F82"/>
    <w:rsid w:val="003A54D4"/>
    <w:rsid w:val="003A55C4"/>
    <w:rsid w:val="003A6FCF"/>
    <w:rsid w:val="003A7046"/>
    <w:rsid w:val="003A719D"/>
    <w:rsid w:val="003A7498"/>
    <w:rsid w:val="003B07AE"/>
    <w:rsid w:val="003B0FB3"/>
    <w:rsid w:val="003B13E7"/>
    <w:rsid w:val="003B16F9"/>
    <w:rsid w:val="003B1844"/>
    <w:rsid w:val="003B1D8B"/>
    <w:rsid w:val="003B2DDC"/>
    <w:rsid w:val="003B2E5F"/>
    <w:rsid w:val="003B4FDD"/>
    <w:rsid w:val="003B527C"/>
    <w:rsid w:val="003B5D6F"/>
    <w:rsid w:val="003B676B"/>
    <w:rsid w:val="003B6EAD"/>
    <w:rsid w:val="003B702C"/>
    <w:rsid w:val="003B7DB4"/>
    <w:rsid w:val="003C6E3A"/>
    <w:rsid w:val="003C70D9"/>
    <w:rsid w:val="003C7E83"/>
    <w:rsid w:val="003D103B"/>
    <w:rsid w:val="003D24B1"/>
    <w:rsid w:val="003D2604"/>
    <w:rsid w:val="003D2643"/>
    <w:rsid w:val="003D2CE5"/>
    <w:rsid w:val="003D6205"/>
    <w:rsid w:val="003D7928"/>
    <w:rsid w:val="003D7A80"/>
    <w:rsid w:val="003E0952"/>
    <w:rsid w:val="003E09AC"/>
    <w:rsid w:val="003E0B6A"/>
    <w:rsid w:val="003E0D40"/>
    <w:rsid w:val="003E1D68"/>
    <w:rsid w:val="003E2B5E"/>
    <w:rsid w:val="003E2FBB"/>
    <w:rsid w:val="003E3C85"/>
    <w:rsid w:val="003E6BAC"/>
    <w:rsid w:val="003E73D1"/>
    <w:rsid w:val="003F0476"/>
    <w:rsid w:val="003F0D01"/>
    <w:rsid w:val="003F1485"/>
    <w:rsid w:val="003F386E"/>
    <w:rsid w:val="003F390B"/>
    <w:rsid w:val="003F421A"/>
    <w:rsid w:val="003F44FA"/>
    <w:rsid w:val="003F4F62"/>
    <w:rsid w:val="003F56D0"/>
    <w:rsid w:val="003F688B"/>
    <w:rsid w:val="003F6AA6"/>
    <w:rsid w:val="003F6B35"/>
    <w:rsid w:val="003F6BD4"/>
    <w:rsid w:val="003F6CD3"/>
    <w:rsid w:val="003F7298"/>
    <w:rsid w:val="004005F1"/>
    <w:rsid w:val="00400981"/>
    <w:rsid w:val="004017D1"/>
    <w:rsid w:val="00401A0D"/>
    <w:rsid w:val="0040319C"/>
    <w:rsid w:val="004033D4"/>
    <w:rsid w:val="00404EAA"/>
    <w:rsid w:val="00405EC3"/>
    <w:rsid w:val="00406158"/>
    <w:rsid w:val="00406993"/>
    <w:rsid w:val="0041070B"/>
    <w:rsid w:val="0041085C"/>
    <w:rsid w:val="00411226"/>
    <w:rsid w:val="0041129D"/>
    <w:rsid w:val="00411E2C"/>
    <w:rsid w:val="00412B87"/>
    <w:rsid w:val="004131EC"/>
    <w:rsid w:val="00414B25"/>
    <w:rsid w:val="004151CB"/>
    <w:rsid w:val="00417BFD"/>
    <w:rsid w:val="00421B18"/>
    <w:rsid w:val="00423191"/>
    <w:rsid w:val="0042380F"/>
    <w:rsid w:val="00424594"/>
    <w:rsid w:val="00426511"/>
    <w:rsid w:val="004268A0"/>
    <w:rsid w:val="004309C5"/>
    <w:rsid w:val="00430F01"/>
    <w:rsid w:val="004328BA"/>
    <w:rsid w:val="00434C7B"/>
    <w:rsid w:val="00434ED5"/>
    <w:rsid w:val="004361B1"/>
    <w:rsid w:val="00436C7E"/>
    <w:rsid w:val="00436F82"/>
    <w:rsid w:val="004371A8"/>
    <w:rsid w:val="004401C3"/>
    <w:rsid w:val="004407B2"/>
    <w:rsid w:val="00440CB6"/>
    <w:rsid w:val="00441536"/>
    <w:rsid w:val="00444A3D"/>
    <w:rsid w:val="0044585A"/>
    <w:rsid w:val="00445A7A"/>
    <w:rsid w:val="00445F9A"/>
    <w:rsid w:val="00450560"/>
    <w:rsid w:val="0045230C"/>
    <w:rsid w:val="00453A14"/>
    <w:rsid w:val="0045496A"/>
    <w:rsid w:val="00454D43"/>
    <w:rsid w:val="00455B99"/>
    <w:rsid w:val="00457A7E"/>
    <w:rsid w:val="00460140"/>
    <w:rsid w:val="004605CF"/>
    <w:rsid w:val="00460D74"/>
    <w:rsid w:val="00462309"/>
    <w:rsid w:val="004633F3"/>
    <w:rsid w:val="004635D3"/>
    <w:rsid w:val="004638A9"/>
    <w:rsid w:val="0046497E"/>
    <w:rsid w:val="00464C1A"/>
    <w:rsid w:val="00465ABF"/>
    <w:rsid w:val="00466670"/>
    <w:rsid w:val="00466F4A"/>
    <w:rsid w:val="00467D1F"/>
    <w:rsid w:val="0047012A"/>
    <w:rsid w:val="00471AFA"/>
    <w:rsid w:val="0047221D"/>
    <w:rsid w:val="004750CF"/>
    <w:rsid w:val="004764D9"/>
    <w:rsid w:val="00476859"/>
    <w:rsid w:val="0047723E"/>
    <w:rsid w:val="004815EA"/>
    <w:rsid w:val="00482FC2"/>
    <w:rsid w:val="00483C08"/>
    <w:rsid w:val="00483D61"/>
    <w:rsid w:val="00484193"/>
    <w:rsid w:val="00485031"/>
    <w:rsid w:val="00485F1D"/>
    <w:rsid w:val="0048640D"/>
    <w:rsid w:val="0048736E"/>
    <w:rsid w:val="00487677"/>
    <w:rsid w:val="00487A9D"/>
    <w:rsid w:val="00487F7E"/>
    <w:rsid w:val="00491A9F"/>
    <w:rsid w:val="00493CC5"/>
    <w:rsid w:val="004947B8"/>
    <w:rsid w:val="00495C22"/>
    <w:rsid w:val="0049732A"/>
    <w:rsid w:val="00497B55"/>
    <w:rsid w:val="00497D36"/>
    <w:rsid w:val="00497D54"/>
    <w:rsid w:val="00497F48"/>
    <w:rsid w:val="00497FB4"/>
    <w:rsid w:val="004A108D"/>
    <w:rsid w:val="004A14F5"/>
    <w:rsid w:val="004A1CEC"/>
    <w:rsid w:val="004A2EB0"/>
    <w:rsid w:val="004A426C"/>
    <w:rsid w:val="004A4B17"/>
    <w:rsid w:val="004A4F8D"/>
    <w:rsid w:val="004A5E03"/>
    <w:rsid w:val="004B0352"/>
    <w:rsid w:val="004B03EF"/>
    <w:rsid w:val="004B0EC2"/>
    <w:rsid w:val="004B1037"/>
    <w:rsid w:val="004B1039"/>
    <w:rsid w:val="004B1C9D"/>
    <w:rsid w:val="004B2722"/>
    <w:rsid w:val="004B3253"/>
    <w:rsid w:val="004B5CFD"/>
    <w:rsid w:val="004B6166"/>
    <w:rsid w:val="004B6585"/>
    <w:rsid w:val="004B78BC"/>
    <w:rsid w:val="004B7EC2"/>
    <w:rsid w:val="004C2A72"/>
    <w:rsid w:val="004C3A24"/>
    <w:rsid w:val="004C44CB"/>
    <w:rsid w:val="004C4AE6"/>
    <w:rsid w:val="004C4BDE"/>
    <w:rsid w:val="004C4CC8"/>
    <w:rsid w:val="004C5BB6"/>
    <w:rsid w:val="004C68B1"/>
    <w:rsid w:val="004C6AC8"/>
    <w:rsid w:val="004C6B9D"/>
    <w:rsid w:val="004D21AB"/>
    <w:rsid w:val="004D308D"/>
    <w:rsid w:val="004D3A9F"/>
    <w:rsid w:val="004D3F35"/>
    <w:rsid w:val="004D41BF"/>
    <w:rsid w:val="004D4943"/>
    <w:rsid w:val="004D6EE4"/>
    <w:rsid w:val="004D73E6"/>
    <w:rsid w:val="004E00B8"/>
    <w:rsid w:val="004E1BA6"/>
    <w:rsid w:val="004E1C18"/>
    <w:rsid w:val="004E2ABC"/>
    <w:rsid w:val="004E2E90"/>
    <w:rsid w:val="004E2F9F"/>
    <w:rsid w:val="004E380B"/>
    <w:rsid w:val="004E38A9"/>
    <w:rsid w:val="004E39B9"/>
    <w:rsid w:val="004E43C2"/>
    <w:rsid w:val="004E4EB0"/>
    <w:rsid w:val="004E5018"/>
    <w:rsid w:val="004E641D"/>
    <w:rsid w:val="004F11CD"/>
    <w:rsid w:val="004F1E8A"/>
    <w:rsid w:val="004F344C"/>
    <w:rsid w:val="004F3A16"/>
    <w:rsid w:val="004F5701"/>
    <w:rsid w:val="004F5E24"/>
    <w:rsid w:val="004F6423"/>
    <w:rsid w:val="004F7101"/>
    <w:rsid w:val="0050074A"/>
    <w:rsid w:val="005018A9"/>
    <w:rsid w:val="00501E09"/>
    <w:rsid w:val="00503348"/>
    <w:rsid w:val="00505214"/>
    <w:rsid w:val="0050577C"/>
    <w:rsid w:val="00506307"/>
    <w:rsid w:val="0050646B"/>
    <w:rsid w:val="00506EFD"/>
    <w:rsid w:val="0050719D"/>
    <w:rsid w:val="00507C0C"/>
    <w:rsid w:val="005104E3"/>
    <w:rsid w:val="00512705"/>
    <w:rsid w:val="0051348A"/>
    <w:rsid w:val="00515276"/>
    <w:rsid w:val="00516BDC"/>
    <w:rsid w:val="00517217"/>
    <w:rsid w:val="00520424"/>
    <w:rsid w:val="00522560"/>
    <w:rsid w:val="00522DEE"/>
    <w:rsid w:val="00522FEE"/>
    <w:rsid w:val="00523C97"/>
    <w:rsid w:val="00525562"/>
    <w:rsid w:val="00525B34"/>
    <w:rsid w:val="005269EA"/>
    <w:rsid w:val="00526E2A"/>
    <w:rsid w:val="00526E42"/>
    <w:rsid w:val="00527C48"/>
    <w:rsid w:val="005306D1"/>
    <w:rsid w:val="005311FB"/>
    <w:rsid w:val="005345B7"/>
    <w:rsid w:val="00534E86"/>
    <w:rsid w:val="005359AA"/>
    <w:rsid w:val="00535EEF"/>
    <w:rsid w:val="0053610D"/>
    <w:rsid w:val="005365BD"/>
    <w:rsid w:val="00536D3B"/>
    <w:rsid w:val="00537D66"/>
    <w:rsid w:val="00537E5D"/>
    <w:rsid w:val="00540F85"/>
    <w:rsid w:val="00541714"/>
    <w:rsid w:val="00541819"/>
    <w:rsid w:val="00541836"/>
    <w:rsid w:val="00541D0A"/>
    <w:rsid w:val="00542B0A"/>
    <w:rsid w:val="00543126"/>
    <w:rsid w:val="00543E54"/>
    <w:rsid w:val="00544351"/>
    <w:rsid w:val="0054439F"/>
    <w:rsid w:val="00544D2C"/>
    <w:rsid w:val="00545184"/>
    <w:rsid w:val="00545320"/>
    <w:rsid w:val="00545C49"/>
    <w:rsid w:val="00546415"/>
    <w:rsid w:val="00550C43"/>
    <w:rsid w:val="00550FD5"/>
    <w:rsid w:val="005518A6"/>
    <w:rsid w:val="00551E4C"/>
    <w:rsid w:val="00552085"/>
    <w:rsid w:val="00552AFD"/>
    <w:rsid w:val="0055360C"/>
    <w:rsid w:val="0055389A"/>
    <w:rsid w:val="00553E35"/>
    <w:rsid w:val="00553EBF"/>
    <w:rsid w:val="005543FF"/>
    <w:rsid w:val="0055521E"/>
    <w:rsid w:val="00555B41"/>
    <w:rsid w:val="00555EFB"/>
    <w:rsid w:val="005568B2"/>
    <w:rsid w:val="0056089B"/>
    <w:rsid w:val="00560987"/>
    <w:rsid w:val="00561014"/>
    <w:rsid w:val="0056176D"/>
    <w:rsid w:val="00561CED"/>
    <w:rsid w:val="005624DA"/>
    <w:rsid w:val="005625C7"/>
    <w:rsid w:val="00562A1B"/>
    <w:rsid w:val="00563008"/>
    <w:rsid w:val="00565EDD"/>
    <w:rsid w:val="00566468"/>
    <w:rsid w:val="00566934"/>
    <w:rsid w:val="005677BD"/>
    <w:rsid w:val="00570ABA"/>
    <w:rsid w:val="005738E3"/>
    <w:rsid w:val="005751A7"/>
    <w:rsid w:val="00575B1F"/>
    <w:rsid w:val="00575C5A"/>
    <w:rsid w:val="00575EE1"/>
    <w:rsid w:val="005766D8"/>
    <w:rsid w:val="00576F1F"/>
    <w:rsid w:val="005801EC"/>
    <w:rsid w:val="005806AA"/>
    <w:rsid w:val="00580FE2"/>
    <w:rsid w:val="0058115D"/>
    <w:rsid w:val="00581CA4"/>
    <w:rsid w:val="00581DE4"/>
    <w:rsid w:val="00583B77"/>
    <w:rsid w:val="00584055"/>
    <w:rsid w:val="00584BD1"/>
    <w:rsid w:val="00586509"/>
    <w:rsid w:val="00586900"/>
    <w:rsid w:val="00587BB6"/>
    <w:rsid w:val="00590470"/>
    <w:rsid w:val="005911B1"/>
    <w:rsid w:val="00591200"/>
    <w:rsid w:val="005918FB"/>
    <w:rsid w:val="00591B91"/>
    <w:rsid w:val="0059299A"/>
    <w:rsid w:val="00593999"/>
    <w:rsid w:val="005948DB"/>
    <w:rsid w:val="00594979"/>
    <w:rsid w:val="00595FC9"/>
    <w:rsid w:val="005960E2"/>
    <w:rsid w:val="00596A5E"/>
    <w:rsid w:val="00596C36"/>
    <w:rsid w:val="00597786"/>
    <w:rsid w:val="005978AA"/>
    <w:rsid w:val="005A02CC"/>
    <w:rsid w:val="005A035D"/>
    <w:rsid w:val="005A2A5B"/>
    <w:rsid w:val="005A3935"/>
    <w:rsid w:val="005A4488"/>
    <w:rsid w:val="005A44DE"/>
    <w:rsid w:val="005A5116"/>
    <w:rsid w:val="005A60DD"/>
    <w:rsid w:val="005A6541"/>
    <w:rsid w:val="005A6891"/>
    <w:rsid w:val="005B04B4"/>
    <w:rsid w:val="005B08E2"/>
    <w:rsid w:val="005B0F0D"/>
    <w:rsid w:val="005B13B0"/>
    <w:rsid w:val="005B2C39"/>
    <w:rsid w:val="005B3747"/>
    <w:rsid w:val="005B3D6F"/>
    <w:rsid w:val="005B42E5"/>
    <w:rsid w:val="005B4B26"/>
    <w:rsid w:val="005B4D1E"/>
    <w:rsid w:val="005B63E2"/>
    <w:rsid w:val="005C088A"/>
    <w:rsid w:val="005C0E65"/>
    <w:rsid w:val="005C0FA6"/>
    <w:rsid w:val="005C14AF"/>
    <w:rsid w:val="005C15B4"/>
    <w:rsid w:val="005C1666"/>
    <w:rsid w:val="005C2088"/>
    <w:rsid w:val="005C26E2"/>
    <w:rsid w:val="005C5716"/>
    <w:rsid w:val="005C5D16"/>
    <w:rsid w:val="005C685B"/>
    <w:rsid w:val="005C7899"/>
    <w:rsid w:val="005C7CD9"/>
    <w:rsid w:val="005C7E0A"/>
    <w:rsid w:val="005D035E"/>
    <w:rsid w:val="005D0D7A"/>
    <w:rsid w:val="005D0F46"/>
    <w:rsid w:val="005D1C0D"/>
    <w:rsid w:val="005D1DC1"/>
    <w:rsid w:val="005D21D7"/>
    <w:rsid w:val="005D2666"/>
    <w:rsid w:val="005D3061"/>
    <w:rsid w:val="005D3855"/>
    <w:rsid w:val="005D49FA"/>
    <w:rsid w:val="005D5E67"/>
    <w:rsid w:val="005D5F32"/>
    <w:rsid w:val="005D666A"/>
    <w:rsid w:val="005D6995"/>
    <w:rsid w:val="005D6D15"/>
    <w:rsid w:val="005E18F9"/>
    <w:rsid w:val="005E1B76"/>
    <w:rsid w:val="005E4671"/>
    <w:rsid w:val="005E4C29"/>
    <w:rsid w:val="005E56D6"/>
    <w:rsid w:val="005E62F1"/>
    <w:rsid w:val="005F0222"/>
    <w:rsid w:val="005F082C"/>
    <w:rsid w:val="005F0864"/>
    <w:rsid w:val="005F362B"/>
    <w:rsid w:val="005F4C62"/>
    <w:rsid w:val="005F50A2"/>
    <w:rsid w:val="005F6007"/>
    <w:rsid w:val="005F6023"/>
    <w:rsid w:val="005F63C1"/>
    <w:rsid w:val="005F644F"/>
    <w:rsid w:val="005F6EC9"/>
    <w:rsid w:val="006003F6"/>
    <w:rsid w:val="00600B75"/>
    <w:rsid w:val="00601217"/>
    <w:rsid w:val="00601479"/>
    <w:rsid w:val="00601491"/>
    <w:rsid w:val="006044E3"/>
    <w:rsid w:val="0060461B"/>
    <w:rsid w:val="00604AB6"/>
    <w:rsid w:val="00606D16"/>
    <w:rsid w:val="0061087D"/>
    <w:rsid w:val="0061113B"/>
    <w:rsid w:val="006113AF"/>
    <w:rsid w:val="00611616"/>
    <w:rsid w:val="006116A9"/>
    <w:rsid w:val="00611C36"/>
    <w:rsid w:val="006125D8"/>
    <w:rsid w:val="006127F5"/>
    <w:rsid w:val="006128CE"/>
    <w:rsid w:val="00614B74"/>
    <w:rsid w:val="00616E35"/>
    <w:rsid w:val="00621AF7"/>
    <w:rsid w:val="00621F5F"/>
    <w:rsid w:val="006245E3"/>
    <w:rsid w:val="00625FFB"/>
    <w:rsid w:val="0062630D"/>
    <w:rsid w:val="00626CF4"/>
    <w:rsid w:val="00627719"/>
    <w:rsid w:val="00627A0E"/>
    <w:rsid w:val="00631A98"/>
    <w:rsid w:val="0063376F"/>
    <w:rsid w:val="00633C97"/>
    <w:rsid w:val="00634EAB"/>
    <w:rsid w:val="006353CA"/>
    <w:rsid w:val="006355F4"/>
    <w:rsid w:val="0063589F"/>
    <w:rsid w:val="00636E32"/>
    <w:rsid w:val="006375A3"/>
    <w:rsid w:val="00640743"/>
    <w:rsid w:val="00641FC8"/>
    <w:rsid w:val="006425F2"/>
    <w:rsid w:val="00643171"/>
    <w:rsid w:val="006431F5"/>
    <w:rsid w:val="0064452A"/>
    <w:rsid w:val="00644AC2"/>
    <w:rsid w:val="006460F2"/>
    <w:rsid w:val="00646E99"/>
    <w:rsid w:val="00647448"/>
    <w:rsid w:val="006478A6"/>
    <w:rsid w:val="00647ACD"/>
    <w:rsid w:val="00647ADA"/>
    <w:rsid w:val="00647BBF"/>
    <w:rsid w:val="00647E0C"/>
    <w:rsid w:val="00653035"/>
    <w:rsid w:val="00653657"/>
    <w:rsid w:val="00653BAD"/>
    <w:rsid w:val="00654AEB"/>
    <w:rsid w:val="00655064"/>
    <w:rsid w:val="0065552A"/>
    <w:rsid w:val="00655B09"/>
    <w:rsid w:val="0065634B"/>
    <w:rsid w:val="006569B2"/>
    <w:rsid w:val="00656EDA"/>
    <w:rsid w:val="00657DC5"/>
    <w:rsid w:val="00660179"/>
    <w:rsid w:val="00661926"/>
    <w:rsid w:val="00661CAA"/>
    <w:rsid w:val="0066379C"/>
    <w:rsid w:val="006643E2"/>
    <w:rsid w:val="00664483"/>
    <w:rsid w:val="00665A97"/>
    <w:rsid w:val="00666EB1"/>
    <w:rsid w:val="00667A58"/>
    <w:rsid w:val="00670DDC"/>
    <w:rsid w:val="00671268"/>
    <w:rsid w:val="006714D3"/>
    <w:rsid w:val="00671B0C"/>
    <w:rsid w:val="00671D23"/>
    <w:rsid w:val="0067263A"/>
    <w:rsid w:val="00672E31"/>
    <w:rsid w:val="00674267"/>
    <w:rsid w:val="006744BB"/>
    <w:rsid w:val="006746DC"/>
    <w:rsid w:val="00674C14"/>
    <w:rsid w:val="006759E6"/>
    <w:rsid w:val="00675C1B"/>
    <w:rsid w:val="006767C1"/>
    <w:rsid w:val="0067717B"/>
    <w:rsid w:val="006771A0"/>
    <w:rsid w:val="006773F5"/>
    <w:rsid w:val="00677AD3"/>
    <w:rsid w:val="00682338"/>
    <w:rsid w:val="006832D6"/>
    <w:rsid w:val="00683E8B"/>
    <w:rsid w:val="006843C2"/>
    <w:rsid w:val="00685242"/>
    <w:rsid w:val="00690317"/>
    <w:rsid w:val="006918FD"/>
    <w:rsid w:val="00691EC5"/>
    <w:rsid w:val="006932FD"/>
    <w:rsid w:val="00693B55"/>
    <w:rsid w:val="00694125"/>
    <w:rsid w:val="00694552"/>
    <w:rsid w:val="00694C71"/>
    <w:rsid w:val="00694CCD"/>
    <w:rsid w:val="00697013"/>
    <w:rsid w:val="006A0BCD"/>
    <w:rsid w:val="006A228A"/>
    <w:rsid w:val="006A2B52"/>
    <w:rsid w:val="006A2BBB"/>
    <w:rsid w:val="006A2C4E"/>
    <w:rsid w:val="006A5A0C"/>
    <w:rsid w:val="006A5B90"/>
    <w:rsid w:val="006A5BE3"/>
    <w:rsid w:val="006A7329"/>
    <w:rsid w:val="006A738F"/>
    <w:rsid w:val="006B01E6"/>
    <w:rsid w:val="006B2C90"/>
    <w:rsid w:val="006B317D"/>
    <w:rsid w:val="006B3357"/>
    <w:rsid w:val="006B37F4"/>
    <w:rsid w:val="006B389B"/>
    <w:rsid w:val="006B4556"/>
    <w:rsid w:val="006B45BB"/>
    <w:rsid w:val="006B4836"/>
    <w:rsid w:val="006B59E1"/>
    <w:rsid w:val="006B605B"/>
    <w:rsid w:val="006B64BD"/>
    <w:rsid w:val="006B6D44"/>
    <w:rsid w:val="006B6F9B"/>
    <w:rsid w:val="006B70C1"/>
    <w:rsid w:val="006B7A3A"/>
    <w:rsid w:val="006C00C6"/>
    <w:rsid w:val="006C02A5"/>
    <w:rsid w:val="006C0ADD"/>
    <w:rsid w:val="006C0F67"/>
    <w:rsid w:val="006C249F"/>
    <w:rsid w:val="006C4460"/>
    <w:rsid w:val="006C6A8D"/>
    <w:rsid w:val="006C70E1"/>
    <w:rsid w:val="006D023F"/>
    <w:rsid w:val="006D1DBD"/>
    <w:rsid w:val="006D2E0A"/>
    <w:rsid w:val="006D4223"/>
    <w:rsid w:val="006D4F3B"/>
    <w:rsid w:val="006D6244"/>
    <w:rsid w:val="006D6F74"/>
    <w:rsid w:val="006D74B4"/>
    <w:rsid w:val="006D78B6"/>
    <w:rsid w:val="006D7C86"/>
    <w:rsid w:val="006E1CEC"/>
    <w:rsid w:val="006E40C5"/>
    <w:rsid w:val="006E4FA3"/>
    <w:rsid w:val="006E52E8"/>
    <w:rsid w:val="006E5838"/>
    <w:rsid w:val="006E6402"/>
    <w:rsid w:val="006E6839"/>
    <w:rsid w:val="006E6F84"/>
    <w:rsid w:val="006E7818"/>
    <w:rsid w:val="006E7C27"/>
    <w:rsid w:val="006F048E"/>
    <w:rsid w:val="006F0653"/>
    <w:rsid w:val="006F08BA"/>
    <w:rsid w:val="006F0934"/>
    <w:rsid w:val="006F1064"/>
    <w:rsid w:val="006F1DEB"/>
    <w:rsid w:val="006F20AA"/>
    <w:rsid w:val="006F29A5"/>
    <w:rsid w:val="006F371E"/>
    <w:rsid w:val="006F49F1"/>
    <w:rsid w:val="006F59D1"/>
    <w:rsid w:val="006F5D5F"/>
    <w:rsid w:val="006F62FC"/>
    <w:rsid w:val="006F72A1"/>
    <w:rsid w:val="007001BC"/>
    <w:rsid w:val="00700201"/>
    <w:rsid w:val="0070298E"/>
    <w:rsid w:val="00703778"/>
    <w:rsid w:val="00704136"/>
    <w:rsid w:val="007053EF"/>
    <w:rsid w:val="0070651E"/>
    <w:rsid w:val="007067D5"/>
    <w:rsid w:val="00706BB2"/>
    <w:rsid w:val="0071011A"/>
    <w:rsid w:val="00711D88"/>
    <w:rsid w:val="007120DB"/>
    <w:rsid w:val="00712B36"/>
    <w:rsid w:val="00715509"/>
    <w:rsid w:val="00715C8D"/>
    <w:rsid w:val="00716628"/>
    <w:rsid w:val="00717167"/>
    <w:rsid w:val="00717DF9"/>
    <w:rsid w:val="00717F1D"/>
    <w:rsid w:val="00720668"/>
    <w:rsid w:val="0072225F"/>
    <w:rsid w:val="0072248A"/>
    <w:rsid w:val="00725D68"/>
    <w:rsid w:val="00725E98"/>
    <w:rsid w:val="00726125"/>
    <w:rsid w:val="00730A6E"/>
    <w:rsid w:val="00731BD8"/>
    <w:rsid w:val="00732280"/>
    <w:rsid w:val="007359A1"/>
    <w:rsid w:val="0073693E"/>
    <w:rsid w:val="007377E0"/>
    <w:rsid w:val="00741CE2"/>
    <w:rsid w:val="00741E3E"/>
    <w:rsid w:val="00743757"/>
    <w:rsid w:val="007449C0"/>
    <w:rsid w:val="0074543C"/>
    <w:rsid w:val="007454D6"/>
    <w:rsid w:val="00746A62"/>
    <w:rsid w:val="00747A76"/>
    <w:rsid w:val="00747B6F"/>
    <w:rsid w:val="0075146B"/>
    <w:rsid w:val="00751C08"/>
    <w:rsid w:val="00752893"/>
    <w:rsid w:val="00753385"/>
    <w:rsid w:val="0075499A"/>
    <w:rsid w:val="00755B5C"/>
    <w:rsid w:val="00755D23"/>
    <w:rsid w:val="007561F7"/>
    <w:rsid w:val="00756763"/>
    <w:rsid w:val="00757E3B"/>
    <w:rsid w:val="0076003A"/>
    <w:rsid w:val="007608AA"/>
    <w:rsid w:val="0076174F"/>
    <w:rsid w:val="0076186A"/>
    <w:rsid w:val="00761CCF"/>
    <w:rsid w:val="00761EEC"/>
    <w:rsid w:val="00761F81"/>
    <w:rsid w:val="00762223"/>
    <w:rsid w:val="00762CD5"/>
    <w:rsid w:val="007632D8"/>
    <w:rsid w:val="00764098"/>
    <w:rsid w:val="00766031"/>
    <w:rsid w:val="00766622"/>
    <w:rsid w:val="00766B54"/>
    <w:rsid w:val="00770499"/>
    <w:rsid w:val="00770F65"/>
    <w:rsid w:val="00772688"/>
    <w:rsid w:val="00772871"/>
    <w:rsid w:val="00772CF2"/>
    <w:rsid w:val="00772CF5"/>
    <w:rsid w:val="00772D55"/>
    <w:rsid w:val="00773270"/>
    <w:rsid w:val="00773331"/>
    <w:rsid w:val="00773BB2"/>
    <w:rsid w:val="0077411C"/>
    <w:rsid w:val="007755A8"/>
    <w:rsid w:val="00776264"/>
    <w:rsid w:val="00776BF1"/>
    <w:rsid w:val="00777994"/>
    <w:rsid w:val="00780315"/>
    <w:rsid w:val="00781E1D"/>
    <w:rsid w:val="00782508"/>
    <w:rsid w:val="00782883"/>
    <w:rsid w:val="00782DDF"/>
    <w:rsid w:val="00783745"/>
    <w:rsid w:val="00783B7F"/>
    <w:rsid w:val="00784A30"/>
    <w:rsid w:val="00784C11"/>
    <w:rsid w:val="007853DD"/>
    <w:rsid w:val="00786538"/>
    <w:rsid w:val="0078704A"/>
    <w:rsid w:val="007874B3"/>
    <w:rsid w:val="007878BD"/>
    <w:rsid w:val="007879E7"/>
    <w:rsid w:val="00790212"/>
    <w:rsid w:val="00791F70"/>
    <w:rsid w:val="0079205A"/>
    <w:rsid w:val="0079274A"/>
    <w:rsid w:val="00792AEE"/>
    <w:rsid w:val="00792EFD"/>
    <w:rsid w:val="00792F26"/>
    <w:rsid w:val="00793257"/>
    <w:rsid w:val="007950F0"/>
    <w:rsid w:val="00795553"/>
    <w:rsid w:val="00795EF5"/>
    <w:rsid w:val="00796253"/>
    <w:rsid w:val="00796523"/>
    <w:rsid w:val="007A07AB"/>
    <w:rsid w:val="007A1478"/>
    <w:rsid w:val="007A31E8"/>
    <w:rsid w:val="007A34F5"/>
    <w:rsid w:val="007A3D81"/>
    <w:rsid w:val="007A44A0"/>
    <w:rsid w:val="007A4779"/>
    <w:rsid w:val="007A5779"/>
    <w:rsid w:val="007A582B"/>
    <w:rsid w:val="007A5B48"/>
    <w:rsid w:val="007A6051"/>
    <w:rsid w:val="007A61F8"/>
    <w:rsid w:val="007A628A"/>
    <w:rsid w:val="007A73B1"/>
    <w:rsid w:val="007A7C8E"/>
    <w:rsid w:val="007A7DA6"/>
    <w:rsid w:val="007A7ECC"/>
    <w:rsid w:val="007B0439"/>
    <w:rsid w:val="007B15BB"/>
    <w:rsid w:val="007B1632"/>
    <w:rsid w:val="007B1F9A"/>
    <w:rsid w:val="007B2138"/>
    <w:rsid w:val="007B2505"/>
    <w:rsid w:val="007B25E8"/>
    <w:rsid w:val="007B36D3"/>
    <w:rsid w:val="007B4711"/>
    <w:rsid w:val="007B5457"/>
    <w:rsid w:val="007B5C35"/>
    <w:rsid w:val="007B605F"/>
    <w:rsid w:val="007B6356"/>
    <w:rsid w:val="007B7AB5"/>
    <w:rsid w:val="007C0F2B"/>
    <w:rsid w:val="007C1C28"/>
    <w:rsid w:val="007C1CF6"/>
    <w:rsid w:val="007C2058"/>
    <w:rsid w:val="007C2696"/>
    <w:rsid w:val="007C294F"/>
    <w:rsid w:val="007C2BCC"/>
    <w:rsid w:val="007C4276"/>
    <w:rsid w:val="007C76E1"/>
    <w:rsid w:val="007C7B44"/>
    <w:rsid w:val="007D0219"/>
    <w:rsid w:val="007D0E90"/>
    <w:rsid w:val="007D1AC5"/>
    <w:rsid w:val="007D2975"/>
    <w:rsid w:val="007D2E89"/>
    <w:rsid w:val="007D2F14"/>
    <w:rsid w:val="007D38CD"/>
    <w:rsid w:val="007D3CDA"/>
    <w:rsid w:val="007D4255"/>
    <w:rsid w:val="007D4FD2"/>
    <w:rsid w:val="007D5B93"/>
    <w:rsid w:val="007D73CF"/>
    <w:rsid w:val="007E0DDC"/>
    <w:rsid w:val="007E3BA2"/>
    <w:rsid w:val="007E487E"/>
    <w:rsid w:val="007E4A75"/>
    <w:rsid w:val="007E5007"/>
    <w:rsid w:val="007E529C"/>
    <w:rsid w:val="007E5350"/>
    <w:rsid w:val="007E540D"/>
    <w:rsid w:val="007E6980"/>
    <w:rsid w:val="007E6A0B"/>
    <w:rsid w:val="007F091E"/>
    <w:rsid w:val="007F09BB"/>
    <w:rsid w:val="007F0BBB"/>
    <w:rsid w:val="007F1CC7"/>
    <w:rsid w:val="007F29CA"/>
    <w:rsid w:val="007F3E8F"/>
    <w:rsid w:val="007F4A42"/>
    <w:rsid w:val="007F54ED"/>
    <w:rsid w:val="007F5B73"/>
    <w:rsid w:val="007F5EE8"/>
    <w:rsid w:val="007F6A0D"/>
    <w:rsid w:val="008009D8"/>
    <w:rsid w:val="008010F6"/>
    <w:rsid w:val="00802CB3"/>
    <w:rsid w:val="00803037"/>
    <w:rsid w:val="008036CF"/>
    <w:rsid w:val="00804032"/>
    <w:rsid w:val="00804941"/>
    <w:rsid w:val="00804954"/>
    <w:rsid w:val="00805560"/>
    <w:rsid w:val="00806751"/>
    <w:rsid w:val="00807B52"/>
    <w:rsid w:val="008104CF"/>
    <w:rsid w:val="00810ADB"/>
    <w:rsid w:val="00810B0C"/>
    <w:rsid w:val="00810B83"/>
    <w:rsid w:val="00810DE9"/>
    <w:rsid w:val="0081101E"/>
    <w:rsid w:val="008122B9"/>
    <w:rsid w:val="00813008"/>
    <w:rsid w:val="008155D4"/>
    <w:rsid w:val="00815819"/>
    <w:rsid w:val="00816769"/>
    <w:rsid w:val="008168ED"/>
    <w:rsid w:val="008170D7"/>
    <w:rsid w:val="00817CA3"/>
    <w:rsid w:val="00817CEA"/>
    <w:rsid w:val="0082113A"/>
    <w:rsid w:val="00821DFD"/>
    <w:rsid w:val="008226E3"/>
    <w:rsid w:val="00823080"/>
    <w:rsid w:val="008236B8"/>
    <w:rsid w:val="00823A79"/>
    <w:rsid w:val="00824626"/>
    <w:rsid w:val="0082484B"/>
    <w:rsid w:val="00826323"/>
    <w:rsid w:val="0083169C"/>
    <w:rsid w:val="00833B95"/>
    <w:rsid w:val="00833E86"/>
    <w:rsid w:val="00834933"/>
    <w:rsid w:val="0083583A"/>
    <w:rsid w:val="00835EE8"/>
    <w:rsid w:val="00836D18"/>
    <w:rsid w:val="00837458"/>
    <w:rsid w:val="0083792D"/>
    <w:rsid w:val="00837E0B"/>
    <w:rsid w:val="00840409"/>
    <w:rsid w:val="00840C13"/>
    <w:rsid w:val="00843D77"/>
    <w:rsid w:val="00845551"/>
    <w:rsid w:val="00845A82"/>
    <w:rsid w:val="00846997"/>
    <w:rsid w:val="0084708C"/>
    <w:rsid w:val="008473A8"/>
    <w:rsid w:val="00847663"/>
    <w:rsid w:val="00847BBF"/>
    <w:rsid w:val="0085083F"/>
    <w:rsid w:val="0085130A"/>
    <w:rsid w:val="008522FD"/>
    <w:rsid w:val="0085263D"/>
    <w:rsid w:val="00852FDB"/>
    <w:rsid w:val="0085357B"/>
    <w:rsid w:val="00853ABC"/>
    <w:rsid w:val="00853F99"/>
    <w:rsid w:val="00854067"/>
    <w:rsid w:val="00854D6D"/>
    <w:rsid w:val="00854EBF"/>
    <w:rsid w:val="00855080"/>
    <w:rsid w:val="0085534D"/>
    <w:rsid w:val="00855D3F"/>
    <w:rsid w:val="008568AD"/>
    <w:rsid w:val="00856F21"/>
    <w:rsid w:val="00857098"/>
    <w:rsid w:val="008576D7"/>
    <w:rsid w:val="00857D38"/>
    <w:rsid w:val="00857D3B"/>
    <w:rsid w:val="00860F96"/>
    <w:rsid w:val="008613D1"/>
    <w:rsid w:val="008616D1"/>
    <w:rsid w:val="00863BC6"/>
    <w:rsid w:val="0086512D"/>
    <w:rsid w:val="0086671C"/>
    <w:rsid w:val="00866CDC"/>
    <w:rsid w:val="00867EB7"/>
    <w:rsid w:val="008704E9"/>
    <w:rsid w:val="0087165E"/>
    <w:rsid w:val="0087174E"/>
    <w:rsid w:val="008731F4"/>
    <w:rsid w:val="00873FB6"/>
    <w:rsid w:val="00874C87"/>
    <w:rsid w:val="008750A0"/>
    <w:rsid w:val="00876576"/>
    <w:rsid w:val="0087731E"/>
    <w:rsid w:val="00881551"/>
    <w:rsid w:val="00882431"/>
    <w:rsid w:val="0088244A"/>
    <w:rsid w:val="008826F1"/>
    <w:rsid w:val="00882B07"/>
    <w:rsid w:val="00884FC7"/>
    <w:rsid w:val="00885637"/>
    <w:rsid w:val="00886B18"/>
    <w:rsid w:val="008877D3"/>
    <w:rsid w:val="00887A0F"/>
    <w:rsid w:val="00887FA6"/>
    <w:rsid w:val="00890353"/>
    <w:rsid w:val="00893BF2"/>
    <w:rsid w:val="00893D08"/>
    <w:rsid w:val="0089506D"/>
    <w:rsid w:val="00895C50"/>
    <w:rsid w:val="00896CCB"/>
    <w:rsid w:val="00897575"/>
    <w:rsid w:val="008A060C"/>
    <w:rsid w:val="008A0C82"/>
    <w:rsid w:val="008A4762"/>
    <w:rsid w:val="008A508B"/>
    <w:rsid w:val="008A60BE"/>
    <w:rsid w:val="008A64D7"/>
    <w:rsid w:val="008A65FA"/>
    <w:rsid w:val="008A6C8F"/>
    <w:rsid w:val="008A7C67"/>
    <w:rsid w:val="008A7ECE"/>
    <w:rsid w:val="008B07C8"/>
    <w:rsid w:val="008B109E"/>
    <w:rsid w:val="008B1AAB"/>
    <w:rsid w:val="008B331C"/>
    <w:rsid w:val="008B461B"/>
    <w:rsid w:val="008B4F9A"/>
    <w:rsid w:val="008B5633"/>
    <w:rsid w:val="008B5AFD"/>
    <w:rsid w:val="008B6ABC"/>
    <w:rsid w:val="008C0FA4"/>
    <w:rsid w:val="008C1783"/>
    <w:rsid w:val="008C1AA2"/>
    <w:rsid w:val="008C24E7"/>
    <w:rsid w:val="008C279D"/>
    <w:rsid w:val="008C2832"/>
    <w:rsid w:val="008C2BDB"/>
    <w:rsid w:val="008C3443"/>
    <w:rsid w:val="008C3616"/>
    <w:rsid w:val="008C43A8"/>
    <w:rsid w:val="008C4C72"/>
    <w:rsid w:val="008C4F52"/>
    <w:rsid w:val="008C5468"/>
    <w:rsid w:val="008C6833"/>
    <w:rsid w:val="008C789F"/>
    <w:rsid w:val="008C7E9D"/>
    <w:rsid w:val="008D20E7"/>
    <w:rsid w:val="008D25E6"/>
    <w:rsid w:val="008D3EA1"/>
    <w:rsid w:val="008D423A"/>
    <w:rsid w:val="008D6E12"/>
    <w:rsid w:val="008E0DFB"/>
    <w:rsid w:val="008E132A"/>
    <w:rsid w:val="008E16CC"/>
    <w:rsid w:val="008E17DF"/>
    <w:rsid w:val="008E39BA"/>
    <w:rsid w:val="008E41BC"/>
    <w:rsid w:val="008E4AD8"/>
    <w:rsid w:val="008E4FD9"/>
    <w:rsid w:val="008E54C6"/>
    <w:rsid w:val="008E6763"/>
    <w:rsid w:val="008E7944"/>
    <w:rsid w:val="008F0153"/>
    <w:rsid w:val="008F2437"/>
    <w:rsid w:val="008F2C35"/>
    <w:rsid w:val="008F31E2"/>
    <w:rsid w:val="008F416A"/>
    <w:rsid w:val="008F4B74"/>
    <w:rsid w:val="008F656B"/>
    <w:rsid w:val="008F6ADA"/>
    <w:rsid w:val="008F79D5"/>
    <w:rsid w:val="009001BE"/>
    <w:rsid w:val="009006E0"/>
    <w:rsid w:val="00901128"/>
    <w:rsid w:val="0090165D"/>
    <w:rsid w:val="009034AB"/>
    <w:rsid w:val="00904DB6"/>
    <w:rsid w:val="009051CA"/>
    <w:rsid w:val="0090737C"/>
    <w:rsid w:val="0091072E"/>
    <w:rsid w:val="00910E4F"/>
    <w:rsid w:val="00913B85"/>
    <w:rsid w:val="00913D12"/>
    <w:rsid w:val="00913FB9"/>
    <w:rsid w:val="0091421E"/>
    <w:rsid w:val="00914275"/>
    <w:rsid w:val="009153F8"/>
    <w:rsid w:val="00916B8A"/>
    <w:rsid w:val="00916B92"/>
    <w:rsid w:val="0092028F"/>
    <w:rsid w:val="009207AD"/>
    <w:rsid w:val="00920971"/>
    <w:rsid w:val="00921125"/>
    <w:rsid w:val="00922179"/>
    <w:rsid w:val="00922EE1"/>
    <w:rsid w:val="00923078"/>
    <w:rsid w:val="00924076"/>
    <w:rsid w:val="00924EB9"/>
    <w:rsid w:val="00925587"/>
    <w:rsid w:val="00930255"/>
    <w:rsid w:val="00930696"/>
    <w:rsid w:val="00930F19"/>
    <w:rsid w:val="00931DDD"/>
    <w:rsid w:val="00931EC3"/>
    <w:rsid w:val="00932367"/>
    <w:rsid w:val="009347FA"/>
    <w:rsid w:val="00935FCB"/>
    <w:rsid w:val="00936EF4"/>
    <w:rsid w:val="00937841"/>
    <w:rsid w:val="00937AB9"/>
    <w:rsid w:val="00944497"/>
    <w:rsid w:val="009455B4"/>
    <w:rsid w:val="00947C63"/>
    <w:rsid w:val="009504D1"/>
    <w:rsid w:val="00952251"/>
    <w:rsid w:val="009546D9"/>
    <w:rsid w:val="00955908"/>
    <w:rsid w:val="00955E9A"/>
    <w:rsid w:val="0095719D"/>
    <w:rsid w:val="00957F9A"/>
    <w:rsid w:val="009601D4"/>
    <w:rsid w:val="009604A6"/>
    <w:rsid w:val="009605F2"/>
    <w:rsid w:val="009615F9"/>
    <w:rsid w:val="00962790"/>
    <w:rsid w:val="00962C7C"/>
    <w:rsid w:val="00963586"/>
    <w:rsid w:val="009635A5"/>
    <w:rsid w:val="00964BDD"/>
    <w:rsid w:val="009651FC"/>
    <w:rsid w:val="00965A97"/>
    <w:rsid w:val="00966034"/>
    <w:rsid w:val="0096760D"/>
    <w:rsid w:val="00967734"/>
    <w:rsid w:val="00967FD1"/>
    <w:rsid w:val="00970255"/>
    <w:rsid w:val="00970CAD"/>
    <w:rsid w:val="00970CE6"/>
    <w:rsid w:val="0097241D"/>
    <w:rsid w:val="009733D6"/>
    <w:rsid w:val="00973E48"/>
    <w:rsid w:val="00974A6A"/>
    <w:rsid w:val="00975CC1"/>
    <w:rsid w:val="00975D7C"/>
    <w:rsid w:val="0097674B"/>
    <w:rsid w:val="00977B5F"/>
    <w:rsid w:val="00980ADE"/>
    <w:rsid w:val="00980D53"/>
    <w:rsid w:val="0098156A"/>
    <w:rsid w:val="00981942"/>
    <w:rsid w:val="0098410E"/>
    <w:rsid w:val="00984886"/>
    <w:rsid w:val="0098494D"/>
    <w:rsid w:val="00984A6E"/>
    <w:rsid w:val="00984A98"/>
    <w:rsid w:val="00986F5D"/>
    <w:rsid w:val="009871FE"/>
    <w:rsid w:val="00987E5C"/>
    <w:rsid w:val="00991A13"/>
    <w:rsid w:val="00993717"/>
    <w:rsid w:val="00993B5B"/>
    <w:rsid w:val="00993CC5"/>
    <w:rsid w:val="00995B9B"/>
    <w:rsid w:val="00997226"/>
    <w:rsid w:val="009972E8"/>
    <w:rsid w:val="009A03F1"/>
    <w:rsid w:val="009A0970"/>
    <w:rsid w:val="009A1CB1"/>
    <w:rsid w:val="009A25B9"/>
    <w:rsid w:val="009A2858"/>
    <w:rsid w:val="009A2C0C"/>
    <w:rsid w:val="009A3C0C"/>
    <w:rsid w:val="009A3E48"/>
    <w:rsid w:val="009A4265"/>
    <w:rsid w:val="009B012F"/>
    <w:rsid w:val="009B01F5"/>
    <w:rsid w:val="009B026F"/>
    <w:rsid w:val="009B0931"/>
    <w:rsid w:val="009B1DAE"/>
    <w:rsid w:val="009B35DF"/>
    <w:rsid w:val="009B5049"/>
    <w:rsid w:val="009B5508"/>
    <w:rsid w:val="009B5D47"/>
    <w:rsid w:val="009B5FEC"/>
    <w:rsid w:val="009B60B4"/>
    <w:rsid w:val="009B6654"/>
    <w:rsid w:val="009B77A0"/>
    <w:rsid w:val="009C0DE3"/>
    <w:rsid w:val="009C30F4"/>
    <w:rsid w:val="009C3380"/>
    <w:rsid w:val="009C65F7"/>
    <w:rsid w:val="009C6E63"/>
    <w:rsid w:val="009C707A"/>
    <w:rsid w:val="009C76D3"/>
    <w:rsid w:val="009D1A27"/>
    <w:rsid w:val="009D23FA"/>
    <w:rsid w:val="009D597A"/>
    <w:rsid w:val="009D5B5D"/>
    <w:rsid w:val="009E0076"/>
    <w:rsid w:val="009E144D"/>
    <w:rsid w:val="009E2212"/>
    <w:rsid w:val="009E22A6"/>
    <w:rsid w:val="009E2367"/>
    <w:rsid w:val="009E2BFB"/>
    <w:rsid w:val="009E35D5"/>
    <w:rsid w:val="009E37B3"/>
    <w:rsid w:val="009E43CA"/>
    <w:rsid w:val="009E443B"/>
    <w:rsid w:val="009E5823"/>
    <w:rsid w:val="009E5F19"/>
    <w:rsid w:val="009E66DF"/>
    <w:rsid w:val="009E6896"/>
    <w:rsid w:val="009E79A1"/>
    <w:rsid w:val="009F129E"/>
    <w:rsid w:val="009F1E94"/>
    <w:rsid w:val="009F3017"/>
    <w:rsid w:val="009F33FB"/>
    <w:rsid w:val="009F3E12"/>
    <w:rsid w:val="009F4345"/>
    <w:rsid w:val="009F480A"/>
    <w:rsid w:val="009F528C"/>
    <w:rsid w:val="009F5414"/>
    <w:rsid w:val="009F5C4F"/>
    <w:rsid w:val="009F5FE3"/>
    <w:rsid w:val="009F60F4"/>
    <w:rsid w:val="009F632E"/>
    <w:rsid w:val="009F6601"/>
    <w:rsid w:val="009F6AFA"/>
    <w:rsid w:val="009F7F45"/>
    <w:rsid w:val="00A021C8"/>
    <w:rsid w:val="00A035E4"/>
    <w:rsid w:val="00A03BCF"/>
    <w:rsid w:val="00A052B6"/>
    <w:rsid w:val="00A05B09"/>
    <w:rsid w:val="00A06EEE"/>
    <w:rsid w:val="00A07E64"/>
    <w:rsid w:val="00A1139B"/>
    <w:rsid w:val="00A12860"/>
    <w:rsid w:val="00A12EED"/>
    <w:rsid w:val="00A132D3"/>
    <w:rsid w:val="00A13F72"/>
    <w:rsid w:val="00A1409D"/>
    <w:rsid w:val="00A1411A"/>
    <w:rsid w:val="00A14C6B"/>
    <w:rsid w:val="00A16358"/>
    <w:rsid w:val="00A1671E"/>
    <w:rsid w:val="00A173F8"/>
    <w:rsid w:val="00A1751E"/>
    <w:rsid w:val="00A20119"/>
    <w:rsid w:val="00A20666"/>
    <w:rsid w:val="00A20B91"/>
    <w:rsid w:val="00A22E39"/>
    <w:rsid w:val="00A23321"/>
    <w:rsid w:val="00A23384"/>
    <w:rsid w:val="00A23639"/>
    <w:rsid w:val="00A2387F"/>
    <w:rsid w:val="00A25A1F"/>
    <w:rsid w:val="00A25C95"/>
    <w:rsid w:val="00A30500"/>
    <w:rsid w:val="00A31F82"/>
    <w:rsid w:val="00A32B12"/>
    <w:rsid w:val="00A3319A"/>
    <w:rsid w:val="00A33224"/>
    <w:rsid w:val="00A33F61"/>
    <w:rsid w:val="00A360C0"/>
    <w:rsid w:val="00A3703B"/>
    <w:rsid w:val="00A37304"/>
    <w:rsid w:val="00A379AA"/>
    <w:rsid w:val="00A37CEC"/>
    <w:rsid w:val="00A40E58"/>
    <w:rsid w:val="00A40E88"/>
    <w:rsid w:val="00A41C43"/>
    <w:rsid w:val="00A41E27"/>
    <w:rsid w:val="00A42C9E"/>
    <w:rsid w:val="00A43091"/>
    <w:rsid w:val="00A439EC"/>
    <w:rsid w:val="00A440EF"/>
    <w:rsid w:val="00A44CC9"/>
    <w:rsid w:val="00A46670"/>
    <w:rsid w:val="00A46B15"/>
    <w:rsid w:val="00A470C3"/>
    <w:rsid w:val="00A47F67"/>
    <w:rsid w:val="00A508A7"/>
    <w:rsid w:val="00A50E59"/>
    <w:rsid w:val="00A50EE8"/>
    <w:rsid w:val="00A518A5"/>
    <w:rsid w:val="00A52D3A"/>
    <w:rsid w:val="00A5322A"/>
    <w:rsid w:val="00A536F1"/>
    <w:rsid w:val="00A555DC"/>
    <w:rsid w:val="00A5671A"/>
    <w:rsid w:val="00A56985"/>
    <w:rsid w:val="00A56C0C"/>
    <w:rsid w:val="00A57A48"/>
    <w:rsid w:val="00A6036F"/>
    <w:rsid w:val="00A62BA6"/>
    <w:rsid w:val="00A65339"/>
    <w:rsid w:val="00A66A73"/>
    <w:rsid w:val="00A66CBD"/>
    <w:rsid w:val="00A67D12"/>
    <w:rsid w:val="00A701B6"/>
    <w:rsid w:val="00A70843"/>
    <w:rsid w:val="00A713C6"/>
    <w:rsid w:val="00A71C81"/>
    <w:rsid w:val="00A731A7"/>
    <w:rsid w:val="00A73379"/>
    <w:rsid w:val="00A7350E"/>
    <w:rsid w:val="00A73EF8"/>
    <w:rsid w:val="00A74F17"/>
    <w:rsid w:val="00A765AC"/>
    <w:rsid w:val="00A7725D"/>
    <w:rsid w:val="00A77C59"/>
    <w:rsid w:val="00A80B86"/>
    <w:rsid w:val="00A81FBD"/>
    <w:rsid w:val="00A827E9"/>
    <w:rsid w:val="00A828BF"/>
    <w:rsid w:val="00A828CD"/>
    <w:rsid w:val="00A82938"/>
    <w:rsid w:val="00A833A1"/>
    <w:rsid w:val="00A840DE"/>
    <w:rsid w:val="00A84B7F"/>
    <w:rsid w:val="00A8595D"/>
    <w:rsid w:val="00A86296"/>
    <w:rsid w:val="00A8698D"/>
    <w:rsid w:val="00A869A8"/>
    <w:rsid w:val="00A869ED"/>
    <w:rsid w:val="00A86E78"/>
    <w:rsid w:val="00A87270"/>
    <w:rsid w:val="00A87367"/>
    <w:rsid w:val="00A908B7"/>
    <w:rsid w:val="00A918B6"/>
    <w:rsid w:val="00A92623"/>
    <w:rsid w:val="00A92986"/>
    <w:rsid w:val="00A931D8"/>
    <w:rsid w:val="00A93488"/>
    <w:rsid w:val="00A93871"/>
    <w:rsid w:val="00A93D66"/>
    <w:rsid w:val="00A941AE"/>
    <w:rsid w:val="00A94796"/>
    <w:rsid w:val="00A94A34"/>
    <w:rsid w:val="00A95C44"/>
    <w:rsid w:val="00A96E79"/>
    <w:rsid w:val="00A9710E"/>
    <w:rsid w:val="00A9757D"/>
    <w:rsid w:val="00A976F2"/>
    <w:rsid w:val="00A9780C"/>
    <w:rsid w:val="00AA028A"/>
    <w:rsid w:val="00AA030A"/>
    <w:rsid w:val="00AA066E"/>
    <w:rsid w:val="00AA07A9"/>
    <w:rsid w:val="00AA086A"/>
    <w:rsid w:val="00AA0E5F"/>
    <w:rsid w:val="00AA32DD"/>
    <w:rsid w:val="00AA5A3A"/>
    <w:rsid w:val="00AA74D3"/>
    <w:rsid w:val="00AA7618"/>
    <w:rsid w:val="00AA7F40"/>
    <w:rsid w:val="00AB0789"/>
    <w:rsid w:val="00AB0C88"/>
    <w:rsid w:val="00AB14BD"/>
    <w:rsid w:val="00AB160A"/>
    <w:rsid w:val="00AB4D6F"/>
    <w:rsid w:val="00AB6335"/>
    <w:rsid w:val="00AB633E"/>
    <w:rsid w:val="00AB6EFC"/>
    <w:rsid w:val="00AB766C"/>
    <w:rsid w:val="00AC004F"/>
    <w:rsid w:val="00AC170A"/>
    <w:rsid w:val="00AC3A40"/>
    <w:rsid w:val="00AC3BA7"/>
    <w:rsid w:val="00AC3CFD"/>
    <w:rsid w:val="00AC4F12"/>
    <w:rsid w:val="00AC5756"/>
    <w:rsid w:val="00AC63A0"/>
    <w:rsid w:val="00AC64F4"/>
    <w:rsid w:val="00AC662B"/>
    <w:rsid w:val="00AC6E31"/>
    <w:rsid w:val="00AD0F32"/>
    <w:rsid w:val="00AD1391"/>
    <w:rsid w:val="00AD2CE1"/>
    <w:rsid w:val="00AD5F30"/>
    <w:rsid w:val="00AD5FB2"/>
    <w:rsid w:val="00AD69DC"/>
    <w:rsid w:val="00AD6B93"/>
    <w:rsid w:val="00AD7C46"/>
    <w:rsid w:val="00AE0923"/>
    <w:rsid w:val="00AE0E37"/>
    <w:rsid w:val="00AE160E"/>
    <w:rsid w:val="00AE3E1B"/>
    <w:rsid w:val="00AE459D"/>
    <w:rsid w:val="00AE4B8A"/>
    <w:rsid w:val="00AE53B9"/>
    <w:rsid w:val="00AE5EF2"/>
    <w:rsid w:val="00AE618B"/>
    <w:rsid w:val="00AE6EEF"/>
    <w:rsid w:val="00AE74FC"/>
    <w:rsid w:val="00AE7744"/>
    <w:rsid w:val="00AE7EF8"/>
    <w:rsid w:val="00AF063E"/>
    <w:rsid w:val="00AF1D00"/>
    <w:rsid w:val="00AF26F5"/>
    <w:rsid w:val="00AF4133"/>
    <w:rsid w:val="00AF4A72"/>
    <w:rsid w:val="00AF5C1C"/>
    <w:rsid w:val="00AF6969"/>
    <w:rsid w:val="00AF79C5"/>
    <w:rsid w:val="00AF7C95"/>
    <w:rsid w:val="00AF7CD7"/>
    <w:rsid w:val="00B00543"/>
    <w:rsid w:val="00B0098B"/>
    <w:rsid w:val="00B00A53"/>
    <w:rsid w:val="00B02506"/>
    <w:rsid w:val="00B05AEE"/>
    <w:rsid w:val="00B05EBA"/>
    <w:rsid w:val="00B0630F"/>
    <w:rsid w:val="00B06A6F"/>
    <w:rsid w:val="00B078A5"/>
    <w:rsid w:val="00B101F1"/>
    <w:rsid w:val="00B11EF6"/>
    <w:rsid w:val="00B121FF"/>
    <w:rsid w:val="00B12EF2"/>
    <w:rsid w:val="00B14179"/>
    <w:rsid w:val="00B143C5"/>
    <w:rsid w:val="00B1447E"/>
    <w:rsid w:val="00B14D9A"/>
    <w:rsid w:val="00B15623"/>
    <w:rsid w:val="00B175FE"/>
    <w:rsid w:val="00B2122D"/>
    <w:rsid w:val="00B217F8"/>
    <w:rsid w:val="00B21C89"/>
    <w:rsid w:val="00B21E6D"/>
    <w:rsid w:val="00B22036"/>
    <w:rsid w:val="00B22138"/>
    <w:rsid w:val="00B24E6B"/>
    <w:rsid w:val="00B24FFB"/>
    <w:rsid w:val="00B258D5"/>
    <w:rsid w:val="00B25D0D"/>
    <w:rsid w:val="00B26599"/>
    <w:rsid w:val="00B30B2C"/>
    <w:rsid w:val="00B31551"/>
    <w:rsid w:val="00B32E95"/>
    <w:rsid w:val="00B33E1F"/>
    <w:rsid w:val="00B35E25"/>
    <w:rsid w:val="00B4178F"/>
    <w:rsid w:val="00B41A57"/>
    <w:rsid w:val="00B423E8"/>
    <w:rsid w:val="00B42833"/>
    <w:rsid w:val="00B43502"/>
    <w:rsid w:val="00B43A69"/>
    <w:rsid w:val="00B43B75"/>
    <w:rsid w:val="00B450B5"/>
    <w:rsid w:val="00B45874"/>
    <w:rsid w:val="00B45A55"/>
    <w:rsid w:val="00B465D7"/>
    <w:rsid w:val="00B47255"/>
    <w:rsid w:val="00B47A79"/>
    <w:rsid w:val="00B47C86"/>
    <w:rsid w:val="00B51550"/>
    <w:rsid w:val="00B51F87"/>
    <w:rsid w:val="00B5203C"/>
    <w:rsid w:val="00B5225E"/>
    <w:rsid w:val="00B523EC"/>
    <w:rsid w:val="00B52FA1"/>
    <w:rsid w:val="00B53118"/>
    <w:rsid w:val="00B539E8"/>
    <w:rsid w:val="00B54CA4"/>
    <w:rsid w:val="00B567C8"/>
    <w:rsid w:val="00B6008F"/>
    <w:rsid w:val="00B60726"/>
    <w:rsid w:val="00B6184E"/>
    <w:rsid w:val="00B63269"/>
    <w:rsid w:val="00B637FC"/>
    <w:rsid w:val="00B6404A"/>
    <w:rsid w:val="00B64797"/>
    <w:rsid w:val="00B64950"/>
    <w:rsid w:val="00B65B2C"/>
    <w:rsid w:val="00B67017"/>
    <w:rsid w:val="00B67E47"/>
    <w:rsid w:val="00B70D33"/>
    <w:rsid w:val="00B71151"/>
    <w:rsid w:val="00B71D81"/>
    <w:rsid w:val="00B71D87"/>
    <w:rsid w:val="00B72587"/>
    <w:rsid w:val="00B72BAB"/>
    <w:rsid w:val="00B72E54"/>
    <w:rsid w:val="00B73A07"/>
    <w:rsid w:val="00B74601"/>
    <w:rsid w:val="00B749E4"/>
    <w:rsid w:val="00B758B5"/>
    <w:rsid w:val="00B759AD"/>
    <w:rsid w:val="00B75DD6"/>
    <w:rsid w:val="00B760F0"/>
    <w:rsid w:val="00B803CB"/>
    <w:rsid w:val="00B84787"/>
    <w:rsid w:val="00B84AC1"/>
    <w:rsid w:val="00B86C4B"/>
    <w:rsid w:val="00B879D0"/>
    <w:rsid w:val="00B87C61"/>
    <w:rsid w:val="00B90685"/>
    <w:rsid w:val="00B90848"/>
    <w:rsid w:val="00B90ACB"/>
    <w:rsid w:val="00B91AE8"/>
    <w:rsid w:val="00B91B34"/>
    <w:rsid w:val="00B9242B"/>
    <w:rsid w:val="00B932CC"/>
    <w:rsid w:val="00B933D5"/>
    <w:rsid w:val="00B93541"/>
    <w:rsid w:val="00B94051"/>
    <w:rsid w:val="00B9449F"/>
    <w:rsid w:val="00B9556B"/>
    <w:rsid w:val="00B96C43"/>
    <w:rsid w:val="00BA0544"/>
    <w:rsid w:val="00BA06CE"/>
    <w:rsid w:val="00BA0925"/>
    <w:rsid w:val="00BA145C"/>
    <w:rsid w:val="00BA1AA6"/>
    <w:rsid w:val="00BA1DC8"/>
    <w:rsid w:val="00BA2433"/>
    <w:rsid w:val="00BA244A"/>
    <w:rsid w:val="00BA2A7E"/>
    <w:rsid w:val="00BA6A5D"/>
    <w:rsid w:val="00BA7712"/>
    <w:rsid w:val="00BB16BA"/>
    <w:rsid w:val="00BB17D6"/>
    <w:rsid w:val="00BB233F"/>
    <w:rsid w:val="00BB3059"/>
    <w:rsid w:val="00BB3792"/>
    <w:rsid w:val="00BB3FE4"/>
    <w:rsid w:val="00BB4CFB"/>
    <w:rsid w:val="00BB5812"/>
    <w:rsid w:val="00BB5BBB"/>
    <w:rsid w:val="00BB7BDB"/>
    <w:rsid w:val="00BC053E"/>
    <w:rsid w:val="00BC0A17"/>
    <w:rsid w:val="00BC1342"/>
    <w:rsid w:val="00BC2A3A"/>
    <w:rsid w:val="00BC3EA0"/>
    <w:rsid w:val="00BC4C06"/>
    <w:rsid w:val="00BC5E78"/>
    <w:rsid w:val="00BC71EF"/>
    <w:rsid w:val="00BD026B"/>
    <w:rsid w:val="00BD1A90"/>
    <w:rsid w:val="00BD366B"/>
    <w:rsid w:val="00BD39F1"/>
    <w:rsid w:val="00BD3AE7"/>
    <w:rsid w:val="00BD3F45"/>
    <w:rsid w:val="00BD665C"/>
    <w:rsid w:val="00BD6A95"/>
    <w:rsid w:val="00BE2952"/>
    <w:rsid w:val="00BE311A"/>
    <w:rsid w:val="00BE35DD"/>
    <w:rsid w:val="00BE3F07"/>
    <w:rsid w:val="00BE4A21"/>
    <w:rsid w:val="00BE5C8F"/>
    <w:rsid w:val="00BE68DF"/>
    <w:rsid w:val="00BE73DE"/>
    <w:rsid w:val="00BE770F"/>
    <w:rsid w:val="00BF0E3E"/>
    <w:rsid w:val="00BF2032"/>
    <w:rsid w:val="00BF2880"/>
    <w:rsid w:val="00BF2D28"/>
    <w:rsid w:val="00BF31AE"/>
    <w:rsid w:val="00BF4DEF"/>
    <w:rsid w:val="00BF60DA"/>
    <w:rsid w:val="00BF6E16"/>
    <w:rsid w:val="00BF79C9"/>
    <w:rsid w:val="00C004A9"/>
    <w:rsid w:val="00C010BD"/>
    <w:rsid w:val="00C02251"/>
    <w:rsid w:val="00C028FD"/>
    <w:rsid w:val="00C03B09"/>
    <w:rsid w:val="00C03FB9"/>
    <w:rsid w:val="00C042E4"/>
    <w:rsid w:val="00C0473A"/>
    <w:rsid w:val="00C05197"/>
    <w:rsid w:val="00C0779C"/>
    <w:rsid w:val="00C078E0"/>
    <w:rsid w:val="00C07C72"/>
    <w:rsid w:val="00C10230"/>
    <w:rsid w:val="00C11A60"/>
    <w:rsid w:val="00C120C3"/>
    <w:rsid w:val="00C120C6"/>
    <w:rsid w:val="00C129C9"/>
    <w:rsid w:val="00C139B2"/>
    <w:rsid w:val="00C14254"/>
    <w:rsid w:val="00C14EF6"/>
    <w:rsid w:val="00C15939"/>
    <w:rsid w:val="00C15BE6"/>
    <w:rsid w:val="00C161C3"/>
    <w:rsid w:val="00C17C18"/>
    <w:rsid w:val="00C17D1A"/>
    <w:rsid w:val="00C20AFD"/>
    <w:rsid w:val="00C21775"/>
    <w:rsid w:val="00C2183A"/>
    <w:rsid w:val="00C2287F"/>
    <w:rsid w:val="00C22B16"/>
    <w:rsid w:val="00C22F14"/>
    <w:rsid w:val="00C2396A"/>
    <w:rsid w:val="00C259A8"/>
    <w:rsid w:val="00C264D0"/>
    <w:rsid w:val="00C266FE"/>
    <w:rsid w:val="00C26E63"/>
    <w:rsid w:val="00C27402"/>
    <w:rsid w:val="00C27BF3"/>
    <w:rsid w:val="00C27EC3"/>
    <w:rsid w:val="00C30F81"/>
    <w:rsid w:val="00C31AED"/>
    <w:rsid w:val="00C31B29"/>
    <w:rsid w:val="00C34526"/>
    <w:rsid w:val="00C34855"/>
    <w:rsid w:val="00C36473"/>
    <w:rsid w:val="00C365C4"/>
    <w:rsid w:val="00C367D5"/>
    <w:rsid w:val="00C372B9"/>
    <w:rsid w:val="00C3744F"/>
    <w:rsid w:val="00C40412"/>
    <w:rsid w:val="00C4066D"/>
    <w:rsid w:val="00C4083E"/>
    <w:rsid w:val="00C4095C"/>
    <w:rsid w:val="00C41992"/>
    <w:rsid w:val="00C41A0D"/>
    <w:rsid w:val="00C422BB"/>
    <w:rsid w:val="00C42739"/>
    <w:rsid w:val="00C431D3"/>
    <w:rsid w:val="00C43BFC"/>
    <w:rsid w:val="00C44BC3"/>
    <w:rsid w:val="00C45459"/>
    <w:rsid w:val="00C45A99"/>
    <w:rsid w:val="00C45EC7"/>
    <w:rsid w:val="00C45F1C"/>
    <w:rsid w:val="00C468BA"/>
    <w:rsid w:val="00C46FE0"/>
    <w:rsid w:val="00C475CA"/>
    <w:rsid w:val="00C50B25"/>
    <w:rsid w:val="00C50D7D"/>
    <w:rsid w:val="00C51320"/>
    <w:rsid w:val="00C522B0"/>
    <w:rsid w:val="00C522D9"/>
    <w:rsid w:val="00C52538"/>
    <w:rsid w:val="00C54C46"/>
    <w:rsid w:val="00C55974"/>
    <w:rsid w:val="00C56FFB"/>
    <w:rsid w:val="00C5732C"/>
    <w:rsid w:val="00C600E2"/>
    <w:rsid w:val="00C610EC"/>
    <w:rsid w:val="00C61805"/>
    <w:rsid w:val="00C63148"/>
    <w:rsid w:val="00C6354F"/>
    <w:rsid w:val="00C6426F"/>
    <w:rsid w:val="00C65348"/>
    <w:rsid w:val="00C6615C"/>
    <w:rsid w:val="00C66795"/>
    <w:rsid w:val="00C667E7"/>
    <w:rsid w:val="00C66F6A"/>
    <w:rsid w:val="00C70FC5"/>
    <w:rsid w:val="00C72C38"/>
    <w:rsid w:val="00C7347A"/>
    <w:rsid w:val="00C737FC"/>
    <w:rsid w:val="00C73DA7"/>
    <w:rsid w:val="00C75589"/>
    <w:rsid w:val="00C75C20"/>
    <w:rsid w:val="00C773FC"/>
    <w:rsid w:val="00C779A8"/>
    <w:rsid w:val="00C82CD2"/>
    <w:rsid w:val="00C8442E"/>
    <w:rsid w:val="00C84D8A"/>
    <w:rsid w:val="00C857C4"/>
    <w:rsid w:val="00C8630E"/>
    <w:rsid w:val="00C9089A"/>
    <w:rsid w:val="00C90F57"/>
    <w:rsid w:val="00C91153"/>
    <w:rsid w:val="00C92CE1"/>
    <w:rsid w:val="00C935E8"/>
    <w:rsid w:val="00C943AF"/>
    <w:rsid w:val="00C95030"/>
    <w:rsid w:val="00C951BB"/>
    <w:rsid w:val="00C96B14"/>
    <w:rsid w:val="00CA0D5A"/>
    <w:rsid w:val="00CA1361"/>
    <w:rsid w:val="00CA1873"/>
    <w:rsid w:val="00CA1912"/>
    <w:rsid w:val="00CA2651"/>
    <w:rsid w:val="00CA2E03"/>
    <w:rsid w:val="00CA3717"/>
    <w:rsid w:val="00CA3F62"/>
    <w:rsid w:val="00CA4A80"/>
    <w:rsid w:val="00CA69AE"/>
    <w:rsid w:val="00CA73C5"/>
    <w:rsid w:val="00CA7429"/>
    <w:rsid w:val="00CA74DC"/>
    <w:rsid w:val="00CB0D6C"/>
    <w:rsid w:val="00CB1280"/>
    <w:rsid w:val="00CB132D"/>
    <w:rsid w:val="00CB1F4D"/>
    <w:rsid w:val="00CB2D0B"/>
    <w:rsid w:val="00CB4192"/>
    <w:rsid w:val="00CB43D1"/>
    <w:rsid w:val="00CB46C1"/>
    <w:rsid w:val="00CB59B3"/>
    <w:rsid w:val="00CB59BF"/>
    <w:rsid w:val="00CB635D"/>
    <w:rsid w:val="00CB70DA"/>
    <w:rsid w:val="00CC027A"/>
    <w:rsid w:val="00CC1B7D"/>
    <w:rsid w:val="00CC2064"/>
    <w:rsid w:val="00CC2F4D"/>
    <w:rsid w:val="00CC38FF"/>
    <w:rsid w:val="00CC394D"/>
    <w:rsid w:val="00CC56D4"/>
    <w:rsid w:val="00CC5A13"/>
    <w:rsid w:val="00CC61EA"/>
    <w:rsid w:val="00CC6213"/>
    <w:rsid w:val="00CC63B8"/>
    <w:rsid w:val="00CC6ED7"/>
    <w:rsid w:val="00CC7052"/>
    <w:rsid w:val="00CC7C50"/>
    <w:rsid w:val="00CD3C4D"/>
    <w:rsid w:val="00CD4448"/>
    <w:rsid w:val="00CD4A7E"/>
    <w:rsid w:val="00CD6A66"/>
    <w:rsid w:val="00CD6C00"/>
    <w:rsid w:val="00CD7590"/>
    <w:rsid w:val="00CD7A7C"/>
    <w:rsid w:val="00CD7A9E"/>
    <w:rsid w:val="00CE07C7"/>
    <w:rsid w:val="00CE0904"/>
    <w:rsid w:val="00CE23BB"/>
    <w:rsid w:val="00CE2425"/>
    <w:rsid w:val="00CE2D15"/>
    <w:rsid w:val="00CE30B3"/>
    <w:rsid w:val="00CE3396"/>
    <w:rsid w:val="00CE4F62"/>
    <w:rsid w:val="00CE587C"/>
    <w:rsid w:val="00CE670F"/>
    <w:rsid w:val="00CE6AAD"/>
    <w:rsid w:val="00CE77AE"/>
    <w:rsid w:val="00CE7C1E"/>
    <w:rsid w:val="00CF19B7"/>
    <w:rsid w:val="00CF2960"/>
    <w:rsid w:val="00CF39D0"/>
    <w:rsid w:val="00CF3A03"/>
    <w:rsid w:val="00CF5106"/>
    <w:rsid w:val="00CF56EE"/>
    <w:rsid w:val="00CF57A2"/>
    <w:rsid w:val="00CF59A2"/>
    <w:rsid w:val="00CF5E0F"/>
    <w:rsid w:val="00CF64DB"/>
    <w:rsid w:val="00CF699F"/>
    <w:rsid w:val="00CF7AED"/>
    <w:rsid w:val="00D0107B"/>
    <w:rsid w:val="00D0168A"/>
    <w:rsid w:val="00D030FA"/>
    <w:rsid w:val="00D0373E"/>
    <w:rsid w:val="00D040C2"/>
    <w:rsid w:val="00D046C4"/>
    <w:rsid w:val="00D06BA5"/>
    <w:rsid w:val="00D06C56"/>
    <w:rsid w:val="00D1177B"/>
    <w:rsid w:val="00D117FC"/>
    <w:rsid w:val="00D12785"/>
    <w:rsid w:val="00D12A03"/>
    <w:rsid w:val="00D13590"/>
    <w:rsid w:val="00D1360B"/>
    <w:rsid w:val="00D13F0C"/>
    <w:rsid w:val="00D1445E"/>
    <w:rsid w:val="00D14DAF"/>
    <w:rsid w:val="00D14E2C"/>
    <w:rsid w:val="00D15134"/>
    <w:rsid w:val="00D15C54"/>
    <w:rsid w:val="00D16770"/>
    <w:rsid w:val="00D16A31"/>
    <w:rsid w:val="00D20556"/>
    <w:rsid w:val="00D20938"/>
    <w:rsid w:val="00D20BED"/>
    <w:rsid w:val="00D218D8"/>
    <w:rsid w:val="00D23381"/>
    <w:rsid w:val="00D23EA3"/>
    <w:rsid w:val="00D24D68"/>
    <w:rsid w:val="00D25299"/>
    <w:rsid w:val="00D25B5A"/>
    <w:rsid w:val="00D26E56"/>
    <w:rsid w:val="00D276BD"/>
    <w:rsid w:val="00D30D4D"/>
    <w:rsid w:val="00D31181"/>
    <w:rsid w:val="00D3398E"/>
    <w:rsid w:val="00D34AF1"/>
    <w:rsid w:val="00D3516A"/>
    <w:rsid w:val="00D357F6"/>
    <w:rsid w:val="00D36C3C"/>
    <w:rsid w:val="00D36CD1"/>
    <w:rsid w:val="00D3746D"/>
    <w:rsid w:val="00D379F9"/>
    <w:rsid w:val="00D402F6"/>
    <w:rsid w:val="00D4043A"/>
    <w:rsid w:val="00D40A66"/>
    <w:rsid w:val="00D41A1C"/>
    <w:rsid w:val="00D41B54"/>
    <w:rsid w:val="00D43CD4"/>
    <w:rsid w:val="00D44A8C"/>
    <w:rsid w:val="00D46FC9"/>
    <w:rsid w:val="00D4714B"/>
    <w:rsid w:val="00D50D22"/>
    <w:rsid w:val="00D50E6E"/>
    <w:rsid w:val="00D52DA4"/>
    <w:rsid w:val="00D53151"/>
    <w:rsid w:val="00D539F8"/>
    <w:rsid w:val="00D53B62"/>
    <w:rsid w:val="00D53DA1"/>
    <w:rsid w:val="00D55E5E"/>
    <w:rsid w:val="00D563E2"/>
    <w:rsid w:val="00D6138C"/>
    <w:rsid w:val="00D61679"/>
    <w:rsid w:val="00D61D8E"/>
    <w:rsid w:val="00D6310F"/>
    <w:rsid w:val="00D63D8D"/>
    <w:rsid w:val="00D640E2"/>
    <w:rsid w:val="00D64655"/>
    <w:rsid w:val="00D64BA9"/>
    <w:rsid w:val="00D66CD6"/>
    <w:rsid w:val="00D70102"/>
    <w:rsid w:val="00D722C4"/>
    <w:rsid w:val="00D72422"/>
    <w:rsid w:val="00D726C4"/>
    <w:rsid w:val="00D7288C"/>
    <w:rsid w:val="00D72D18"/>
    <w:rsid w:val="00D8038C"/>
    <w:rsid w:val="00D8098B"/>
    <w:rsid w:val="00D814C4"/>
    <w:rsid w:val="00D814D2"/>
    <w:rsid w:val="00D81F45"/>
    <w:rsid w:val="00D82184"/>
    <w:rsid w:val="00D84938"/>
    <w:rsid w:val="00D86182"/>
    <w:rsid w:val="00D86A35"/>
    <w:rsid w:val="00D871C2"/>
    <w:rsid w:val="00D8724A"/>
    <w:rsid w:val="00D876D0"/>
    <w:rsid w:val="00D91B19"/>
    <w:rsid w:val="00D91DC8"/>
    <w:rsid w:val="00D92616"/>
    <w:rsid w:val="00D931A6"/>
    <w:rsid w:val="00D93496"/>
    <w:rsid w:val="00D94C7A"/>
    <w:rsid w:val="00D973D8"/>
    <w:rsid w:val="00D97BE1"/>
    <w:rsid w:val="00DA0F0F"/>
    <w:rsid w:val="00DA0F76"/>
    <w:rsid w:val="00DA13FA"/>
    <w:rsid w:val="00DA1EDF"/>
    <w:rsid w:val="00DA22BF"/>
    <w:rsid w:val="00DA2566"/>
    <w:rsid w:val="00DA3DBF"/>
    <w:rsid w:val="00DA3E68"/>
    <w:rsid w:val="00DA3FC7"/>
    <w:rsid w:val="00DA49A5"/>
    <w:rsid w:val="00DA4B25"/>
    <w:rsid w:val="00DA4B4F"/>
    <w:rsid w:val="00DA4E08"/>
    <w:rsid w:val="00DA4EE4"/>
    <w:rsid w:val="00DA52EA"/>
    <w:rsid w:val="00DA5506"/>
    <w:rsid w:val="00DA65D7"/>
    <w:rsid w:val="00DA67F2"/>
    <w:rsid w:val="00DA712F"/>
    <w:rsid w:val="00DA71F3"/>
    <w:rsid w:val="00DA7D1E"/>
    <w:rsid w:val="00DB1B52"/>
    <w:rsid w:val="00DB22A7"/>
    <w:rsid w:val="00DB2FEA"/>
    <w:rsid w:val="00DB411D"/>
    <w:rsid w:val="00DB424E"/>
    <w:rsid w:val="00DB4CD2"/>
    <w:rsid w:val="00DB552B"/>
    <w:rsid w:val="00DB5D45"/>
    <w:rsid w:val="00DB6384"/>
    <w:rsid w:val="00DB63A7"/>
    <w:rsid w:val="00DB7B49"/>
    <w:rsid w:val="00DC1F80"/>
    <w:rsid w:val="00DC3492"/>
    <w:rsid w:val="00DC37EB"/>
    <w:rsid w:val="00DC509B"/>
    <w:rsid w:val="00DC53FE"/>
    <w:rsid w:val="00DC66C4"/>
    <w:rsid w:val="00DC6C70"/>
    <w:rsid w:val="00DC72D3"/>
    <w:rsid w:val="00DC72D8"/>
    <w:rsid w:val="00DD0087"/>
    <w:rsid w:val="00DD05DD"/>
    <w:rsid w:val="00DD07F5"/>
    <w:rsid w:val="00DD0F35"/>
    <w:rsid w:val="00DD1013"/>
    <w:rsid w:val="00DD1385"/>
    <w:rsid w:val="00DD2254"/>
    <w:rsid w:val="00DD3CF9"/>
    <w:rsid w:val="00DD3F0D"/>
    <w:rsid w:val="00DD4845"/>
    <w:rsid w:val="00DD5033"/>
    <w:rsid w:val="00DD5364"/>
    <w:rsid w:val="00DD5F77"/>
    <w:rsid w:val="00DD776A"/>
    <w:rsid w:val="00DE01DA"/>
    <w:rsid w:val="00DE0A45"/>
    <w:rsid w:val="00DE0C21"/>
    <w:rsid w:val="00DE1921"/>
    <w:rsid w:val="00DE2A9C"/>
    <w:rsid w:val="00DE2C34"/>
    <w:rsid w:val="00DE2E27"/>
    <w:rsid w:val="00DE3382"/>
    <w:rsid w:val="00DE4554"/>
    <w:rsid w:val="00DE4FEA"/>
    <w:rsid w:val="00DE6030"/>
    <w:rsid w:val="00DE6293"/>
    <w:rsid w:val="00DE62D8"/>
    <w:rsid w:val="00DE7419"/>
    <w:rsid w:val="00DF1190"/>
    <w:rsid w:val="00DF1E66"/>
    <w:rsid w:val="00DF235F"/>
    <w:rsid w:val="00DF3BEF"/>
    <w:rsid w:val="00DF4097"/>
    <w:rsid w:val="00DF4659"/>
    <w:rsid w:val="00DF4F55"/>
    <w:rsid w:val="00DF4F72"/>
    <w:rsid w:val="00DF5AD0"/>
    <w:rsid w:val="00DF6183"/>
    <w:rsid w:val="00DF7EC1"/>
    <w:rsid w:val="00E00E11"/>
    <w:rsid w:val="00E01B24"/>
    <w:rsid w:val="00E025E0"/>
    <w:rsid w:val="00E02C46"/>
    <w:rsid w:val="00E032B4"/>
    <w:rsid w:val="00E033B9"/>
    <w:rsid w:val="00E03C6A"/>
    <w:rsid w:val="00E05DDB"/>
    <w:rsid w:val="00E05F68"/>
    <w:rsid w:val="00E06AF1"/>
    <w:rsid w:val="00E10D0B"/>
    <w:rsid w:val="00E1232C"/>
    <w:rsid w:val="00E13829"/>
    <w:rsid w:val="00E13E84"/>
    <w:rsid w:val="00E14152"/>
    <w:rsid w:val="00E1551A"/>
    <w:rsid w:val="00E15768"/>
    <w:rsid w:val="00E15784"/>
    <w:rsid w:val="00E16468"/>
    <w:rsid w:val="00E16542"/>
    <w:rsid w:val="00E1746F"/>
    <w:rsid w:val="00E201B9"/>
    <w:rsid w:val="00E20431"/>
    <w:rsid w:val="00E20890"/>
    <w:rsid w:val="00E215FA"/>
    <w:rsid w:val="00E21DF4"/>
    <w:rsid w:val="00E22085"/>
    <w:rsid w:val="00E228C1"/>
    <w:rsid w:val="00E231FF"/>
    <w:rsid w:val="00E23DBB"/>
    <w:rsid w:val="00E25899"/>
    <w:rsid w:val="00E25E3C"/>
    <w:rsid w:val="00E2668E"/>
    <w:rsid w:val="00E266DE"/>
    <w:rsid w:val="00E27097"/>
    <w:rsid w:val="00E27318"/>
    <w:rsid w:val="00E27A33"/>
    <w:rsid w:val="00E27F98"/>
    <w:rsid w:val="00E322F9"/>
    <w:rsid w:val="00E3238F"/>
    <w:rsid w:val="00E32825"/>
    <w:rsid w:val="00E33323"/>
    <w:rsid w:val="00E33FE1"/>
    <w:rsid w:val="00E3548E"/>
    <w:rsid w:val="00E35E58"/>
    <w:rsid w:val="00E3631E"/>
    <w:rsid w:val="00E3666D"/>
    <w:rsid w:val="00E37470"/>
    <w:rsid w:val="00E4091F"/>
    <w:rsid w:val="00E41120"/>
    <w:rsid w:val="00E4295A"/>
    <w:rsid w:val="00E4365A"/>
    <w:rsid w:val="00E4376C"/>
    <w:rsid w:val="00E43F82"/>
    <w:rsid w:val="00E44A19"/>
    <w:rsid w:val="00E466E7"/>
    <w:rsid w:val="00E46DF8"/>
    <w:rsid w:val="00E50773"/>
    <w:rsid w:val="00E523A9"/>
    <w:rsid w:val="00E528CF"/>
    <w:rsid w:val="00E53AA1"/>
    <w:rsid w:val="00E54861"/>
    <w:rsid w:val="00E54AD8"/>
    <w:rsid w:val="00E54F84"/>
    <w:rsid w:val="00E55026"/>
    <w:rsid w:val="00E56E53"/>
    <w:rsid w:val="00E57666"/>
    <w:rsid w:val="00E60315"/>
    <w:rsid w:val="00E60DC4"/>
    <w:rsid w:val="00E61A56"/>
    <w:rsid w:val="00E62740"/>
    <w:rsid w:val="00E63CCD"/>
    <w:rsid w:val="00E64598"/>
    <w:rsid w:val="00E64E51"/>
    <w:rsid w:val="00E658AD"/>
    <w:rsid w:val="00E70744"/>
    <w:rsid w:val="00E71981"/>
    <w:rsid w:val="00E73198"/>
    <w:rsid w:val="00E7442D"/>
    <w:rsid w:val="00E75820"/>
    <w:rsid w:val="00E758FB"/>
    <w:rsid w:val="00E759E3"/>
    <w:rsid w:val="00E75F98"/>
    <w:rsid w:val="00E7668C"/>
    <w:rsid w:val="00E7739D"/>
    <w:rsid w:val="00E77AFC"/>
    <w:rsid w:val="00E804EA"/>
    <w:rsid w:val="00E80922"/>
    <w:rsid w:val="00E81091"/>
    <w:rsid w:val="00E81122"/>
    <w:rsid w:val="00E818E0"/>
    <w:rsid w:val="00E82A36"/>
    <w:rsid w:val="00E83B33"/>
    <w:rsid w:val="00E83D10"/>
    <w:rsid w:val="00E860ED"/>
    <w:rsid w:val="00E86B84"/>
    <w:rsid w:val="00E876FD"/>
    <w:rsid w:val="00E901A1"/>
    <w:rsid w:val="00E90250"/>
    <w:rsid w:val="00E904F3"/>
    <w:rsid w:val="00E9050C"/>
    <w:rsid w:val="00E9178F"/>
    <w:rsid w:val="00E92B74"/>
    <w:rsid w:val="00E936B9"/>
    <w:rsid w:val="00E93E6F"/>
    <w:rsid w:val="00E942F6"/>
    <w:rsid w:val="00E9556F"/>
    <w:rsid w:val="00E957DD"/>
    <w:rsid w:val="00E95E73"/>
    <w:rsid w:val="00E96B20"/>
    <w:rsid w:val="00E9782E"/>
    <w:rsid w:val="00E97C78"/>
    <w:rsid w:val="00E97D6C"/>
    <w:rsid w:val="00EA348E"/>
    <w:rsid w:val="00EA4E62"/>
    <w:rsid w:val="00EA4FA4"/>
    <w:rsid w:val="00EA557D"/>
    <w:rsid w:val="00EA67A9"/>
    <w:rsid w:val="00EA68FF"/>
    <w:rsid w:val="00EA6DAE"/>
    <w:rsid w:val="00EA7471"/>
    <w:rsid w:val="00EA7F57"/>
    <w:rsid w:val="00EB07AD"/>
    <w:rsid w:val="00EB0F21"/>
    <w:rsid w:val="00EB1AD3"/>
    <w:rsid w:val="00EB1AE8"/>
    <w:rsid w:val="00EB1DD7"/>
    <w:rsid w:val="00EB1F55"/>
    <w:rsid w:val="00EB24BC"/>
    <w:rsid w:val="00EB31B1"/>
    <w:rsid w:val="00EB3DC5"/>
    <w:rsid w:val="00EB432C"/>
    <w:rsid w:val="00EB4432"/>
    <w:rsid w:val="00EB48E2"/>
    <w:rsid w:val="00EB5CD8"/>
    <w:rsid w:val="00EB5CE1"/>
    <w:rsid w:val="00EB6F02"/>
    <w:rsid w:val="00EC05DB"/>
    <w:rsid w:val="00EC0BA2"/>
    <w:rsid w:val="00EC2922"/>
    <w:rsid w:val="00EC2B86"/>
    <w:rsid w:val="00EC34DD"/>
    <w:rsid w:val="00EC3ED3"/>
    <w:rsid w:val="00EC582D"/>
    <w:rsid w:val="00EC6233"/>
    <w:rsid w:val="00EC6653"/>
    <w:rsid w:val="00EC668D"/>
    <w:rsid w:val="00EC719C"/>
    <w:rsid w:val="00EC750F"/>
    <w:rsid w:val="00ED06CD"/>
    <w:rsid w:val="00ED0974"/>
    <w:rsid w:val="00ED0B51"/>
    <w:rsid w:val="00ED2ECC"/>
    <w:rsid w:val="00ED3AE6"/>
    <w:rsid w:val="00ED3C0B"/>
    <w:rsid w:val="00ED424A"/>
    <w:rsid w:val="00ED4B93"/>
    <w:rsid w:val="00ED4FFE"/>
    <w:rsid w:val="00ED6242"/>
    <w:rsid w:val="00ED693B"/>
    <w:rsid w:val="00ED6D7E"/>
    <w:rsid w:val="00ED79D5"/>
    <w:rsid w:val="00ED7AAE"/>
    <w:rsid w:val="00EE010C"/>
    <w:rsid w:val="00EE08F5"/>
    <w:rsid w:val="00EE1924"/>
    <w:rsid w:val="00EE1994"/>
    <w:rsid w:val="00EE2973"/>
    <w:rsid w:val="00EE2F56"/>
    <w:rsid w:val="00EE430D"/>
    <w:rsid w:val="00EE556F"/>
    <w:rsid w:val="00EE59D9"/>
    <w:rsid w:val="00EE603D"/>
    <w:rsid w:val="00EE679F"/>
    <w:rsid w:val="00EE6821"/>
    <w:rsid w:val="00EE6A84"/>
    <w:rsid w:val="00EE6FCF"/>
    <w:rsid w:val="00EE732C"/>
    <w:rsid w:val="00EE7577"/>
    <w:rsid w:val="00EF1622"/>
    <w:rsid w:val="00EF243C"/>
    <w:rsid w:val="00EF2784"/>
    <w:rsid w:val="00EF2B82"/>
    <w:rsid w:val="00EF2D6C"/>
    <w:rsid w:val="00EF3DDA"/>
    <w:rsid w:val="00EF4BEE"/>
    <w:rsid w:val="00EF4FEB"/>
    <w:rsid w:val="00EF5190"/>
    <w:rsid w:val="00EF53A8"/>
    <w:rsid w:val="00EF64A2"/>
    <w:rsid w:val="00EF6992"/>
    <w:rsid w:val="00EF7752"/>
    <w:rsid w:val="00F0016F"/>
    <w:rsid w:val="00F0018A"/>
    <w:rsid w:val="00F01042"/>
    <w:rsid w:val="00F0142B"/>
    <w:rsid w:val="00F01A2B"/>
    <w:rsid w:val="00F023A2"/>
    <w:rsid w:val="00F02FE5"/>
    <w:rsid w:val="00F047F8"/>
    <w:rsid w:val="00F04B10"/>
    <w:rsid w:val="00F04ECD"/>
    <w:rsid w:val="00F06717"/>
    <w:rsid w:val="00F0697A"/>
    <w:rsid w:val="00F10766"/>
    <w:rsid w:val="00F10ABC"/>
    <w:rsid w:val="00F115BA"/>
    <w:rsid w:val="00F11F84"/>
    <w:rsid w:val="00F15221"/>
    <w:rsid w:val="00F158C9"/>
    <w:rsid w:val="00F17063"/>
    <w:rsid w:val="00F17B7D"/>
    <w:rsid w:val="00F201A2"/>
    <w:rsid w:val="00F205C3"/>
    <w:rsid w:val="00F211DD"/>
    <w:rsid w:val="00F22C7F"/>
    <w:rsid w:val="00F23960"/>
    <w:rsid w:val="00F23E62"/>
    <w:rsid w:val="00F2514D"/>
    <w:rsid w:val="00F2561C"/>
    <w:rsid w:val="00F259C9"/>
    <w:rsid w:val="00F26042"/>
    <w:rsid w:val="00F26F56"/>
    <w:rsid w:val="00F27533"/>
    <w:rsid w:val="00F3075B"/>
    <w:rsid w:val="00F31326"/>
    <w:rsid w:val="00F318A1"/>
    <w:rsid w:val="00F318B4"/>
    <w:rsid w:val="00F31A68"/>
    <w:rsid w:val="00F32E0C"/>
    <w:rsid w:val="00F34663"/>
    <w:rsid w:val="00F347FA"/>
    <w:rsid w:val="00F34902"/>
    <w:rsid w:val="00F350B0"/>
    <w:rsid w:val="00F3538C"/>
    <w:rsid w:val="00F356F0"/>
    <w:rsid w:val="00F358E0"/>
    <w:rsid w:val="00F35D1E"/>
    <w:rsid w:val="00F36779"/>
    <w:rsid w:val="00F36A93"/>
    <w:rsid w:val="00F37EB5"/>
    <w:rsid w:val="00F40A9B"/>
    <w:rsid w:val="00F412CA"/>
    <w:rsid w:val="00F43927"/>
    <w:rsid w:val="00F43A7E"/>
    <w:rsid w:val="00F44D39"/>
    <w:rsid w:val="00F4519C"/>
    <w:rsid w:val="00F454DD"/>
    <w:rsid w:val="00F457B4"/>
    <w:rsid w:val="00F45A58"/>
    <w:rsid w:val="00F46B03"/>
    <w:rsid w:val="00F47AB5"/>
    <w:rsid w:val="00F501A8"/>
    <w:rsid w:val="00F509BD"/>
    <w:rsid w:val="00F50A08"/>
    <w:rsid w:val="00F51149"/>
    <w:rsid w:val="00F53086"/>
    <w:rsid w:val="00F5344A"/>
    <w:rsid w:val="00F543AB"/>
    <w:rsid w:val="00F54B5F"/>
    <w:rsid w:val="00F55C2A"/>
    <w:rsid w:val="00F5734B"/>
    <w:rsid w:val="00F575B2"/>
    <w:rsid w:val="00F60DF4"/>
    <w:rsid w:val="00F61037"/>
    <w:rsid w:val="00F6273B"/>
    <w:rsid w:val="00F63C70"/>
    <w:rsid w:val="00F665F1"/>
    <w:rsid w:val="00F66D25"/>
    <w:rsid w:val="00F679E5"/>
    <w:rsid w:val="00F70669"/>
    <w:rsid w:val="00F70A7C"/>
    <w:rsid w:val="00F70DFE"/>
    <w:rsid w:val="00F718AD"/>
    <w:rsid w:val="00F71A0F"/>
    <w:rsid w:val="00F74288"/>
    <w:rsid w:val="00F75F4B"/>
    <w:rsid w:val="00F76EAD"/>
    <w:rsid w:val="00F77607"/>
    <w:rsid w:val="00F8134B"/>
    <w:rsid w:val="00F82CED"/>
    <w:rsid w:val="00F8368E"/>
    <w:rsid w:val="00F846CC"/>
    <w:rsid w:val="00F85112"/>
    <w:rsid w:val="00F85709"/>
    <w:rsid w:val="00F858E8"/>
    <w:rsid w:val="00F85B6C"/>
    <w:rsid w:val="00F85D6E"/>
    <w:rsid w:val="00F861DE"/>
    <w:rsid w:val="00F861DF"/>
    <w:rsid w:val="00F8634B"/>
    <w:rsid w:val="00F86420"/>
    <w:rsid w:val="00F86E7B"/>
    <w:rsid w:val="00F87EEA"/>
    <w:rsid w:val="00F919DF"/>
    <w:rsid w:val="00F91DE7"/>
    <w:rsid w:val="00F9250E"/>
    <w:rsid w:val="00F92A5F"/>
    <w:rsid w:val="00F93499"/>
    <w:rsid w:val="00F94F38"/>
    <w:rsid w:val="00F95691"/>
    <w:rsid w:val="00F956B6"/>
    <w:rsid w:val="00F95F0E"/>
    <w:rsid w:val="00F9635D"/>
    <w:rsid w:val="00F96854"/>
    <w:rsid w:val="00F96859"/>
    <w:rsid w:val="00F96CB6"/>
    <w:rsid w:val="00F96E59"/>
    <w:rsid w:val="00FA0B3E"/>
    <w:rsid w:val="00FA1478"/>
    <w:rsid w:val="00FA228E"/>
    <w:rsid w:val="00FA2BF2"/>
    <w:rsid w:val="00FA3B06"/>
    <w:rsid w:val="00FA4B6B"/>
    <w:rsid w:val="00FA515E"/>
    <w:rsid w:val="00FA52A9"/>
    <w:rsid w:val="00FA5330"/>
    <w:rsid w:val="00FA6419"/>
    <w:rsid w:val="00FA6E90"/>
    <w:rsid w:val="00FA75B5"/>
    <w:rsid w:val="00FB0864"/>
    <w:rsid w:val="00FB156D"/>
    <w:rsid w:val="00FB172B"/>
    <w:rsid w:val="00FB21F7"/>
    <w:rsid w:val="00FB2626"/>
    <w:rsid w:val="00FB29DC"/>
    <w:rsid w:val="00FB571B"/>
    <w:rsid w:val="00FB7533"/>
    <w:rsid w:val="00FB7868"/>
    <w:rsid w:val="00FC0495"/>
    <w:rsid w:val="00FC0A6A"/>
    <w:rsid w:val="00FC3066"/>
    <w:rsid w:val="00FC37BB"/>
    <w:rsid w:val="00FC3A31"/>
    <w:rsid w:val="00FC5EDF"/>
    <w:rsid w:val="00FC7547"/>
    <w:rsid w:val="00FC7BD6"/>
    <w:rsid w:val="00FD0166"/>
    <w:rsid w:val="00FD12AF"/>
    <w:rsid w:val="00FD1590"/>
    <w:rsid w:val="00FD15FB"/>
    <w:rsid w:val="00FD164B"/>
    <w:rsid w:val="00FD2E9E"/>
    <w:rsid w:val="00FD390C"/>
    <w:rsid w:val="00FD422D"/>
    <w:rsid w:val="00FD48E3"/>
    <w:rsid w:val="00FD538C"/>
    <w:rsid w:val="00FD5B34"/>
    <w:rsid w:val="00FD7284"/>
    <w:rsid w:val="00FE0310"/>
    <w:rsid w:val="00FE07A9"/>
    <w:rsid w:val="00FE1A1C"/>
    <w:rsid w:val="00FE2485"/>
    <w:rsid w:val="00FE2BDD"/>
    <w:rsid w:val="00FE2CD4"/>
    <w:rsid w:val="00FE348B"/>
    <w:rsid w:val="00FE4FD0"/>
    <w:rsid w:val="00FE61A7"/>
    <w:rsid w:val="00FE6365"/>
    <w:rsid w:val="00FE6B96"/>
    <w:rsid w:val="00FE7C32"/>
    <w:rsid w:val="00FF15B9"/>
    <w:rsid w:val="00FF1879"/>
    <w:rsid w:val="00FF1BF8"/>
    <w:rsid w:val="00FF23FA"/>
    <w:rsid w:val="00FF297D"/>
    <w:rsid w:val="00FF45C5"/>
    <w:rsid w:val="00FF524D"/>
    <w:rsid w:val="00FF554C"/>
    <w:rsid w:val="00FF6844"/>
    <w:rsid w:val="014C0FF5"/>
    <w:rsid w:val="01D68209"/>
    <w:rsid w:val="02AFEC5A"/>
    <w:rsid w:val="02CB457C"/>
    <w:rsid w:val="0348F476"/>
    <w:rsid w:val="0399C7B3"/>
    <w:rsid w:val="03EC5B9E"/>
    <w:rsid w:val="03EE22F8"/>
    <w:rsid w:val="043ACDDA"/>
    <w:rsid w:val="0453877C"/>
    <w:rsid w:val="04C0EE5A"/>
    <w:rsid w:val="04DD76FC"/>
    <w:rsid w:val="0524102B"/>
    <w:rsid w:val="0533C89C"/>
    <w:rsid w:val="05622C1E"/>
    <w:rsid w:val="05CD43F3"/>
    <w:rsid w:val="05EEE295"/>
    <w:rsid w:val="06EAD6A9"/>
    <w:rsid w:val="070430E3"/>
    <w:rsid w:val="07AF7AD7"/>
    <w:rsid w:val="08B6843D"/>
    <w:rsid w:val="095E5A90"/>
    <w:rsid w:val="098F2C0B"/>
    <w:rsid w:val="09A34CBE"/>
    <w:rsid w:val="0A04C878"/>
    <w:rsid w:val="0AE26817"/>
    <w:rsid w:val="0AECFF5B"/>
    <w:rsid w:val="0B090441"/>
    <w:rsid w:val="0BAEED93"/>
    <w:rsid w:val="0BB2201A"/>
    <w:rsid w:val="0CB12E64"/>
    <w:rsid w:val="0D4F1D82"/>
    <w:rsid w:val="0D5F4CD8"/>
    <w:rsid w:val="0F3818A7"/>
    <w:rsid w:val="0FA0AE1F"/>
    <w:rsid w:val="10075D51"/>
    <w:rsid w:val="11614C52"/>
    <w:rsid w:val="11CC1EC7"/>
    <w:rsid w:val="11D5B49A"/>
    <w:rsid w:val="11EE2C8C"/>
    <w:rsid w:val="13221B8F"/>
    <w:rsid w:val="13F33DFB"/>
    <w:rsid w:val="140D7AC0"/>
    <w:rsid w:val="14896B70"/>
    <w:rsid w:val="150D82CA"/>
    <w:rsid w:val="162FA0C4"/>
    <w:rsid w:val="16832DEF"/>
    <w:rsid w:val="16E95FA1"/>
    <w:rsid w:val="1777E3EE"/>
    <w:rsid w:val="178B6F21"/>
    <w:rsid w:val="17EED3E3"/>
    <w:rsid w:val="17FD8902"/>
    <w:rsid w:val="1846F3E9"/>
    <w:rsid w:val="18775C94"/>
    <w:rsid w:val="18DD0042"/>
    <w:rsid w:val="190FAE98"/>
    <w:rsid w:val="191C4070"/>
    <w:rsid w:val="19317B41"/>
    <w:rsid w:val="197DFF4C"/>
    <w:rsid w:val="19EDD8A1"/>
    <w:rsid w:val="1A3FBD7E"/>
    <w:rsid w:val="1B4B03EC"/>
    <w:rsid w:val="1B746966"/>
    <w:rsid w:val="1BFAFFC5"/>
    <w:rsid w:val="1C514F58"/>
    <w:rsid w:val="1CEB8CB2"/>
    <w:rsid w:val="1CF21E43"/>
    <w:rsid w:val="1D0AEA13"/>
    <w:rsid w:val="1D1EBDAF"/>
    <w:rsid w:val="1D2CBBF2"/>
    <w:rsid w:val="1E924815"/>
    <w:rsid w:val="1EB09CE3"/>
    <w:rsid w:val="1ECAA27C"/>
    <w:rsid w:val="1EFB667D"/>
    <w:rsid w:val="1F1AF759"/>
    <w:rsid w:val="1FB034CC"/>
    <w:rsid w:val="1FBDEB34"/>
    <w:rsid w:val="20630571"/>
    <w:rsid w:val="20876C17"/>
    <w:rsid w:val="208871C5"/>
    <w:rsid w:val="20C622ED"/>
    <w:rsid w:val="20D8DB3E"/>
    <w:rsid w:val="212C3A7A"/>
    <w:rsid w:val="214528F0"/>
    <w:rsid w:val="21681411"/>
    <w:rsid w:val="2179DC34"/>
    <w:rsid w:val="21CE997B"/>
    <w:rsid w:val="2263D73E"/>
    <w:rsid w:val="230EF35E"/>
    <w:rsid w:val="2335AA3E"/>
    <w:rsid w:val="234A1889"/>
    <w:rsid w:val="236FB01D"/>
    <w:rsid w:val="23AF8E5C"/>
    <w:rsid w:val="24072FA3"/>
    <w:rsid w:val="247C16C2"/>
    <w:rsid w:val="24B76E2A"/>
    <w:rsid w:val="24F0A1C4"/>
    <w:rsid w:val="2520056C"/>
    <w:rsid w:val="254ECA7C"/>
    <w:rsid w:val="25A6FBC3"/>
    <w:rsid w:val="25F473A6"/>
    <w:rsid w:val="262C1409"/>
    <w:rsid w:val="26758852"/>
    <w:rsid w:val="269E0C10"/>
    <w:rsid w:val="26C8CA05"/>
    <w:rsid w:val="26C8F714"/>
    <w:rsid w:val="26CF7A09"/>
    <w:rsid w:val="26F076BA"/>
    <w:rsid w:val="26F0893E"/>
    <w:rsid w:val="277C4679"/>
    <w:rsid w:val="27F8AA35"/>
    <w:rsid w:val="27F94A14"/>
    <w:rsid w:val="2857C30D"/>
    <w:rsid w:val="2925E481"/>
    <w:rsid w:val="299CD26E"/>
    <w:rsid w:val="29CA363F"/>
    <w:rsid w:val="2A4BB139"/>
    <w:rsid w:val="2A609014"/>
    <w:rsid w:val="2A7C87B9"/>
    <w:rsid w:val="2A9CA01C"/>
    <w:rsid w:val="2B28B4FB"/>
    <w:rsid w:val="2BBC109B"/>
    <w:rsid w:val="2C53C9DD"/>
    <w:rsid w:val="2CA31FDB"/>
    <w:rsid w:val="2D147847"/>
    <w:rsid w:val="2D526360"/>
    <w:rsid w:val="2D6D02D1"/>
    <w:rsid w:val="2D8D07FF"/>
    <w:rsid w:val="2D9E8E91"/>
    <w:rsid w:val="2DC27B41"/>
    <w:rsid w:val="2EC2E4D3"/>
    <w:rsid w:val="2EF60D7A"/>
    <w:rsid w:val="2F2F9237"/>
    <w:rsid w:val="2F65059D"/>
    <w:rsid w:val="2F6800C2"/>
    <w:rsid w:val="2FD1F109"/>
    <w:rsid w:val="301540FE"/>
    <w:rsid w:val="30B6FF32"/>
    <w:rsid w:val="310527E9"/>
    <w:rsid w:val="311BF065"/>
    <w:rsid w:val="311C9A9D"/>
    <w:rsid w:val="31346D7F"/>
    <w:rsid w:val="3136B8A6"/>
    <w:rsid w:val="32BD5518"/>
    <w:rsid w:val="3347AD7D"/>
    <w:rsid w:val="3360F22B"/>
    <w:rsid w:val="33637ECB"/>
    <w:rsid w:val="33AC7814"/>
    <w:rsid w:val="343B68D4"/>
    <w:rsid w:val="34C3EB74"/>
    <w:rsid w:val="34D8999F"/>
    <w:rsid w:val="350F6EE6"/>
    <w:rsid w:val="35606AB8"/>
    <w:rsid w:val="36AC237A"/>
    <w:rsid w:val="3701AEC8"/>
    <w:rsid w:val="37029878"/>
    <w:rsid w:val="37669C1B"/>
    <w:rsid w:val="37B047C6"/>
    <w:rsid w:val="37E35BF7"/>
    <w:rsid w:val="38053FFA"/>
    <w:rsid w:val="38B161F0"/>
    <w:rsid w:val="39060297"/>
    <w:rsid w:val="3986E6B4"/>
    <w:rsid w:val="3ABF2693"/>
    <w:rsid w:val="3BA8C19D"/>
    <w:rsid w:val="3C877290"/>
    <w:rsid w:val="3CF186FA"/>
    <w:rsid w:val="3D51CEB6"/>
    <w:rsid w:val="3DEB4DB9"/>
    <w:rsid w:val="4052A9B8"/>
    <w:rsid w:val="4061379A"/>
    <w:rsid w:val="406F3FF0"/>
    <w:rsid w:val="40DF4910"/>
    <w:rsid w:val="41D32CAE"/>
    <w:rsid w:val="4303F971"/>
    <w:rsid w:val="43D2BFF2"/>
    <w:rsid w:val="43E1C32B"/>
    <w:rsid w:val="449CFD60"/>
    <w:rsid w:val="4515739E"/>
    <w:rsid w:val="452165C7"/>
    <w:rsid w:val="45CDA216"/>
    <w:rsid w:val="4636252E"/>
    <w:rsid w:val="46FFD268"/>
    <w:rsid w:val="4716B184"/>
    <w:rsid w:val="47183550"/>
    <w:rsid w:val="4765D6A8"/>
    <w:rsid w:val="47FAB935"/>
    <w:rsid w:val="48230E7C"/>
    <w:rsid w:val="489D4FAC"/>
    <w:rsid w:val="49698E81"/>
    <w:rsid w:val="49D9597A"/>
    <w:rsid w:val="4A50A651"/>
    <w:rsid w:val="4A54B7A7"/>
    <w:rsid w:val="4A9975DE"/>
    <w:rsid w:val="4AFC554A"/>
    <w:rsid w:val="4B51F9A9"/>
    <w:rsid w:val="4BB97096"/>
    <w:rsid w:val="4BF13808"/>
    <w:rsid w:val="4C3F1E42"/>
    <w:rsid w:val="4D2EFA48"/>
    <w:rsid w:val="4D94D961"/>
    <w:rsid w:val="4DC9694E"/>
    <w:rsid w:val="4E0A1409"/>
    <w:rsid w:val="4E0E7E43"/>
    <w:rsid w:val="4F0C746C"/>
    <w:rsid w:val="500DCCA1"/>
    <w:rsid w:val="5011F6BE"/>
    <w:rsid w:val="5063461F"/>
    <w:rsid w:val="50CDD1FF"/>
    <w:rsid w:val="50F4B90F"/>
    <w:rsid w:val="5123F95E"/>
    <w:rsid w:val="519E6A62"/>
    <w:rsid w:val="51BCF285"/>
    <w:rsid w:val="525B002B"/>
    <w:rsid w:val="52C8737A"/>
    <w:rsid w:val="53A1039E"/>
    <w:rsid w:val="53B1FF7C"/>
    <w:rsid w:val="549ECBAD"/>
    <w:rsid w:val="5589BA07"/>
    <w:rsid w:val="55C459FD"/>
    <w:rsid w:val="55EB2A21"/>
    <w:rsid w:val="563A60C2"/>
    <w:rsid w:val="5655FD17"/>
    <w:rsid w:val="57160540"/>
    <w:rsid w:val="578DEA32"/>
    <w:rsid w:val="57B35B74"/>
    <w:rsid w:val="58041FA4"/>
    <w:rsid w:val="58A1D9CB"/>
    <w:rsid w:val="59788925"/>
    <w:rsid w:val="59BFAE0C"/>
    <w:rsid w:val="59E618A6"/>
    <w:rsid w:val="5A6BB021"/>
    <w:rsid w:val="5BA41A75"/>
    <w:rsid w:val="5CF921A3"/>
    <w:rsid w:val="5D722F0D"/>
    <w:rsid w:val="5DBFA431"/>
    <w:rsid w:val="5ED33115"/>
    <w:rsid w:val="5FD8D472"/>
    <w:rsid w:val="5FED0DF0"/>
    <w:rsid w:val="60094681"/>
    <w:rsid w:val="609482A4"/>
    <w:rsid w:val="610BC487"/>
    <w:rsid w:val="61182ADB"/>
    <w:rsid w:val="615DB02C"/>
    <w:rsid w:val="6187EA1E"/>
    <w:rsid w:val="6193F3C7"/>
    <w:rsid w:val="619E1382"/>
    <w:rsid w:val="61A9314E"/>
    <w:rsid w:val="61DB5C5D"/>
    <w:rsid w:val="623824DD"/>
    <w:rsid w:val="624FB0C3"/>
    <w:rsid w:val="63CE4A58"/>
    <w:rsid w:val="6419C4B5"/>
    <w:rsid w:val="641B9CBE"/>
    <w:rsid w:val="6443CCB4"/>
    <w:rsid w:val="644A2A60"/>
    <w:rsid w:val="64693F7D"/>
    <w:rsid w:val="655B964E"/>
    <w:rsid w:val="65909AAA"/>
    <w:rsid w:val="65A2C391"/>
    <w:rsid w:val="65EC4D56"/>
    <w:rsid w:val="66001571"/>
    <w:rsid w:val="6618D3BC"/>
    <w:rsid w:val="662D3572"/>
    <w:rsid w:val="664BE7FC"/>
    <w:rsid w:val="6659638B"/>
    <w:rsid w:val="668ACEED"/>
    <w:rsid w:val="66E41B20"/>
    <w:rsid w:val="66F7232E"/>
    <w:rsid w:val="69BCC486"/>
    <w:rsid w:val="6A4C811E"/>
    <w:rsid w:val="6AAF3411"/>
    <w:rsid w:val="6B293152"/>
    <w:rsid w:val="6B4C1D29"/>
    <w:rsid w:val="6B4DFA67"/>
    <w:rsid w:val="6BBF1DC1"/>
    <w:rsid w:val="6C2DB116"/>
    <w:rsid w:val="6C808F94"/>
    <w:rsid w:val="6CA56406"/>
    <w:rsid w:val="6CD2C451"/>
    <w:rsid w:val="6D4D0109"/>
    <w:rsid w:val="6D73827D"/>
    <w:rsid w:val="6D85CE9F"/>
    <w:rsid w:val="6DB238A9"/>
    <w:rsid w:val="6E41821F"/>
    <w:rsid w:val="6E42866A"/>
    <w:rsid w:val="6E4978E0"/>
    <w:rsid w:val="6EC673FD"/>
    <w:rsid w:val="6ECE2E88"/>
    <w:rsid w:val="6EF8087D"/>
    <w:rsid w:val="6F204E68"/>
    <w:rsid w:val="6F663159"/>
    <w:rsid w:val="6FE075E4"/>
    <w:rsid w:val="701B83E8"/>
    <w:rsid w:val="70C5DA99"/>
    <w:rsid w:val="71CA7ADB"/>
    <w:rsid w:val="71CC1CF2"/>
    <w:rsid w:val="71ED87BE"/>
    <w:rsid w:val="7228DE0D"/>
    <w:rsid w:val="724A67DB"/>
    <w:rsid w:val="72E60C8D"/>
    <w:rsid w:val="73D20D13"/>
    <w:rsid w:val="740B647A"/>
    <w:rsid w:val="74423FDA"/>
    <w:rsid w:val="74560B46"/>
    <w:rsid w:val="74AFD26D"/>
    <w:rsid w:val="74B80F8A"/>
    <w:rsid w:val="74C0CC55"/>
    <w:rsid w:val="74C82F08"/>
    <w:rsid w:val="76060E0C"/>
    <w:rsid w:val="7732D2D9"/>
    <w:rsid w:val="7787EF03"/>
    <w:rsid w:val="77AA4A7E"/>
    <w:rsid w:val="77B76665"/>
    <w:rsid w:val="77F48EE8"/>
    <w:rsid w:val="78131C03"/>
    <w:rsid w:val="7868C755"/>
    <w:rsid w:val="78AE857D"/>
    <w:rsid w:val="78CD1A3C"/>
    <w:rsid w:val="79674FFE"/>
    <w:rsid w:val="79D1DB13"/>
    <w:rsid w:val="7A332E84"/>
    <w:rsid w:val="7A51CA17"/>
    <w:rsid w:val="7A6D6C54"/>
    <w:rsid w:val="7A8046FC"/>
    <w:rsid w:val="7A82AEAF"/>
    <w:rsid w:val="7A8F4BDB"/>
    <w:rsid w:val="7B381E25"/>
    <w:rsid w:val="7B74C7D1"/>
    <w:rsid w:val="7B828AE0"/>
    <w:rsid w:val="7C3D8219"/>
    <w:rsid w:val="7CE59614"/>
    <w:rsid w:val="7D0FA49A"/>
    <w:rsid w:val="7D3637D9"/>
    <w:rsid w:val="7DFF5A1E"/>
    <w:rsid w:val="7E65B25C"/>
    <w:rsid w:val="7E95A236"/>
    <w:rsid w:val="7E9FC433"/>
    <w:rsid w:val="7F14B281"/>
    <w:rsid w:val="7F15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DBDAE7"/>
  <w15:chartTrackingRefBased/>
  <w15:docId w15:val="{1CA098C8-DCCA-46F0-95FA-79EB5F45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AB0"/>
    <w:pPr>
      <w:spacing w:line="259" w:lineRule="auto"/>
    </w:pPr>
    <w:rPr>
      <w:sz w:val="22"/>
      <w:szCs w:val="22"/>
      <w:lang w:val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6D0"/>
    <w:pPr>
      <w:spacing w:after="0" w:line="240" w:lineRule="auto"/>
    </w:pPr>
    <w:rPr>
      <w:sz w:val="22"/>
      <w:szCs w:val="22"/>
    </w:rPr>
    <w:tblPr/>
  </w:style>
  <w:style w:type="character" w:styleId="Strong">
    <w:name w:val="Strong"/>
    <w:basedOn w:val="DefaultParagraphFont"/>
    <w:uiPriority w:val="22"/>
    <w:qFormat/>
    <w:rsid w:val="00D876D0"/>
    <w:rPr>
      <w:b/>
      <w:bCs/>
    </w:rPr>
  </w:style>
  <w:style w:type="paragraph" w:styleId="NormalWeb">
    <w:name w:val="Normal (Web)"/>
    <w:basedOn w:val="Normal"/>
    <w:uiPriority w:val="99"/>
    <w:unhideWhenUsed/>
    <w:rsid w:val="009A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60DF4"/>
    <w:rPr>
      <w:vertAlign w:val="superscript"/>
    </w:rPr>
  </w:style>
  <w:style w:type="table" w:styleId="TableGridLight">
    <w:name w:val="Grid Table Light"/>
    <w:basedOn w:val="TableNormal"/>
    <w:uiPriority w:val="40"/>
    <w:rsid w:val="00BA2433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142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DC4"/>
    <w:rPr>
      <w:noProof/>
      <w:sz w:val="22"/>
      <w:szCs w:val="22"/>
      <w:lang w:val="mn-MN"/>
    </w:rPr>
  </w:style>
  <w:style w:type="paragraph" w:styleId="Footer">
    <w:name w:val="footer"/>
    <w:basedOn w:val="Normal"/>
    <w:link w:val="FooterChar"/>
    <w:uiPriority w:val="99"/>
    <w:unhideWhenUsed/>
    <w:rsid w:val="00142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DC4"/>
    <w:rPr>
      <w:noProof/>
      <w:sz w:val="22"/>
      <w:szCs w:val="22"/>
      <w:lang w:val="mn-MN"/>
    </w:rPr>
  </w:style>
  <w:style w:type="paragraph" w:customStyle="1" w:styleId="p1">
    <w:name w:val="p1"/>
    <w:basedOn w:val="Normal"/>
    <w:rsid w:val="002032BE"/>
    <w:pPr>
      <w:spacing w:after="45" w:line="240" w:lineRule="auto"/>
    </w:pPr>
    <w:rPr>
      <w:rFonts w:ascii=".AppleSystemUIFont" w:eastAsiaTheme="minorEastAsia" w:hAnsi=".AppleSystemUIFont" w:cs="Times New Roman"/>
      <w:kern w:val="0"/>
      <w:sz w:val="47"/>
      <w:szCs w:val="47"/>
      <w14:ligatures w14:val="none"/>
    </w:rPr>
  </w:style>
  <w:style w:type="paragraph" w:customStyle="1" w:styleId="p2">
    <w:name w:val="p2"/>
    <w:basedOn w:val="Normal"/>
    <w:rsid w:val="002032BE"/>
    <w:pPr>
      <w:spacing w:after="0" w:line="240" w:lineRule="auto"/>
    </w:pPr>
    <w:rPr>
      <w:rFonts w:ascii=".AppleSystemUIFont" w:eastAsiaTheme="minorEastAsia" w:hAnsi=".AppleSystemUIFont" w:cs="Times New Roman"/>
      <w:kern w:val="0"/>
      <w:sz w:val="28"/>
      <w:szCs w:val="28"/>
      <w14:ligatures w14:val="none"/>
    </w:rPr>
  </w:style>
  <w:style w:type="paragraph" w:customStyle="1" w:styleId="p3">
    <w:name w:val="p3"/>
    <w:basedOn w:val="Normal"/>
    <w:rsid w:val="002032BE"/>
    <w:pPr>
      <w:spacing w:after="0" w:line="240" w:lineRule="auto"/>
    </w:pPr>
    <w:rPr>
      <w:rFonts w:ascii=".AppleSystemUIFont" w:eastAsiaTheme="minorEastAsia" w:hAnsi=".AppleSystemUIFont" w:cs="Times New Roman"/>
      <w:kern w:val="0"/>
      <w:sz w:val="28"/>
      <w:szCs w:val="28"/>
      <w14:ligatures w14:val="none"/>
    </w:rPr>
  </w:style>
  <w:style w:type="character" w:customStyle="1" w:styleId="s1">
    <w:name w:val="s1"/>
    <w:basedOn w:val="DefaultParagraphFont"/>
    <w:rsid w:val="002032BE"/>
    <w:rPr>
      <w:rFonts w:ascii="UICTFontTextStyleBody" w:hAnsi="UICTFontTextStyleBody" w:hint="default"/>
      <w:b/>
      <w:bCs/>
      <w:i w:val="0"/>
      <w:iCs w:val="0"/>
      <w:sz w:val="47"/>
      <w:szCs w:val="47"/>
    </w:rPr>
  </w:style>
  <w:style w:type="character" w:customStyle="1" w:styleId="s2">
    <w:name w:val="s2"/>
    <w:basedOn w:val="DefaultParagraphFont"/>
    <w:rsid w:val="002032BE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character" w:customStyle="1" w:styleId="apple-converted-space">
    <w:name w:val="apple-converted-space"/>
    <w:basedOn w:val="DefaultParagraphFont"/>
    <w:rsid w:val="00AF7CD7"/>
  </w:style>
  <w:style w:type="character" w:customStyle="1" w:styleId="highlight2">
    <w:name w:val="highlight2"/>
    <w:basedOn w:val="DefaultParagraphFont"/>
    <w:rsid w:val="00AF7CD7"/>
  </w:style>
  <w:style w:type="paragraph" w:styleId="ListParagraph">
    <w:name w:val="List Paragraph"/>
    <w:basedOn w:val="Normal"/>
    <w:uiPriority w:val="34"/>
    <w:qFormat/>
    <w:rsid w:val="005064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58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8A2"/>
    <w:rPr>
      <w:sz w:val="20"/>
      <w:szCs w:val="20"/>
      <w:lang w:val="mn-MN"/>
    </w:rPr>
  </w:style>
  <w:style w:type="table" w:customStyle="1" w:styleId="TableGridLight1">
    <w:name w:val="Table Grid Light1"/>
    <w:basedOn w:val="TableNormal"/>
    <w:next w:val="TableGridLight"/>
    <w:uiPriority w:val="40"/>
    <w:rsid w:val="001805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647E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6AAD-95C1-4521-A111-3CE6AFCE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IRVAANI Demberel</dc:creator>
  <cp:keywords/>
  <dc:description/>
  <cp:lastModifiedBy>Odontogoo Taagal</cp:lastModifiedBy>
  <cp:revision>91</cp:revision>
  <cp:lastPrinted>2025-12-11T00:48:00Z</cp:lastPrinted>
  <dcterms:created xsi:type="dcterms:W3CDTF">2025-12-04T04:29:00Z</dcterms:created>
  <dcterms:modified xsi:type="dcterms:W3CDTF">2025-12-16T07:59:00Z</dcterms:modified>
</cp:coreProperties>
</file>